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5529"/>
        <w:gridCol w:w="6662"/>
        <w:gridCol w:w="3544"/>
      </w:tblGrid>
      <w:tr w:rsidR="003C0F33" w:rsidRPr="00623210" w:rsidTr="00170B12">
        <w:trPr>
          <w:trHeight w:val="558"/>
        </w:trPr>
        <w:tc>
          <w:tcPr>
            <w:tcW w:w="15735" w:type="dxa"/>
            <w:gridSpan w:val="3"/>
          </w:tcPr>
          <w:p w:rsidR="003C0F33" w:rsidRPr="00C43F15" w:rsidRDefault="003C0F33" w:rsidP="00623210">
            <w:pPr>
              <w:tabs>
                <w:tab w:val="left" w:pos="2760"/>
              </w:tabs>
              <w:jc w:val="center"/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36"/>
              </w:rPr>
              <w:t>UK and local area</w:t>
            </w:r>
          </w:p>
        </w:tc>
      </w:tr>
      <w:tr w:rsidR="003C0F33" w:rsidRPr="00623210" w:rsidTr="00724E5A">
        <w:trPr>
          <w:trHeight w:val="172"/>
        </w:trPr>
        <w:tc>
          <w:tcPr>
            <w:tcW w:w="5529" w:type="dxa"/>
          </w:tcPr>
          <w:p w:rsidR="003C0F33" w:rsidRPr="00C43F15" w:rsidRDefault="003C0F33" w:rsidP="00623210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C43F15">
              <w:rPr>
                <w:rFonts w:ascii="Comic Sans MS" w:hAnsi="Comic Sans MS"/>
                <w:b/>
                <w:sz w:val="24"/>
              </w:rPr>
              <w:t xml:space="preserve">Skills </w:t>
            </w:r>
          </w:p>
        </w:tc>
        <w:tc>
          <w:tcPr>
            <w:tcW w:w="6662" w:type="dxa"/>
          </w:tcPr>
          <w:p w:rsidR="003C0F33" w:rsidRPr="00C43F15" w:rsidRDefault="003C0F33" w:rsidP="00623210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C43F15">
              <w:rPr>
                <w:rFonts w:ascii="Comic Sans MS" w:hAnsi="Comic Sans MS"/>
                <w:b/>
                <w:sz w:val="24"/>
              </w:rPr>
              <w:t xml:space="preserve">Knowledge </w:t>
            </w:r>
          </w:p>
        </w:tc>
        <w:tc>
          <w:tcPr>
            <w:tcW w:w="3544" w:type="dxa"/>
          </w:tcPr>
          <w:p w:rsidR="003C0F33" w:rsidRPr="00C43F15" w:rsidRDefault="003C0F33" w:rsidP="00623210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C43F15">
              <w:rPr>
                <w:rFonts w:ascii="Comic Sans MS" w:hAnsi="Comic Sans MS"/>
                <w:b/>
                <w:sz w:val="24"/>
              </w:rPr>
              <w:t>Key vocabulary</w:t>
            </w:r>
          </w:p>
        </w:tc>
      </w:tr>
      <w:tr w:rsidR="003C0F33" w:rsidRPr="00623210" w:rsidTr="00724E5A">
        <w:trPr>
          <w:trHeight w:val="732"/>
        </w:trPr>
        <w:tc>
          <w:tcPr>
            <w:tcW w:w="5529" w:type="dxa"/>
          </w:tcPr>
          <w:p w:rsidR="003C0F33" w:rsidRPr="00623210" w:rsidRDefault="003C0F3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 Years</w:t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lang w:val="en-US"/>
              </w:rPr>
              <w:t>Describe their immediate environment using knowledge from observation, discussion, stories, non-fiction texts and maps.</w:t>
            </w:r>
            <w:r>
              <w:rPr>
                <w:rFonts w:ascii="Comic Sans MS" w:hAnsi="Comic Sans MS"/>
                <w:lang w:val="en-US"/>
              </w:rPr>
              <w:br/>
            </w:r>
          </w:p>
        </w:tc>
        <w:tc>
          <w:tcPr>
            <w:tcW w:w="6662" w:type="dxa"/>
          </w:tcPr>
          <w:p w:rsidR="00EA1449" w:rsidRDefault="00EA1449" w:rsidP="00EA14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e’s a bird at the bottom of the garden (F1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ulture curiosity- England</w:t>
            </w:r>
          </w:p>
          <w:p w:rsidR="00EA1449" w:rsidRDefault="00EA1449" w:rsidP="00B33ABF">
            <w:pPr>
              <w:rPr>
                <w:rFonts w:ascii="Comic Sans MS" w:hAnsi="Comic Sans MS"/>
                <w:b/>
              </w:rPr>
            </w:pPr>
          </w:p>
          <w:p w:rsidR="00606FD9" w:rsidRPr="00B33ABF" w:rsidRDefault="00606FD9" w:rsidP="00B33ABF">
            <w:pPr>
              <w:rPr>
                <w:rFonts w:ascii="Comic Sans MS" w:hAnsi="Comic Sans MS"/>
                <w:b/>
              </w:rPr>
            </w:pPr>
            <w:r w:rsidRPr="00B33ABF">
              <w:rPr>
                <w:rFonts w:ascii="Comic Sans MS" w:hAnsi="Comic Sans MS"/>
                <w:b/>
              </w:rPr>
              <w:t>Around the World (F2)</w:t>
            </w:r>
          </w:p>
          <w:p w:rsidR="003C0F33" w:rsidRDefault="00B33ABF" w:rsidP="00DC2EC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describe plants outside</w:t>
            </w:r>
            <w:r w:rsidR="00F81F93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:rsidR="00B33ABF" w:rsidRDefault="00B33ABF" w:rsidP="00DC2EC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natural world around them</w:t>
            </w:r>
            <w:r w:rsidR="00F81F93">
              <w:rPr>
                <w:rFonts w:ascii="Comic Sans MS" w:hAnsi="Comic Sans MS"/>
              </w:rPr>
              <w:t xml:space="preserve"> (s</w:t>
            </w:r>
            <w:r w:rsidR="005D78D3">
              <w:rPr>
                <w:rFonts w:ascii="Comic Sans MS" w:hAnsi="Comic Sans MS"/>
              </w:rPr>
              <w:t xml:space="preserve">chool grounds, forest). </w:t>
            </w:r>
          </w:p>
          <w:p w:rsidR="00B33ABF" w:rsidRDefault="00B33ABF" w:rsidP="00DC2EC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what they see, hear and feel </w:t>
            </w:r>
            <w:proofErr w:type="gramStart"/>
            <w:r>
              <w:rPr>
                <w:rFonts w:ascii="Comic Sans MS" w:hAnsi="Comic Sans MS"/>
              </w:rPr>
              <w:t>outside</w:t>
            </w:r>
            <w:proofErr w:type="gramEnd"/>
            <w:r>
              <w:rPr>
                <w:rFonts w:ascii="Comic Sans MS" w:hAnsi="Comic Sans MS"/>
              </w:rPr>
              <w:t xml:space="preserve">. </w:t>
            </w:r>
          </w:p>
          <w:p w:rsidR="0019238C" w:rsidRPr="00B33ABF" w:rsidRDefault="0019238C" w:rsidP="00DC2EC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where we live. </w:t>
            </w:r>
          </w:p>
        </w:tc>
        <w:tc>
          <w:tcPr>
            <w:tcW w:w="3544" w:type="dxa"/>
          </w:tcPr>
          <w:p w:rsidR="005D15B3" w:rsidRDefault="00702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w Ridge, Swindon, London</w:t>
            </w:r>
          </w:p>
          <w:p w:rsidR="005D15B3" w:rsidRPr="005D15B3" w:rsidRDefault="005D15B3" w:rsidP="005D15B3">
            <w:pPr>
              <w:rPr>
                <w:rFonts w:ascii="Comic Sans MS" w:hAnsi="Comic Sans MS"/>
              </w:rPr>
            </w:pPr>
          </w:p>
          <w:p w:rsidR="005D15B3" w:rsidRDefault="005D15B3" w:rsidP="005D15B3">
            <w:pPr>
              <w:rPr>
                <w:rFonts w:ascii="Comic Sans MS" w:hAnsi="Comic Sans MS"/>
              </w:rPr>
            </w:pPr>
          </w:p>
          <w:p w:rsidR="005D15B3" w:rsidRDefault="005D15B3" w:rsidP="005D15B3">
            <w:pPr>
              <w:rPr>
                <w:rFonts w:ascii="Comic Sans MS" w:hAnsi="Comic Sans MS"/>
              </w:rPr>
            </w:pPr>
          </w:p>
          <w:p w:rsidR="003C0F33" w:rsidRPr="005D15B3" w:rsidRDefault="005D15B3" w:rsidP="005D15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, quiet, busy, calm, noisy</w:t>
            </w: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</w:rPr>
              <w:t>Year 1</w:t>
            </w:r>
            <w:r>
              <w:rPr>
                <w:rFonts w:ascii="Comic Sans MS" w:hAnsi="Comic Sans MS"/>
                <w:b/>
              </w:rPr>
              <w:br/>
            </w:r>
            <w:r w:rsidRPr="00623210">
              <w:rPr>
                <w:rFonts w:ascii="Comic Sans MS" w:hAnsi="Comic Sans MS"/>
              </w:rPr>
              <w:t>I can use an atlas to name and locate on a map the four countries and capital cities of the United Kingdom.</w:t>
            </w:r>
            <w:r>
              <w:rPr>
                <w:rFonts w:ascii="Comic Sans MS" w:hAnsi="Comic Sans MS"/>
              </w:rPr>
              <w:br/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 xml:space="preserve">I know about the local area and can name key landmarks, e.g. the nearest local green space. 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C43F15" w:rsidRDefault="00C43F15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s: </w:t>
            </w:r>
          </w:p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 w:rsidRPr="00F60B6A">
              <w:rPr>
                <w:rFonts w:ascii="Comic Sans MS" w:hAnsi="Comic Sans MS"/>
                <w:b/>
              </w:rPr>
              <w:t xml:space="preserve">All about me (Local area) </w:t>
            </w:r>
          </w:p>
          <w:p w:rsidR="00E368C4" w:rsidRDefault="00E368C4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368C4">
              <w:rPr>
                <w:rFonts w:ascii="Comic Sans MS" w:hAnsi="Comic Sans MS"/>
              </w:rPr>
              <w:t xml:space="preserve">Locate UK on a map </w:t>
            </w:r>
          </w:p>
          <w:p w:rsidR="00E368C4" w:rsidRDefault="00E368C4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the four countries </w:t>
            </w:r>
            <w:r w:rsidR="00DE1D36">
              <w:rPr>
                <w:rFonts w:ascii="Comic Sans MS" w:hAnsi="Comic Sans MS"/>
              </w:rPr>
              <w:t>that</w:t>
            </w:r>
            <w:r>
              <w:rPr>
                <w:rFonts w:ascii="Comic Sans MS" w:hAnsi="Comic Sans MS"/>
              </w:rPr>
              <w:t xml:space="preserve"> make up the UK</w:t>
            </w:r>
            <w:r w:rsidR="00F81F93">
              <w:rPr>
                <w:rFonts w:ascii="Comic Sans MS" w:hAnsi="Comic Sans MS"/>
              </w:rPr>
              <w:t>.</w:t>
            </w:r>
          </w:p>
          <w:p w:rsidR="00E368C4" w:rsidRDefault="005D78D3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area- s</w:t>
            </w:r>
            <w:r w:rsidR="00E368C4">
              <w:rPr>
                <w:rFonts w:ascii="Comic Sans MS" w:hAnsi="Comic Sans MS"/>
              </w:rPr>
              <w:t xml:space="preserve">chool grounds </w:t>
            </w:r>
          </w:p>
          <w:p w:rsidR="00E368C4" w:rsidRDefault="00E368C4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urney string </w:t>
            </w:r>
            <w:r w:rsidR="005D78D3">
              <w:rPr>
                <w:rFonts w:ascii="Comic Sans MS" w:hAnsi="Comic Sans MS"/>
              </w:rPr>
              <w:t>of local environment.</w:t>
            </w:r>
          </w:p>
          <w:p w:rsidR="00E368C4" w:rsidRDefault="00E368C4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dmarks in the local area </w:t>
            </w:r>
            <w:r w:rsidR="005D78D3">
              <w:rPr>
                <w:rFonts w:ascii="Comic Sans MS" w:hAnsi="Comic Sans MS"/>
              </w:rPr>
              <w:t>(Lydiard Park)</w:t>
            </w:r>
          </w:p>
          <w:p w:rsidR="00E368C4" w:rsidRPr="00F60B6A" w:rsidRDefault="00E368C4" w:rsidP="00170B12">
            <w:pPr>
              <w:rPr>
                <w:rFonts w:ascii="Comic Sans MS" w:hAnsi="Comic Sans MS"/>
                <w:b/>
              </w:rPr>
            </w:pPr>
          </w:p>
          <w:p w:rsidR="003C0F33" w:rsidRDefault="00170B12">
            <w:pPr>
              <w:rPr>
                <w:rFonts w:ascii="Comic Sans MS" w:hAnsi="Comic Sans MS"/>
                <w:b/>
              </w:rPr>
            </w:pPr>
            <w:r w:rsidRPr="00170B12">
              <w:rPr>
                <w:rFonts w:ascii="Comic Sans MS" w:hAnsi="Comic Sans MS"/>
                <w:b/>
              </w:rPr>
              <w:t xml:space="preserve">The Wild Things </w:t>
            </w:r>
          </w:p>
          <w:p w:rsidR="00745AF2" w:rsidRPr="00E368C4" w:rsidRDefault="00745AF2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</w:t>
            </w:r>
            <w:r w:rsidR="005D78D3">
              <w:rPr>
                <w:rFonts w:ascii="Comic Sans MS" w:hAnsi="Comic Sans MS"/>
              </w:rPr>
              <w:t xml:space="preserve">the </w:t>
            </w:r>
            <w:r>
              <w:rPr>
                <w:rFonts w:ascii="Comic Sans MS" w:hAnsi="Comic Sans MS"/>
              </w:rPr>
              <w:t>capital cities in the UK</w:t>
            </w:r>
            <w:r w:rsidR="00F81F93">
              <w:rPr>
                <w:rFonts w:ascii="Comic Sans MS" w:hAnsi="Comic Sans MS"/>
              </w:rPr>
              <w:t>.</w:t>
            </w:r>
          </w:p>
          <w:p w:rsidR="00745AF2" w:rsidRPr="00745AF2" w:rsidRDefault="005D78D3" w:rsidP="00DC2E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d</w:t>
            </w:r>
            <w:r w:rsidR="00745AF2" w:rsidRPr="00745AF2">
              <w:rPr>
                <w:rFonts w:ascii="Comic Sans MS" w:hAnsi="Comic Sans MS"/>
              </w:rPr>
              <w:t>iff</w:t>
            </w:r>
            <w:r w:rsidR="00745AF2">
              <w:rPr>
                <w:rFonts w:ascii="Comic Sans MS" w:hAnsi="Comic Sans MS"/>
              </w:rPr>
              <w:t>e</w:t>
            </w:r>
            <w:r w:rsidR="00745AF2" w:rsidRPr="00745AF2">
              <w:rPr>
                <w:rFonts w:ascii="Comic Sans MS" w:hAnsi="Comic Sans MS"/>
              </w:rPr>
              <w:t>rence between cities, towns and countryside</w:t>
            </w:r>
            <w:r w:rsidR="00745AF2">
              <w:rPr>
                <w:rFonts w:ascii="Comic Sans MS" w:hAnsi="Comic Sans MS"/>
              </w:rPr>
              <w:t>.</w:t>
            </w:r>
          </w:p>
        </w:tc>
        <w:tc>
          <w:tcPr>
            <w:tcW w:w="3544" w:type="dxa"/>
          </w:tcPr>
          <w:p w:rsidR="003C0F33" w:rsidRDefault="00724E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p, </w:t>
            </w:r>
            <w:r w:rsidR="0038269F">
              <w:rPr>
                <w:rFonts w:ascii="Comic Sans MS" w:hAnsi="Comic Sans MS"/>
              </w:rPr>
              <w:t xml:space="preserve">Swindon, </w:t>
            </w:r>
            <w:r w:rsidR="003C0F33" w:rsidRPr="003C0F33">
              <w:rPr>
                <w:rFonts w:ascii="Comic Sans MS" w:hAnsi="Comic Sans MS"/>
              </w:rPr>
              <w:t>England, Scotland, Wales, Northern Ireland, United Kingdom, town, village, city</w:t>
            </w:r>
            <w:r w:rsidR="005D739A">
              <w:rPr>
                <w:rFonts w:ascii="Comic Sans MS" w:hAnsi="Comic Sans MS"/>
              </w:rPr>
              <w:t xml:space="preserve">, </w:t>
            </w:r>
            <w:r w:rsidR="007E5254">
              <w:rPr>
                <w:rFonts w:ascii="Comic Sans MS" w:hAnsi="Comic Sans MS"/>
              </w:rPr>
              <w:t xml:space="preserve">countryside, </w:t>
            </w:r>
            <w:r w:rsidR="005D739A" w:rsidRPr="005D739A">
              <w:rPr>
                <w:rFonts w:ascii="Comic Sans MS" w:hAnsi="Comic Sans MS"/>
              </w:rPr>
              <w:t>Capital, London, Belfast, Cardiff, Edinburgh</w:t>
            </w:r>
          </w:p>
          <w:p w:rsidR="007E5254" w:rsidRDefault="007E5254">
            <w:pPr>
              <w:rPr>
                <w:rFonts w:ascii="Comic Sans MS" w:hAnsi="Comic Sans MS"/>
              </w:rPr>
            </w:pPr>
          </w:p>
          <w:p w:rsidR="007E5254" w:rsidRPr="003C0F33" w:rsidRDefault="007E5254">
            <w:pPr>
              <w:rPr>
                <w:rFonts w:ascii="Comic Sans MS" w:hAnsi="Comic Sans MS"/>
              </w:rPr>
            </w:pP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Pr="00623210" w:rsidRDefault="003C0F33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2</w:t>
            </w:r>
          </w:p>
          <w:p w:rsidR="003C0F33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>I can name, locate and identify characteristics of the four countries and capital cities of the United Kingdom and its surrounding seas on a map.</w:t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lastRenderedPageBreak/>
              <w:t>I know about the local area, and can name and locate key landmarks.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lang w:val="en-US"/>
              </w:rPr>
            </w:pPr>
            <w:r w:rsidRPr="00623210"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3C0F33" w:rsidRPr="00C43F15" w:rsidRDefault="005C2EBB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lastRenderedPageBreak/>
              <w:t xml:space="preserve">Topics: </w:t>
            </w:r>
          </w:p>
          <w:p w:rsidR="005C2EBB" w:rsidRDefault="005C2EBB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perheroes </w:t>
            </w:r>
          </w:p>
          <w:p w:rsidR="00724E5A" w:rsidRPr="00BB786B" w:rsidRDefault="00BB786B" w:rsidP="00DC2E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Explore Swindon on Google Earth.</w:t>
            </w:r>
          </w:p>
          <w:p w:rsidR="00BB786B" w:rsidRPr="00432942" w:rsidRDefault="00BB786B" w:rsidP="00DC2E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Draw Shaw Ridge School and label key features. </w:t>
            </w:r>
          </w:p>
          <w:p w:rsidR="00432942" w:rsidRPr="00432942" w:rsidRDefault="00432942" w:rsidP="00DC2E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Identify the UK borders.</w:t>
            </w:r>
          </w:p>
          <w:p w:rsidR="00432942" w:rsidRPr="00432942" w:rsidRDefault="00432942" w:rsidP="00DC2E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>Locate the seas around the coastline</w:t>
            </w:r>
          </w:p>
          <w:p w:rsidR="00432942" w:rsidRPr="001A6A05" w:rsidRDefault="00432942" w:rsidP="00DC2E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Label map of the UK.</w:t>
            </w:r>
          </w:p>
          <w:p w:rsidR="001A6A05" w:rsidRDefault="001A6A05" w:rsidP="001A6A05">
            <w:pPr>
              <w:rPr>
                <w:rFonts w:ascii="Comic Sans MS" w:hAnsi="Comic Sans MS"/>
                <w:b/>
              </w:rPr>
            </w:pPr>
          </w:p>
          <w:p w:rsidR="001A6A05" w:rsidRPr="001A6A05" w:rsidRDefault="001A6A05" w:rsidP="001A6A05">
            <w:pPr>
              <w:rPr>
                <w:rFonts w:ascii="Comic Sans MS" w:hAnsi="Comic Sans MS"/>
                <w:b/>
              </w:rPr>
            </w:pPr>
          </w:p>
          <w:p w:rsidR="00615D71" w:rsidRDefault="00615D71" w:rsidP="00615D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rests </w:t>
            </w:r>
          </w:p>
          <w:p w:rsidR="005C2EBB" w:rsidRDefault="00407E86" w:rsidP="00DC2EC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 to Shaw Forest.</w:t>
            </w:r>
          </w:p>
          <w:p w:rsidR="001A6A05" w:rsidRPr="005D739A" w:rsidRDefault="001A6A05" w:rsidP="00DC2EC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rney stick of trip to Shaw Forest.</w:t>
            </w:r>
          </w:p>
        </w:tc>
        <w:tc>
          <w:tcPr>
            <w:tcW w:w="3544" w:type="dxa"/>
          </w:tcPr>
          <w:p w:rsidR="001A6A05" w:rsidRDefault="001A6A05" w:rsidP="001A6A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Map, Swindon, </w:t>
            </w:r>
            <w:r w:rsidRPr="003C0F33">
              <w:rPr>
                <w:rFonts w:ascii="Comic Sans MS" w:hAnsi="Comic Sans MS"/>
              </w:rPr>
              <w:t>England, Scotland, Wales, Northern Ireland, United Kingdom, town, village, city</w:t>
            </w:r>
            <w:r>
              <w:rPr>
                <w:rFonts w:ascii="Comic Sans MS" w:hAnsi="Comic Sans MS"/>
              </w:rPr>
              <w:t xml:space="preserve">, countryside, </w:t>
            </w:r>
            <w:r w:rsidRPr="005D739A">
              <w:rPr>
                <w:rFonts w:ascii="Comic Sans MS" w:hAnsi="Comic Sans MS"/>
              </w:rPr>
              <w:lastRenderedPageBreak/>
              <w:t>Capital, London, Belfast, Cardiff, Edinburgh</w:t>
            </w:r>
          </w:p>
          <w:p w:rsidR="003C0F33" w:rsidRDefault="004329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="00BB786B">
              <w:rPr>
                <w:rFonts w:ascii="Comic Sans MS" w:hAnsi="Comic Sans MS"/>
              </w:rPr>
              <w:t>ird’s eye</w:t>
            </w:r>
            <w:r w:rsidR="001A6A05">
              <w:rPr>
                <w:rFonts w:ascii="Comic Sans MS" w:hAnsi="Comic Sans MS"/>
              </w:rPr>
              <w:t>/aerial</w:t>
            </w:r>
            <w:r w:rsidR="00BB786B">
              <w:rPr>
                <w:rFonts w:ascii="Comic Sans MS" w:hAnsi="Comic Sans MS"/>
              </w:rPr>
              <w:t xml:space="preserve"> view</w:t>
            </w:r>
            <w:r>
              <w:rPr>
                <w:rFonts w:ascii="Comic Sans MS" w:hAnsi="Comic Sans MS"/>
              </w:rPr>
              <w:t>, borders, coastline</w:t>
            </w:r>
          </w:p>
          <w:p w:rsidR="00DD4490" w:rsidRDefault="00DD4490">
            <w:pPr>
              <w:rPr>
                <w:rFonts w:ascii="Comic Sans MS" w:hAnsi="Comic Sans MS"/>
              </w:rPr>
            </w:pPr>
          </w:p>
          <w:p w:rsidR="00DD4490" w:rsidRDefault="001A6A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aw Forest, physical features, natural </w:t>
            </w:r>
          </w:p>
          <w:p w:rsidR="00DD4490" w:rsidRDefault="00DD4490">
            <w:pPr>
              <w:rPr>
                <w:rFonts w:ascii="Comic Sans MS" w:hAnsi="Comic Sans MS"/>
              </w:rPr>
            </w:pPr>
          </w:p>
          <w:p w:rsidR="00DD4490" w:rsidRPr="005D739A" w:rsidRDefault="00DD4490">
            <w:pPr>
              <w:rPr>
                <w:rFonts w:ascii="Comic Sans MS" w:hAnsi="Comic Sans MS"/>
              </w:rPr>
            </w:pP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Default="003C0F33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3</w:t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 xml:space="preserve">I can describe where the UK is located, and name and locate its four countries and some counties; locate </w:t>
            </w:r>
            <w:r w:rsidR="00606FD9" w:rsidRPr="00623210">
              <w:rPr>
                <w:rFonts w:ascii="Comic Sans MS" w:hAnsi="Comic Sans MS"/>
              </w:rPr>
              <w:t>where I</w:t>
            </w:r>
            <w:r w:rsidRPr="00623210">
              <w:rPr>
                <w:rFonts w:ascii="Comic Sans MS" w:hAnsi="Comic Sans MS"/>
              </w:rPr>
              <w:t xml:space="preserve"> live in the UK.</w:t>
            </w:r>
            <w:r>
              <w:rPr>
                <w:rFonts w:ascii="Comic Sans MS" w:hAnsi="Comic Sans MS"/>
              </w:rPr>
              <w:br/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>I can locate the UK's major urban areas; locate some physical environments in the UK.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lang w:val="en-US"/>
              </w:rPr>
            </w:pPr>
            <w:r w:rsidRPr="00623210"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3C0F33" w:rsidRPr="00C43F15" w:rsidRDefault="00C43F15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C43F15" w:rsidRDefault="00C43F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eat Me, Great Britain</w:t>
            </w:r>
          </w:p>
          <w:p w:rsidR="001711FD" w:rsidRDefault="001711FD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an atlas to locate major cities in the UK and record on a map. </w:t>
            </w:r>
          </w:p>
          <w:p w:rsidR="001711FD" w:rsidRDefault="00037BE3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locate some UK counties using a map.</w:t>
            </w:r>
          </w:p>
          <w:p w:rsidR="00037BE3" w:rsidRDefault="00037BE3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fact file about Wiltshire.</w:t>
            </w:r>
          </w:p>
          <w:p w:rsidR="003D2C1F" w:rsidRDefault="003D2C1F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some UK rivers and identify the areas they flow through on a map. </w:t>
            </w:r>
          </w:p>
          <w:p w:rsidR="003D2C1F" w:rsidRDefault="006E15A4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</w:t>
            </w:r>
            <w:proofErr w:type="spellStart"/>
            <w:r>
              <w:rPr>
                <w:rFonts w:ascii="Comic Sans MS" w:hAnsi="Comic Sans MS"/>
              </w:rPr>
              <w:t>geodough</w:t>
            </w:r>
            <w:proofErr w:type="spellEnd"/>
            <w:r>
              <w:rPr>
                <w:rFonts w:ascii="Comic Sans MS" w:hAnsi="Comic Sans MS"/>
              </w:rPr>
              <w:t xml:space="preserve"> maps of a UK country. </w:t>
            </w:r>
          </w:p>
          <w:p w:rsidR="006E15A4" w:rsidRDefault="006E15A4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reas of high ground on a map.</w:t>
            </w:r>
          </w:p>
          <w:p w:rsidR="006E15A4" w:rsidRDefault="006E15A4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UK </w:t>
            </w:r>
            <w:proofErr w:type="gramStart"/>
            <w:r>
              <w:rPr>
                <w:rFonts w:ascii="Comic Sans MS" w:hAnsi="Comic Sans MS"/>
              </w:rPr>
              <w:t>mountains</w:t>
            </w:r>
            <w:proofErr w:type="gramEnd"/>
            <w:r>
              <w:rPr>
                <w:rFonts w:ascii="Comic Sans MS" w:hAnsi="Comic Sans MS"/>
              </w:rPr>
              <w:t>.</w:t>
            </w:r>
          </w:p>
          <w:p w:rsidR="00D85258" w:rsidRDefault="00D85258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</w:t>
            </w:r>
            <w:proofErr w:type="gramStart"/>
            <w:r>
              <w:rPr>
                <w:rFonts w:ascii="Comic Sans MS" w:hAnsi="Comic Sans MS"/>
              </w:rPr>
              <w:t>playdough mountains</w:t>
            </w:r>
            <w:proofErr w:type="gramEnd"/>
            <w:r>
              <w:rPr>
                <w:rFonts w:ascii="Comic Sans MS" w:hAnsi="Comic Sans MS"/>
              </w:rPr>
              <w:t xml:space="preserve"> and map contours. </w:t>
            </w:r>
          </w:p>
          <w:p w:rsidR="009A2634" w:rsidRPr="009A2634" w:rsidRDefault="009A2634" w:rsidP="009A2634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1711FD" w:rsidRDefault="001711FD" w:rsidP="001711FD">
            <w:pPr>
              <w:rPr>
                <w:rFonts w:ascii="Comic Sans MS" w:hAnsi="Comic Sans MS"/>
              </w:rPr>
            </w:pPr>
            <w:r w:rsidRPr="003C0F33">
              <w:rPr>
                <w:rFonts w:ascii="Comic Sans MS" w:hAnsi="Comic Sans MS"/>
              </w:rPr>
              <w:t xml:space="preserve">England, Scotland, Wales, Northern Ireland, United Kingdom, </w:t>
            </w:r>
            <w:r w:rsidRPr="005D739A">
              <w:rPr>
                <w:rFonts w:ascii="Comic Sans MS" w:hAnsi="Comic Sans MS"/>
              </w:rPr>
              <w:t>Capital</w:t>
            </w:r>
            <w:r>
              <w:rPr>
                <w:rFonts w:ascii="Comic Sans MS" w:hAnsi="Comic Sans MS"/>
              </w:rPr>
              <w:t xml:space="preserve"> city</w:t>
            </w:r>
            <w:r w:rsidRPr="005D739A">
              <w:rPr>
                <w:rFonts w:ascii="Comic Sans MS" w:hAnsi="Comic Sans MS"/>
              </w:rPr>
              <w:t>, London, Belfast, Cardiff, Edinburgh</w:t>
            </w:r>
            <w:r>
              <w:rPr>
                <w:rFonts w:ascii="Comic Sans MS" w:hAnsi="Comic Sans MS"/>
              </w:rPr>
              <w:t>, counties, urban areas</w:t>
            </w:r>
            <w:r w:rsidR="00037BE3">
              <w:rPr>
                <w:rFonts w:ascii="Comic Sans MS" w:hAnsi="Comic Sans MS"/>
              </w:rPr>
              <w:t>, Wiltshire</w:t>
            </w:r>
            <w:r w:rsidR="003D2C1F">
              <w:rPr>
                <w:rFonts w:ascii="Comic Sans MS" w:hAnsi="Comic Sans MS"/>
              </w:rPr>
              <w:t>, rivers</w:t>
            </w:r>
            <w:r w:rsidR="006E15A4">
              <w:rPr>
                <w:rFonts w:ascii="Comic Sans MS" w:hAnsi="Comic Sans MS"/>
              </w:rPr>
              <w:t>, hills,  mountains, altitude, erosion, gorge, mountain range, summit, tectonic plates, valley</w:t>
            </w:r>
            <w:r w:rsidR="00D85258">
              <w:rPr>
                <w:rFonts w:ascii="Comic Sans MS" w:hAnsi="Comic Sans MS"/>
              </w:rPr>
              <w:t>, contour lines</w:t>
            </w:r>
          </w:p>
          <w:p w:rsidR="003C0F33" w:rsidRPr="00623210" w:rsidRDefault="003C0F33">
            <w:pPr>
              <w:rPr>
                <w:rFonts w:ascii="Comic Sans MS" w:hAnsi="Comic Sans MS"/>
              </w:rPr>
            </w:pP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Default="003C0F33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4</w:t>
            </w:r>
          </w:p>
          <w:p w:rsidR="003C0F33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>I can describe where the UK is located, and name and locate some major urban areas; locate where  I live in the UK using locational terminology (north, south, east, west) and the names of nearby counties.</w:t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lastRenderedPageBreak/>
              <w:t>I can locate and describe some human and physical characteristics of the UK.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lang w:val="en-US"/>
              </w:rPr>
            </w:pPr>
            <w:r w:rsidRPr="00623210">
              <w:rPr>
                <w:lang w:val="en-US"/>
              </w:rPr>
              <w:t> </w:t>
            </w:r>
          </w:p>
          <w:p w:rsidR="003C0F33" w:rsidRPr="00623210" w:rsidRDefault="003C0F3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6662" w:type="dxa"/>
          </w:tcPr>
          <w:p w:rsidR="003C0F33" w:rsidRDefault="00C43F15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lastRenderedPageBreak/>
              <w:t xml:space="preserve">Topics: </w:t>
            </w:r>
          </w:p>
          <w:p w:rsidR="00592382" w:rsidRDefault="005923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War Two</w:t>
            </w:r>
          </w:p>
          <w:p w:rsidR="002176B3" w:rsidRPr="00592382" w:rsidRDefault="00592382" w:rsidP="00DC2EC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Identify key places in Swindon that were significant during WW2. </w:t>
            </w:r>
          </w:p>
          <w:p w:rsidR="00E20A94" w:rsidRDefault="00E20A94" w:rsidP="00E20A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(Rivers)</w:t>
            </w:r>
          </w:p>
          <w:p w:rsidR="005A7024" w:rsidRPr="005A7024" w:rsidRDefault="0038269F" w:rsidP="00DC2ECD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Know which </w:t>
            </w:r>
            <w:r w:rsidR="005A7024" w:rsidRPr="005A7024">
              <w:rPr>
                <w:rFonts w:ascii="Comic Sans MS" w:hAnsi="Comic Sans MS"/>
              </w:rPr>
              <w:t xml:space="preserve">towns and cities the River Thames flows </w:t>
            </w:r>
            <w:proofErr w:type="gramStart"/>
            <w:r w:rsidR="005A7024" w:rsidRPr="005A7024">
              <w:rPr>
                <w:rFonts w:ascii="Comic Sans MS" w:hAnsi="Comic Sans MS"/>
              </w:rPr>
              <w:t>through</w:t>
            </w:r>
            <w:proofErr w:type="gramEnd"/>
            <w:r w:rsidR="005A7024" w:rsidRPr="005A7024">
              <w:rPr>
                <w:rFonts w:ascii="Comic Sans MS" w:hAnsi="Comic Sans MS"/>
              </w:rPr>
              <w:t>.</w:t>
            </w:r>
          </w:p>
          <w:p w:rsidR="005A7024" w:rsidRDefault="005A7024" w:rsidP="00DC2ECD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lastRenderedPageBreak/>
              <w:t xml:space="preserve">Locate major urban areas in the south of England. </w:t>
            </w:r>
          </w:p>
          <w:p w:rsidR="00170F04" w:rsidRDefault="00170F04" w:rsidP="00DC2ECD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ip to a river. </w:t>
            </w:r>
          </w:p>
          <w:p w:rsidR="00090AEA" w:rsidRDefault="00090AEA" w:rsidP="00090AEA">
            <w:pPr>
              <w:rPr>
                <w:rFonts w:ascii="Comic Sans MS" w:hAnsi="Comic Sans MS"/>
              </w:rPr>
            </w:pPr>
          </w:p>
          <w:p w:rsidR="00090AEA" w:rsidRDefault="00090AEA" w:rsidP="00090A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World Around us</w:t>
            </w:r>
          </w:p>
          <w:p w:rsidR="00090AEA" w:rsidRPr="00090AEA" w:rsidRDefault="00090AEA" w:rsidP="00090AEA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areas North, East, South and West of Swindon. </w:t>
            </w:r>
          </w:p>
          <w:p w:rsidR="00E20A94" w:rsidRPr="00C43F15" w:rsidRDefault="00E20A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4" w:type="dxa"/>
          </w:tcPr>
          <w:p w:rsidR="00592382" w:rsidRDefault="00592382">
            <w:pPr>
              <w:rPr>
                <w:rFonts w:ascii="Comic Sans MS" w:hAnsi="Comic Sans MS"/>
              </w:rPr>
            </w:pPr>
          </w:p>
          <w:p w:rsidR="00592382" w:rsidRDefault="00592382">
            <w:pPr>
              <w:rPr>
                <w:rFonts w:ascii="Comic Sans MS" w:hAnsi="Comic Sans MS"/>
              </w:rPr>
            </w:pPr>
          </w:p>
          <w:p w:rsidR="00592382" w:rsidRDefault="00170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tshire, South West England</w:t>
            </w:r>
            <w:r w:rsidR="007027D9">
              <w:rPr>
                <w:rFonts w:ascii="Comic Sans MS" w:hAnsi="Comic Sans MS"/>
              </w:rPr>
              <w:t>, North, East, South, West, urban, counties</w:t>
            </w:r>
          </w:p>
          <w:p w:rsidR="00592382" w:rsidRDefault="00592382">
            <w:pPr>
              <w:rPr>
                <w:rFonts w:ascii="Comic Sans MS" w:hAnsi="Comic Sans MS"/>
              </w:rPr>
            </w:pPr>
          </w:p>
          <w:p w:rsidR="00592382" w:rsidRDefault="00592382">
            <w:pPr>
              <w:rPr>
                <w:rFonts w:ascii="Comic Sans MS" w:hAnsi="Comic Sans MS"/>
              </w:rPr>
            </w:pPr>
          </w:p>
          <w:p w:rsidR="003C0F33" w:rsidRPr="00623210" w:rsidRDefault="005A7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River Thames, </w:t>
            </w:r>
            <w:r w:rsidR="00170F04">
              <w:rPr>
                <w:rFonts w:ascii="Comic Sans MS" w:hAnsi="Comic Sans MS"/>
              </w:rPr>
              <w:t>River Severn</w:t>
            </w: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  <w:sz w:val="24"/>
              </w:rPr>
              <w:t>5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br/>
            </w:r>
            <w:r w:rsidRPr="00623210">
              <w:rPr>
                <w:rFonts w:ascii="Comic Sans MS" w:hAnsi="Comic Sans MS"/>
              </w:rPr>
              <w:t>I can locate and describe some physical environments in the UK, e.g. coastal environments, the UK's significant rivers and mountains.</w:t>
            </w:r>
            <w:r>
              <w:rPr>
                <w:rFonts w:ascii="Comic Sans MS" w:hAnsi="Comic Sans MS"/>
              </w:rPr>
              <w:br/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>I can locate the UK's regions and major cities.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C0F33" w:rsidRDefault="00170B12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F64B31" w:rsidRPr="00E5292C" w:rsidRDefault="00170B12" w:rsidP="00E52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and Away </w:t>
            </w:r>
          </w:p>
          <w:p w:rsidR="00F64B31" w:rsidRDefault="00F64B31" w:rsidP="00DC2EC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K physical features compared to France 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 rivers and mountains in UK and France (comparison)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are Bournemouth to </w:t>
            </w:r>
            <w:r w:rsidR="009349BA">
              <w:rPr>
                <w:rFonts w:ascii="Comic Sans MS" w:hAnsi="Comic Sans MS"/>
              </w:rPr>
              <w:t>Caribbean</w:t>
            </w:r>
            <w:r>
              <w:rPr>
                <w:rFonts w:ascii="Comic Sans MS" w:hAnsi="Comic Sans MS"/>
              </w:rPr>
              <w:t xml:space="preserve"> </w:t>
            </w:r>
          </w:p>
          <w:p w:rsidR="00732B0D" w:rsidRDefault="00732B0D" w:rsidP="00732B0D">
            <w:pPr>
              <w:rPr>
                <w:rFonts w:ascii="Comic Sans MS" w:hAnsi="Comic Sans MS"/>
              </w:rPr>
            </w:pPr>
          </w:p>
          <w:p w:rsidR="00732B0D" w:rsidRDefault="00732B0D" w:rsidP="00732B0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treme Weather Events </w:t>
            </w:r>
          </w:p>
          <w:p w:rsidR="00732B0D" w:rsidRDefault="00732B0D" w:rsidP="00DC2EC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rivers </w:t>
            </w:r>
          </w:p>
          <w:p w:rsidR="00732B0D" w:rsidRDefault="00732B0D" w:rsidP="00DC2EC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flood plains </w:t>
            </w:r>
          </w:p>
          <w:p w:rsidR="00732B0D" w:rsidRDefault="00732B0D" w:rsidP="00DC2EC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nt UK flooding</w:t>
            </w:r>
          </w:p>
          <w:p w:rsidR="00732B0D" w:rsidRPr="00732B0D" w:rsidRDefault="00732B0D" w:rsidP="00DC2EC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 Storms (Eunice)</w:t>
            </w:r>
          </w:p>
          <w:p w:rsidR="00732B0D" w:rsidRDefault="00732B0D" w:rsidP="00732B0D">
            <w:pPr>
              <w:rPr>
                <w:rFonts w:ascii="Comic Sans MS" w:hAnsi="Comic Sans MS"/>
              </w:rPr>
            </w:pPr>
          </w:p>
          <w:p w:rsidR="00732B0D" w:rsidRPr="00732B0D" w:rsidRDefault="00732B0D" w:rsidP="00732B0D">
            <w:pPr>
              <w:rPr>
                <w:rFonts w:ascii="Comic Sans MS" w:hAnsi="Comic Sans MS"/>
              </w:rPr>
            </w:pPr>
          </w:p>
          <w:p w:rsidR="00170B12" w:rsidRDefault="00170B12">
            <w:pPr>
              <w:rPr>
                <w:rFonts w:ascii="Comic Sans MS" w:hAnsi="Comic Sans MS"/>
                <w:b/>
              </w:rPr>
            </w:pPr>
          </w:p>
          <w:p w:rsidR="00170B12" w:rsidRPr="00623210" w:rsidRDefault="00170B12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3C0F33" w:rsidRPr="00623210" w:rsidRDefault="00233D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, area, region, mountain range, population</w:t>
            </w:r>
            <w:r w:rsidR="007027D9">
              <w:rPr>
                <w:rFonts w:ascii="Comic Sans MS" w:hAnsi="Comic Sans MS"/>
              </w:rPr>
              <w:t>, comparison</w:t>
            </w:r>
          </w:p>
        </w:tc>
      </w:tr>
      <w:tr w:rsidR="003C0F33" w:rsidRPr="00623210" w:rsidTr="00724E5A">
        <w:trPr>
          <w:trHeight w:val="728"/>
        </w:trPr>
        <w:tc>
          <w:tcPr>
            <w:tcW w:w="5529" w:type="dxa"/>
          </w:tcPr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  <w:sz w:val="24"/>
              </w:rPr>
              <w:t>6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br/>
            </w:r>
            <w:r w:rsidRPr="00623210">
              <w:rPr>
                <w:rFonts w:ascii="Comic Sans MS" w:hAnsi="Comic Sans MS"/>
              </w:rPr>
              <w:t>I can locate and describe several physical environments in the UK, environments, and how they change.</w:t>
            </w:r>
            <w:r>
              <w:rPr>
                <w:rFonts w:ascii="Comic Sans MS" w:hAnsi="Comic Sans MS"/>
              </w:rPr>
              <w:br/>
            </w:r>
          </w:p>
          <w:p w:rsidR="003C0F33" w:rsidRPr="00623210" w:rsidRDefault="003C0F33" w:rsidP="00623210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</w:rPr>
              <w:t>I can recognise broad land-use patterns of the UK.</w:t>
            </w:r>
          </w:p>
          <w:p w:rsidR="003C0F33" w:rsidRPr="00623210" w:rsidRDefault="003C0F33" w:rsidP="00623210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3C0F33" w:rsidRPr="00C43F15" w:rsidRDefault="00C43F15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C43F15" w:rsidRPr="00090AEA" w:rsidRDefault="005E31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 the Edge (Coastal)</w:t>
            </w:r>
          </w:p>
          <w:p w:rsidR="001D7C2D" w:rsidRDefault="001D7C2D" w:rsidP="00DC2EC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1D7C2D">
              <w:rPr>
                <w:rFonts w:ascii="Comic Sans MS" w:hAnsi="Comic Sans MS"/>
              </w:rPr>
              <w:t>Use compass directions to locate counties in England</w:t>
            </w:r>
            <w:r w:rsidR="00090AEA">
              <w:rPr>
                <w:rFonts w:ascii="Comic Sans MS" w:hAnsi="Comic Sans MS"/>
              </w:rPr>
              <w:t xml:space="preserve"> and explore how land </w:t>
            </w:r>
            <w:proofErr w:type="gramStart"/>
            <w:r w:rsidR="00090AEA">
              <w:rPr>
                <w:rFonts w:ascii="Comic Sans MS" w:hAnsi="Comic Sans MS"/>
              </w:rPr>
              <w:t>is used</w:t>
            </w:r>
            <w:proofErr w:type="gramEnd"/>
            <w:r w:rsidR="00090AEA">
              <w:rPr>
                <w:rFonts w:ascii="Comic Sans MS" w:hAnsi="Comic Sans MS"/>
              </w:rPr>
              <w:t xml:space="preserve"> within those areas</w:t>
            </w:r>
            <w:r w:rsidRPr="001D7C2D">
              <w:rPr>
                <w:rFonts w:ascii="Comic Sans MS" w:hAnsi="Comic Sans MS"/>
              </w:rPr>
              <w:t xml:space="preserve">. </w:t>
            </w:r>
          </w:p>
          <w:p w:rsidR="001D7C2D" w:rsidRDefault="001D7C2D" w:rsidP="00BD7BC7">
            <w:pPr>
              <w:pStyle w:val="ListParagraph"/>
              <w:rPr>
                <w:rFonts w:ascii="Comic Sans MS" w:hAnsi="Comic Sans MS"/>
              </w:rPr>
            </w:pPr>
          </w:p>
          <w:p w:rsidR="00BD7BC7" w:rsidRDefault="00BD7BC7" w:rsidP="00BD7BC7">
            <w:pPr>
              <w:rPr>
                <w:rFonts w:ascii="Comic Sans MS" w:hAnsi="Comic Sans MS"/>
                <w:b/>
              </w:rPr>
            </w:pPr>
            <w:r w:rsidRPr="00BD7BC7">
              <w:rPr>
                <w:rFonts w:ascii="Comic Sans MS" w:hAnsi="Comic Sans MS"/>
                <w:b/>
              </w:rPr>
              <w:t>Ancient Greece</w:t>
            </w:r>
          </w:p>
          <w:p w:rsidR="00BD7BC7" w:rsidRPr="00BD7BC7" w:rsidRDefault="00BD7BC7" w:rsidP="00BD7BC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Locate and explore UK Mountain ranges on a map. </w:t>
            </w:r>
          </w:p>
        </w:tc>
        <w:tc>
          <w:tcPr>
            <w:tcW w:w="3544" w:type="dxa"/>
          </w:tcPr>
          <w:p w:rsidR="003C0F33" w:rsidRPr="00BD7BC7" w:rsidRDefault="00BD7BC7" w:rsidP="00BD7B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k District, Snowdonia, Pennines, Brecon Beacons, Cambrian, North York Moors, Dartmoor, Grampians, Southern Uplands</w:t>
            </w:r>
          </w:p>
        </w:tc>
      </w:tr>
    </w:tbl>
    <w:p w:rsidR="005F0092" w:rsidRDefault="005F0092">
      <w:pPr>
        <w:rPr>
          <w:rFonts w:ascii="Comic Sans MS" w:hAnsi="Comic Sans MS"/>
          <w:sz w:val="24"/>
        </w:rPr>
      </w:pPr>
    </w:p>
    <w:p w:rsidR="005F0092" w:rsidRDefault="005F0092">
      <w:pPr>
        <w:rPr>
          <w:rFonts w:ascii="Comic Sans MS" w:hAnsi="Comic Sans MS"/>
          <w:sz w:val="24"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5529"/>
        <w:gridCol w:w="6662"/>
        <w:gridCol w:w="3544"/>
      </w:tblGrid>
      <w:tr w:rsidR="005F0092" w:rsidRPr="00623210" w:rsidTr="000419AC">
        <w:trPr>
          <w:trHeight w:val="558"/>
        </w:trPr>
        <w:tc>
          <w:tcPr>
            <w:tcW w:w="15735" w:type="dxa"/>
            <w:gridSpan w:val="3"/>
          </w:tcPr>
          <w:p w:rsidR="005F0092" w:rsidRPr="005C2EBB" w:rsidRDefault="005F0092" w:rsidP="00095A48">
            <w:pPr>
              <w:tabs>
                <w:tab w:val="left" w:pos="2760"/>
              </w:tabs>
              <w:jc w:val="center"/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36"/>
              </w:rPr>
              <w:t xml:space="preserve">World and Continents </w:t>
            </w:r>
          </w:p>
        </w:tc>
      </w:tr>
      <w:tr w:rsidR="005F0092" w:rsidRPr="00623210" w:rsidTr="00724E5A">
        <w:trPr>
          <w:trHeight w:val="172"/>
        </w:trPr>
        <w:tc>
          <w:tcPr>
            <w:tcW w:w="5529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Skills </w:t>
            </w:r>
          </w:p>
        </w:tc>
        <w:tc>
          <w:tcPr>
            <w:tcW w:w="6662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Knowledge </w:t>
            </w:r>
          </w:p>
        </w:tc>
        <w:tc>
          <w:tcPr>
            <w:tcW w:w="3544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>Key vocabulary</w:t>
            </w:r>
          </w:p>
        </w:tc>
      </w:tr>
      <w:tr w:rsidR="005F0092" w:rsidRPr="00623210" w:rsidTr="00724E5A">
        <w:trPr>
          <w:trHeight w:val="732"/>
        </w:trPr>
        <w:tc>
          <w:tcPr>
            <w:tcW w:w="5529" w:type="dxa"/>
          </w:tcPr>
          <w:p w:rsidR="005F0092" w:rsidRPr="00623210" w:rsidRDefault="005F0092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 Years</w:t>
            </w:r>
          </w:p>
          <w:p w:rsidR="005F0092" w:rsidRDefault="005F0092" w:rsidP="00095A48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lang w:val="en-US"/>
              </w:rPr>
              <w:t xml:space="preserve">Explain some similarities and differences between life in this country and life in other countries, drawing on knowledge from stories, non-fiction texts and (when appropriate) maps. </w:t>
            </w:r>
          </w:p>
          <w:p w:rsidR="005F0092" w:rsidRPr="00465DAA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2B138B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s: </w:t>
            </w:r>
          </w:p>
          <w:p w:rsidR="002B138B" w:rsidRDefault="002B138B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elebrations (F1)</w:t>
            </w:r>
          </w:p>
          <w:p w:rsidR="002B138B" w:rsidRPr="00EA1449" w:rsidRDefault="002B138B" w:rsidP="002B138B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ulture curiosity- India</w:t>
            </w:r>
          </w:p>
          <w:p w:rsidR="00EA1449" w:rsidRDefault="00EA1449" w:rsidP="00EA14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bots (F1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ulture curiosity- China</w:t>
            </w:r>
          </w:p>
          <w:p w:rsidR="00EA1449" w:rsidRDefault="00EA1449" w:rsidP="00EA14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umble in the Jungle (F1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ulture curiosity- Amazon Rainforest</w:t>
            </w:r>
          </w:p>
          <w:p w:rsidR="00EA1449" w:rsidRDefault="00EA1449" w:rsidP="00EA14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e’s a bird at the bottom of the garden (F1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ulture curiosity- England</w:t>
            </w:r>
          </w:p>
          <w:p w:rsidR="00EA1449" w:rsidRPr="00EA1449" w:rsidRDefault="00EA1449" w:rsidP="00EA1449">
            <w:pPr>
              <w:rPr>
                <w:rFonts w:ascii="Comic Sans MS" w:hAnsi="Comic Sans MS"/>
                <w:b/>
              </w:rPr>
            </w:pPr>
          </w:p>
          <w:p w:rsidR="00DC2ECD" w:rsidRDefault="00DC2ECD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ditional Tales</w:t>
            </w:r>
            <w:r w:rsidR="00A921CF">
              <w:rPr>
                <w:rFonts w:ascii="Comic Sans MS" w:hAnsi="Comic Sans MS"/>
                <w:b/>
              </w:rPr>
              <w:t xml:space="preserve"> (F2)</w:t>
            </w:r>
          </w:p>
          <w:p w:rsidR="00DC2ECD" w:rsidRDefault="00DC2ECD" w:rsidP="00DC2ECD">
            <w:pPr>
              <w:pStyle w:val="ListParagraph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 w:rsidRPr="00DC2ECD">
              <w:rPr>
                <w:rFonts w:ascii="Comic Sans MS" w:hAnsi="Comic Sans MS"/>
              </w:rPr>
              <w:t xml:space="preserve">Make and taste bread from around the world. </w:t>
            </w:r>
          </w:p>
          <w:p w:rsidR="00EA1449" w:rsidRDefault="00EA1449" w:rsidP="00EA1449">
            <w:pPr>
              <w:rPr>
                <w:rFonts w:ascii="Comic Sans MS" w:hAnsi="Comic Sans MS"/>
              </w:rPr>
            </w:pPr>
          </w:p>
          <w:p w:rsidR="00EA1449" w:rsidRDefault="00EA1449" w:rsidP="00EA14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nter (F2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50"/>
              </w:numPr>
              <w:rPr>
                <w:rFonts w:ascii="Comic Sans MS" w:hAnsi="Comic Sans MS"/>
              </w:rPr>
            </w:pPr>
            <w:r w:rsidRPr="00EA1449">
              <w:rPr>
                <w:rFonts w:ascii="Comic Sans MS" w:hAnsi="Comic Sans MS"/>
              </w:rPr>
              <w:t>Sorting clothes for different weather.</w:t>
            </w:r>
          </w:p>
          <w:p w:rsidR="00DC2ECD" w:rsidRPr="00DC2ECD" w:rsidRDefault="00DC2ECD" w:rsidP="00DC2ECD">
            <w:pPr>
              <w:pStyle w:val="ListParagraph"/>
              <w:rPr>
                <w:rFonts w:ascii="Comic Sans MS" w:hAnsi="Comic Sans MS"/>
              </w:rPr>
            </w:pPr>
          </w:p>
          <w:p w:rsidR="00606FD9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ound the World (F2)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Recognise environments that are different from the one in which they live. 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untries that contrast.</w:t>
            </w:r>
          </w:p>
          <w:p w:rsidR="00942014" w:rsidRPr="00A828C0" w:rsidRDefault="00942014" w:rsidP="00DC2EC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cognise how life is different in one country to another</w:t>
            </w:r>
            <w:r w:rsidR="00A828C0">
              <w:rPr>
                <w:rFonts w:ascii="Comic Sans MS" w:hAnsi="Comic Sans MS"/>
              </w:rPr>
              <w:t>.</w:t>
            </w:r>
          </w:p>
          <w:p w:rsidR="00A828C0" w:rsidRPr="00942014" w:rsidRDefault="00A828C0" w:rsidP="00A828C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606FD9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inter (F2)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942014">
              <w:rPr>
                <w:rFonts w:ascii="Comic Sans MS" w:hAnsi="Comic Sans MS"/>
              </w:rPr>
              <w:t xml:space="preserve">Antarctic </w:t>
            </w:r>
          </w:p>
          <w:p w:rsidR="005F0092" w:rsidRPr="00623210" w:rsidRDefault="005F0092" w:rsidP="00095A48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5F0092" w:rsidRDefault="005F0092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3D61A1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a, China, Amazon, England, hot, cold</w:t>
            </w: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3D61A1" w:rsidRDefault="003D61A1" w:rsidP="00095A48">
            <w:pPr>
              <w:rPr>
                <w:rFonts w:ascii="Comic Sans MS" w:hAnsi="Comic Sans MS"/>
              </w:rPr>
            </w:pPr>
          </w:p>
          <w:p w:rsidR="003D61A1" w:rsidRDefault="003D61A1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Pr="00623210" w:rsidRDefault="0066505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rica, New Zealand, Australia 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5F0092" w:rsidRPr="00623210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23210">
              <w:rPr>
                <w:rFonts w:ascii="Comic Sans MS" w:hAnsi="Comic Sans MS"/>
                <w:b/>
              </w:rPr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</w:rPr>
              <w:t>1</w:t>
            </w:r>
            <w:proofErr w:type="gramEnd"/>
            <w:r>
              <w:rPr>
                <w:rFonts w:ascii="Comic Sans MS" w:hAnsi="Comic Sans MS"/>
                <w:b/>
              </w:rPr>
              <w:br/>
            </w:r>
            <w:r w:rsidRPr="00465DAA">
              <w:rPr>
                <w:rFonts w:ascii="Comic Sans MS" w:hAnsi="Comic Sans MS"/>
                <w:szCs w:val="20"/>
                <w:lang w:val="en-US"/>
              </w:rPr>
              <w:t xml:space="preserve">I can </w:t>
            </w:r>
            <w:proofErr w:type="spellStart"/>
            <w:r w:rsidRPr="00465DAA">
              <w:rPr>
                <w:rFonts w:ascii="Comic Sans MS" w:hAnsi="Comic Sans MS"/>
                <w:szCs w:val="20"/>
                <w:lang w:val="en-US"/>
              </w:rPr>
              <w:t>recognise</w:t>
            </w:r>
            <w:proofErr w:type="spellEnd"/>
            <w:r w:rsidRPr="00465DAA">
              <w:rPr>
                <w:rFonts w:ascii="Comic Sans MS" w:hAnsi="Comic Sans MS"/>
                <w:szCs w:val="20"/>
                <w:lang w:val="en-US"/>
              </w:rPr>
              <w:t xml:space="preserve"> and name some continents and oceans on a globe or atlas.</w:t>
            </w:r>
          </w:p>
          <w:p w:rsidR="005F0092" w:rsidRPr="00623210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C43F15" w:rsidRDefault="00C43F15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s: </w:t>
            </w:r>
          </w:p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 w:rsidRPr="00F60B6A">
              <w:rPr>
                <w:rFonts w:ascii="Comic Sans MS" w:hAnsi="Comic Sans MS"/>
                <w:b/>
              </w:rPr>
              <w:t>What a wonderful world</w:t>
            </w:r>
          </w:p>
          <w:p w:rsidR="00A84AEB" w:rsidRDefault="001664A6" w:rsidP="00DC2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he continents of the world and identify using an atlas.</w:t>
            </w:r>
          </w:p>
          <w:p w:rsidR="001664A6" w:rsidRDefault="001664A6" w:rsidP="00DC2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the continents song. </w:t>
            </w:r>
          </w:p>
          <w:p w:rsidR="00A84AEB" w:rsidRPr="00A84AEB" w:rsidRDefault="00C91B88" w:rsidP="00DC2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an atlas to name oceans. </w:t>
            </w:r>
          </w:p>
          <w:p w:rsidR="005F0092" w:rsidRPr="00623210" w:rsidRDefault="005F0092" w:rsidP="00095A48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461E69" w:rsidRDefault="00461E69" w:rsidP="00095A48">
            <w:pPr>
              <w:rPr>
                <w:rFonts w:ascii="Comic Sans MS" w:hAnsi="Comic Sans MS"/>
              </w:rPr>
            </w:pPr>
          </w:p>
          <w:p w:rsidR="005F0092" w:rsidRPr="003C0F33" w:rsidRDefault="00724E5A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, World, atlas, c</w:t>
            </w:r>
            <w:r w:rsidR="00873D26">
              <w:rPr>
                <w:rFonts w:ascii="Comic Sans MS" w:hAnsi="Comic Sans MS"/>
              </w:rPr>
              <w:t>ontinent, ocean, country</w:t>
            </w:r>
            <w:r w:rsidR="00461E69">
              <w:rPr>
                <w:rFonts w:ascii="Comic Sans MS" w:hAnsi="Comic Sans MS"/>
              </w:rPr>
              <w:t>,</w:t>
            </w:r>
            <w:r w:rsidR="00873D26">
              <w:rPr>
                <w:rFonts w:ascii="Comic Sans MS" w:hAnsi="Comic Sans MS"/>
              </w:rPr>
              <w:t xml:space="preserve"> land,</w:t>
            </w:r>
            <w:r w:rsidR="00461E69">
              <w:rPr>
                <w:rFonts w:ascii="Comic Sans MS" w:hAnsi="Comic Sans MS"/>
              </w:rPr>
              <w:t xml:space="preserve"> atlas, Asia, Africa, North America, South America, Antarctica, Europe, Australasia/Oceania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5F0092" w:rsidRPr="00623210" w:rsidRDefault="005F0092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2</w:t>
            </w: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I can name and locate the seven continents and five oceans on a globe or atlas.</w:t>
            </w:r>
          </w:p>
          <w:p w:rsidR="00DD00F4" w:rsidRDefault="00DD00F4" w:rsidP="00DD00F4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5F0092" w:rsidRPr="00DD00F4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5C2EBB" w:rsidRPr="00C43F15" w:rsidRDefault="005C2EBB" w:rsidP="005C2EBB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5C2EBB" w:rsidRDefault="005C2EBB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perheroes </w:t>
            </w:r>
          </w:p>
          <w:p w:rsidR="00432942" w:rsidRPr="00432942" w:rsidRDefault="00432942" w:rsidP="00DC2EC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Look at the location and shape of the continents. Use play dough to create each continent.</w:t>
            </w:r>
          </w:p>
          <w:p w:rsidR="00A828C0" w:rsidRPr="00A828C0" w:rsidRDefault="00432942" w:rsidP="00DC2EC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Label </w:t>
            </w:r>
            <w:proofErr w:type="gramStart"/>
            <w:r>
              <w:rPr>
                <w:rFonts w:ascii="Comic Sans MS" w:hAnsi="Comic Sans MS"/>
              </w:rPr>
              <w:t>5</w:t>
            </w:r>
            <w:proofErr w:type="gramEnd"/>
            <w:r>
              <w:rPr>
                <w:rFonts w:ascii="Comic Sans MS" w:hAnsi="Comic Sans MS"/>
              </w:rPr>
              <w:t xml:space="preserve"> oceans on a floor map</w:t>
            </w:r>
            <w:r w:rsidR="00A828C0" w:rsidRPr="00A828C0">
              <w:rPr>
                <w:rFonts w:ascii="Comic Sans MS" w:hAnsi="Comic Sans MS"/>
              </w:rPr>
              <w:t>.</w:t>
            </w:r>
          </w:p>
          <w:p w:rsidR="00432942" w:rsidRPr="00432942" w:rsidRDefault="00432942" w:rsidP="00A828C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9E6950" w:rsidRDefault="005C2EBB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o the Freezer</w:t>
            </w:r>
          </w:p>
          <w:p w:rsidR="009E6950" w:rsidRPr="009E6950" w:rsidRDefault="009E6950" w:rsidP="00DC2EC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Visit from an Arctic explorer</w:t>
            </w:r>
          </w:p>
          <w:p w:rsidR="009E6950" w:rsidRPr="00724E5A" w:rsidRDefault="009E6950" w:rsidP="00DC2EC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Label Polar Regions and equator on a World map.</w:t>
            </w:r>
          </w:p>
          <w:p w:rsidR="00615D71" w:rsidRPr="00A828C0" w:rsidRDefault="009E6950" w:rsidP="00DC2EC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Locate countries within the Polar Regions and close to the Equator. </w:t>
            </w:r>
            <w:r w:rsidR="00615D71" w:rsidRPr="00A828C0">
              <w:rPr>
                <w:rFonts w:ascii="Comic Sans MS" w:hAnsi="Comic Sans MS"/>
                <w:b/>
              </w:rPr>
              <w:t xml:space="preserve"> </w:t>
            </w:r>
          </w:p>
          <w:p w:rsidR="005F0092" w:rsidRPr="005D739A" w:rsidRDefault="005F0092" w:rsidP="00095A48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5F0092" w:rsidRPr="005D739A" w:rsidRDefault="00724E5A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, World, globe,</w:t>
            </w:r>
            <w:r w:rsidR="00BB786B">
              <w:rPr>
                <w:rFonts w:ascii="Comic Sans MS" w:hAnsi="Comic Sans MS"/>
              </w:rPr>
              <w:t xml:space="preserve"> </w:t>
            </w:r>
            <w:r w:rsidR="00BB786B" w:rsidRPr="005D739A">
              <w:rPr>
                <w:rFonts w:ascii="Comic Sans MS" w:hAnsi="Comic Sans MS"/>
              </w:rPr>
              <w:t>Asia, Africa, Europe, North America, South America, Australia, Antarctica, Arctic, Atlantic, Pacific, Indian, Southern (ocean)</w:t>
            </w:r>
            <w:r w:rsidR="00BB786B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 Polar Region, Equator, countries, hot/cold climate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5F0092" w:rsidRDefault="005F0092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3</w:t>
            </w:r>
          </w:p>
          <w:p w:rsidR="005F0092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8B58D0">
              <w:rPr>
                <w:rFonts w:ascii="Comic Sans MS" w:hAnsi="Comic Sans MS"/>
                <w:szCs w:val="14"/>
              </w:rPr>
              <w:t>I can locate countries in Europe and North and South America on a map or atlas.</w:t>
            </w:r>
          </w:p>
          <w:p w:rsidR="005F0092" w:rsidRPr="008B58D0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5F0092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8B58D0">
              <w:rPr>
                <w:rFonts w:ascii="Comic Sans MS" w:hAnsi="Comic Sans MS"/>
                <w:szCs w:val="14"/>
              </w:rPr>
              <w:t>I can use a globe and map to identify the position of the Poles, the Equator, Northern Hemisp</w:t>
            </w:r>
            <w:r>
              <w:rPr>
                <w:rFonts w:ascii="Comic Sans MS" w:hAnsi="Comic Sans MS"/>
                <w:szCs w:val="14"/>
              </w:rPr>
              <w:t>here and Southern Hemisphere.</w:t>
            </w:r>
          </w:p>
          <w:p w:rsidR="005F0092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5F0092" w:rsidRPr="008B58D0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8B58D0">
              <w:rPr>
                <w:rFonts w:ascii="Comic Sans MS" w:hAnsi="Comic Sans MS"/>
                <w:szCs w:val="14"/>
              </w:rPr>
              <w:t>I can locate the Tropics of Cancer and Capricorn, and the Arctic and Antarctic Circles.</w:t>
            </w:r>
          </w:p>
          <w:p w:rsidR="005F0092" w:rsidRPr="00623210" w:rsidRDefault="005F0092" w:rsidP="00095A48">
            <w:pPr>
              <w:widowControl w:val="0"/>
              <w:rPr>
                <w:rFonts w:ascii="Calibri" w:hAnsi="Calibri"/>
                <w:lang w:val="en-US"/>
              </w:rPr>
            </w:pPr>
            <w:r w:rsidRPr="00623210"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C43F15" w:rsidRDefault="00C43F15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Topics: </w:t>
            </w:r>
          </w:p>
          <w:p w:rsidR="005F0092" w:rsidRDefault="00C43F15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eat Me, Great Britain</w:t>
            </w:r>
          </w:p>
          <w:p w:rsidR="001711FD" w:rsidRPr="001711FD" w:rsidRDefault="001711FD" w:rsidP="00DC2ECD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Locate the Poles, Equator, Northern Hemisphere, Southern Hemisphere, Tropics of Capricorn and Tropics of Cancer on a World map. </w:t>
            </w:r>
          </w:p>
          <w:p w:rsidR="001711FD" w:rsidRPr="001711FD" w:rsidRDefault="001711FD" w:rsidP="001711FD">
            <w:pPr>
              <w:pStyle w:val="ListParagraph"/>
              <w:rPr>
                <w:rFonts w:ascii="Comic Sans MS" w:hAnsi="Comic Sans MS"/>
                <w:b/>
              </w:rPr>
            </w:pPr>
          </w:p>
          <w:p w:rsidR="00C43F15" w:rsidRDefault="00C43F15" w:rsidP="00C43F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to Africa </w:t>
            </w:r>
          </w:p>
          <w:p w:rsidR="000E54B2" w:rsidRDefault="000E54B2" w:rsidP="00DC2ECD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0E54B2">
              <w:rPr>
                <w:rFonts w:ascii="Comic Sans MS" w:hAnsi="Comic Sans MS"/>
              </w:rPr>
              <w:lastRenderedPageBreak/>
              <w:t xml:space="preserve">Use an atlas to label countries in Africa. </w:t>
            </w:r>
          </w:p>
          <w:p w:rsidR="00186D18" w:rsidRPr="000E54B2" w:rsidRDefault="00186D18" w:rsidP="00186D18">
            <w:pPr>
              <w:pStyle w:val="ListParagraph"/>
              <w:rPr>
                <w:rFonts w:ascii="Comic Sans MS" w:hAnsi="Comic Sans MS"/>
              </w:rPr>
            </w:pPr>
          </w:p>
          <w:p w:rsidR="00C43F15" w:rsidRDefault="00C43F15" w:rsidP="00C43F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treme Earth (Volcanoes and Earthquakes) </w:t>
            </w:r>
          </w:p>
          <w:p w:rsidR="00186D18" w:rsidRDefault="00186D18" w:rsidP="00DC2ECD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186D18">
              <w:rPr>
                <w:rFonts w:ascii="Comic Sans MS" w:hAnsi="Comic Sans MS"/>
              </w:rPr>
              <w:t xml:space="preserve">Locate volcanos on a world map. </w:t>
            </w:r>
          </w:p>
          <w:p w:rsidR="003C6620" w:rsidRPr="00186D18" w:rsidRDefault="003C6620" w:rsidP="00DC2ECD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countries that experience earthquakes. </w:t>
            </w:r>
          </w:p>
          <w:p w:rsidR="00C43F15" w:rsidRDefault="00C43F15" w:rsidP="00C43F15">
            <w:pPr>
              <w:rPr>
                <w:rFonts w:ascii="Comic Sans MS" w:hAnsi="Comic Sans MS"/>
                <w:b/>
              </w:rPr>
            </w:pPr>
          </w:p>
          <w:p w:rsidR="00C43F15" w:rsidRPr="00623210" w:rsidRDefault="00C43F15" w:rsidP="00095A48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5F0092" w:rsidRDefault="00E91D69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oles, Equator, Northern Hemisphere, Southern Hemisphere, Tropics of Capricorn, Tropics of Cancer</w:t>
            </w:r>
          </w:p>
          <w:p w:rsidR="00E91D69" w:rsidRDefault="00E91D69" w:rsidP="00095A48">
            <w:pPr>
              <w:rPr>
                <w:rFonts w:ascii="Comic Sans MS" w:hAnsi="Comic Sans MS"/>
              </w:rPr>
            </w:pPr>
          </w:p>
          <w:p w:rsidR="00E91D69" w:rsidRDefault="00E91D69" w:rsidP="00095A48">
            <w:pPr>
              <w:rPr>
                <w:rFonts w:ascii="Comic Sans MS" w:hAnsi="Comic Sans MS"/>
              </w:rPr>
            </w:pPr>
          </w:p>
          <w:p w:rsidR="00E91D69" w:rsidRDefault="00E91D69" w:rsidP="00095A48">
            <w:pPr>
              <w:rPr>
                <w:rFonts w:ascii="Comic Sans MS" w:hAnsi="Comic Sans MS"/>
              </w:rPr>
            </w:pPr>
          </w:p>
          <w:p w:rsidR="00E91D69" w:rsidRDefault="00E91D69" w:rsidP="00E91D69">
            <w:pPr>
              <w:rPr>
                <w:rFonts w:ascii="Comic Sans MS" w:hAnsi="Comic Sans MS"/>
              </w:rPr>
            </w:pPr>
          </w:p>
          <w:p w:rsidR="00E91D69" w:rsidRDefault="00E91D69" w:rsidP="00E91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rica, continent, countries, capital cities</w:t>
            </w:r>
          </w:p>
          <w:p w:rsidR="00E91D69" w:rsidRDefault="00E91D69" w:rsidP="00E91D69">
            <w:pPr>
              <w:rPr>
                <w:rFonts w:ascii="Comic Sans MS" w:hAnsi="Comic Sans MS"/>
              </w:rPr>
            </w:pPr>
          </w:p>
          <w:p w:rsidR="00E91D69" w:rsidRPr="00623210" w:rsidRDefault="00E91D69" w:rsidP="00095A48">
            <w:pPr>
              <w:rPr>
                <w:rFonts w:ascii="Comic Sans MS" w:hAnsi="Comic Sans MS"/>
              </w:rPr>
            </w:pP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5F0092" w:rsidRDefault="005F0092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4</w:t>
            </w:r>
          </w:p>
          <w:p w:rsid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I can locate some countries in Europe and North and South America on a map or atlas.</w:t>
            </w: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I can identify the position of the Prime/Greenwich Meridian and understand the significance of latitude and longitude.</w:t>
            </w:r>
          </w:p>
          <w:p w:rsidR="005F0092" w:rsidRPr="00DD00F4" w:rsidRDefault="005F0092" w:rsidP="00DD00F4">
            <w:pPr>
              <w:widowControl w:val="0"/>
              <w:rPr>
                <w:rFonts w:ascii="Calibri" w:hAnsi="Calibri"/>
                <w:sz w:val="32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5F0092" w:rsidRPr="00C43F15" w:rsidRDefault="00C43F15" w:rsidP="00095A48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C43F15" w:rsidRDefault="002176B3" w:rsidP="00095A48">
            <w:pPr>
              <w:rPr>
                <w:rFonts w:ascii="Comic Sans MS" w:hAnsi="Comic Sans MS"/>
                <w:b/>
              </w:rPr>
            </w:pPr>
            <w:r w:rsidRPr="002176B3">
              <w:rPr>
                <w:rFonts w:ascii="Comic Sans MS" w:hAnsi="Comic Sans MS"/>
                <w:b/>
              </w:rPr>
              <w:t>World War One</w:t>
            </w:r>
          </w:p>
          <w:p w:rsidR="00DD444A" w:rsidRDefault="003E2CC0" w:rsidP="00DC2E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locate the</w:t>
            </w:r>
            <w:r w:rsidR="00DD444A" w:rsidRPr="00592382">
              <w:rPr>
                <w:rFonts w:ascii="Comic Sans MS" w:hAnsi="Comic Sans MS"/>
              </w:rPr>
              <w:t xml:space="preserve"> main countries </w:t>
            </w:r>
            <w:r w:rsidR="00592382" w:rsidRPr="00592382">
              <w:rPr>
                <w:rFonts w:ascii="Comic Sans MS" w:hAnsi="Comic Sans MS"/>
              </w:rPr>
              <w:t>involved in the lead-up to WW1.</w:t>
            </w:r>
          </w:p>
          <w:p w:rsidR="001D4F61" w:rsidRDefault="001D4F61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War Two</w:t>
            </w:r>
          </w:p>
          <w:p w:rsidR="0031338D" w:rsidRPr="00330082" w:rsidRDefault="00330082" w:rsidP="00DC2E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Know that the Greenwich Meridian passes through London.</w:t>
            </w:r>
          </w:p>
          <w:p w:rsidR="00330082" w:rsidRPr="0031338D" w:rsidRDefault="00330082" w:rsidP="00DC2E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Know that the Greenwich Meridian is the basis for the global system of time zones. </w:t>
            </w:r>
          </w:p>
          <w:p w:rsidR="00E20A94" w:rsidRDefault="00E20A94" w:rsidP="00E20A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(Rivers)</w:t>
            </w:r>
          </w:p>
          <w:p w:rsidR="0038269F" w:rsidRPr="005A7024" w:rsidRDefault="0038269F" w:rsidP="00DC2EC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>Learn facts about well-known rivers of the world</w:t>
            </w:r>
            <w:r w:rsidR="003E2CC0">
              <w:rPr>
                <w:rFonts w:ascii="Comic Sans MS" w:hAnsi="Comic Sans MS"/>
              </w:rPr>
              <w:t xml:space="preserve"> and the countries they pass through</w:t>
            </w:r>
            <w:r w:rsidRPr="005A7024">
              <w:rPr>
                <w:rFonts w:ascii="Comic Sans MS" w:hAnsi="Comic Sans MS"/>
              </w:rPr>
              <w:t xml:space="preserve">. </w:t>
            </w:r>
          </w:p>
          <w:p w:rsidR="0038269F" w:rsidRDefault="0038269F" w:rsidP="00DC2EC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Plot </w:t>
            </w:r>
            <w:proofErr w:type="gramStart"/>
            <w:r w:rsidRPr="005A7024">
              <w:rPr>
                <w:rFonts w:ascii="Comic Sans MS" w:hAnsi="Comic Sans MS"/>
              </w:rPr>
              <w:t>rivers</w:t>
            </w:r>
            <w:proofErr w:type="gramEnd"/>
            <w:r w:rsidRPr="005A7024">
              <w:rPr>
                <w:rFonts w:ascii="Comic Sans MS" w:hAnsi="Comic Sans MS"/>
              </w:rPr>
              <w:t xml:space="preserve"> on a world map using a key. </w:t>
            </w:r>
          </w:p>
          <w:p w:rsidR="009A2634" w:rsidRPr="005A7024" w:rsidRDefault="009A2634" w:rsidP="009A2634">
            <w:pPr>
              <w:pStyle w:val="ListParagraph"/>
              <w:rPr>
                <w:rFonts w:ascii="Comic Sans MS" w:hAnsi="Comic Sans MS"/>
              </w:rPr>
            </w:pPr>
          </w:p>
          <w:p w:rsidR="00E20A94" w:rsidRDefault="00E20A94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the Canopy (Rainforests)</w:t>
            </w:r>
          </w:p>
          <w:p w:rsidR="00EC25B3" w:rsidRDefault="00EC25B3" w:rsidP="00DC2ECD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and l</w:t>
            </w:r>
            <w:r w:rsidRPr="00EC25B3">
              <w:rPr>
                <w:rFonts w:ascii="Comic Sans MS" w:hAnsi="Comic Sans MS"/>
              </w:rPr>
              <w:t>ocate countries that have rainforests</w:t>
            </w:r>
            <w:r>
              <w:rPr>
                <w:rFonts w:ascii="Comic Sans MS" w:hAnsi="Comic Sans MS"/>
              </w:rPr>
              <w:t xml:space="preserve"> on a map</w:t>
            </w:r>
            <w:r w:rsidRPr="00EC25B3">
              <w:rPr>
                <w:rFonts w:ascii="Comic Sans MS" w:hAnsi="Comic Sans MS"/>
              </w:rPr>
              <w:t>.</w:t>
            </w:r>
          </w:p>
          <w:p w:rsidR="006740DC" w:rsidRPr="00EC25B3" w:rsidRDefault="004610F2" w:rsidP="00DC2ECD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features of forests found in the UK. </w:t>
            </w:r>
          </w:p>
        </w:tc>
        <w:tc>
          <w:tcPr>
            <w:tcW w:w="3544" w:type="dxa"/>
          </w:tcPr>
          <w:p w:rsidR="0031338D" w:rsidRPr="0031338D" w:rsidRDefault="00965B9A" w:rsidP="0031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rmany, Italy, Russia, France, Great Britain</w:t>
            </w:r>
          </w:p>
          <w:p w:rsidR="0031338D" w:rsidRDefault="0031338D" w:rsidP="0031338D">
            <w:pPr>
              <w:rPr>
                <w:rFonts w:ascii="Comic Sans MS" w:hAnsi="Comic Sans MS"/>
              </w:rPr>
            </w:pPr>
          </w:p>
          <w:p w:rsidR="0031338D" w:rsidRDefault="0031338D" w:rsidP="0031338D">
            <w:pPr>
              <w:rPr>
                <w:rFonts w:ascii="Comic Sans MS" w:hAnsi="Comic Sans MS"/>
              </w:rPr>
            </w:pPr>
          </w:p>
          <w:p w:rsidR="00965B9A" w:rsidRDefault="00965B9A" w:rsidP="00330082">
            <w:pPr>
              <w:rPr>
                <w:rFonts w:ascii="Comic Sans MS" w:hAnsi="Comic Sans MS"/>
              </w:rPr>
            </w:pPr>
          </w:p>
          <w:p w:rsidR="005F0092" w:rsidRDefault="00330082" w:rsidP="003300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31338D">
              <w:rPr>
                <w:rFonts w:ascii="Comic Sans MS" w:hAnsi="Comic Sans MS"/>
              </w:rPr>
              <w:t xml:space="preserve">ongitude, latitude, </w:t>
            </w:r>
            <w:r w:rsidR="003F143C">
              <w:rPr>
                <w:rFonts w:ascii="Comic Sans MS" w:hAnsi="Comic Sans MS"/>
              </w:rPr>
              <w:t>parallels, meridian</w:t>
            </w:r>
            <w:r>
              <w:rPr>
                <w:rFonts w:ascii="Comic Sans MS" w:hAnsi="Comic Sans MS"/>
              </w:rPr>
              <w:t>, Prime/Greenwich Meridian</w:t>
            </w:r>
          </w:p>
          <w:p w:rsidR="003E2CC0" w:rsidRDefault="003E2CC0" w:rsidP="00330082">
            <w:pPr>
              <w:rPr>
                <w:rFonts w:ascii="Comic Sans MS" w:hAnsi="Comic Sans MS"/>
              </w:rPr>
            </w:pPr>
          </w:p>
          <w:p w:rsidR="00753D79" w:rsidRDefault="00170F04" w:rsidP="003300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e, Amazon, Yangtze, Zambezi, Thames, Severn, Mississippi, Congo, Ganges</w:t>
            </w:r>
          </w:p>
          <w:p w:rsidR="00753D79" w:rsidRPr="00753D79" w:rsidRDefault="00753D79" w:rsidP="00753D79">
            <w:pPr>
              <w:rPr>
                <w:rFonts w:ascii="Comic Sans MS" w:hAnsi="Comic Sans MS"/>
              </w:rPr>
            </w:pPr>
          </w:p>
          <w:p w:rsidR="00753D79" w:rsidRDefault="00753D79" w:rsidP="00753D79">
            <w:pPr>
              <w:rPr>
                <w:rFonts w:ascii="Comic Sans MS" w:hAnsi="Comic Sans MS"/>
              </w:rPr>
            </w:pPr>
          </w:p>
          <w:p w:rsidR="003E2CC0" w:rsidRPr="00753D79" w:rsidRDefault="00753D79" w:rsidP="006502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pics of Cancer and Capricorn, Equator, Suriname, Brazil, Guatemala, </w:t>
            </w:r>
            <w:r w:rsidR="006502B1">
              <w:rPr>
                <w:rFonts w:ascii="Comic Sans MS" w:hAnsi="Comic Sans MS"/>
              </w:rPr>
              <w:t>Honduras, Bolivia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DD00F4" w:rsidRPr="00731A8F" w:rsidRDefault="005F0092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8B58D0">
              <w:rPr>
                <w:rFonts w:ascii="Comic Sans MS" w:hAnsi="Comic Sans MS"/>
                <w:b/>
              </w:rPr>
              <w:t xml:space="preserve">Year </w:t>
            </w:r>
            <w:proofErr w:type="gramStart"/>
            <w:r w:rsidRPr="008B58D0">
              <w:rPr>
                <w:rFonts w:ascii="Comic Sans MS" w:hAnsi="Comic Sans MS"/>
                <w:b/>
              </w:rPr>
              <w:t>5</w:t>
            </w:r>
            <w:proofErr w:type="gramEnd"/>
            <w:r w:rsidRPr="008B58D0">
              <w:rPr>
                <w:rFonts w:ascii="Comic Sans MS" w:hAnsi="Comic Sans MS"/>
                <w:b/>
              </w:rPr>
              <w:br/>
            </w:r>
            <w:r w:rsidR="00DD00F4" w:rsidRPr="00731A8F">
              <w:rPr>
                <w:rFonts w:ascii="Comic Sans MS" w:hAnsi="Comic Sans MS"/>
                <w:szCs w:val="14"/>
              </w:rPr>
              <w:t>I can describe some key physical and human characteristics of Europe and North and South America.</w:t>
            </w:r>
          </w:p>
          <w:p w:rsidR="00DD00F4" w:rsidRPr="00731A8F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5F0092" w:rsidRPr="00DD00F4" w:rsidRDefault="00DD00F4" w:rsidP="00095A48">
            <w:pPr>
              <w:widowControl w:val="0"/>
              <w:rPr>
                <w:rFonts w:ascii="Comic Sans MS" w:hAnsi="Comic Sans MS"/>
                <w:sz w:val="20"/>
                <w:szCs w:val="14"/>
              </w:rPr>
            </w:pPr>
            <w:r w:rsidRPr="00731A8F">
              <w:rPr>
                <w:rFonts w:ascii="Comic Sans MS" w:hAnsi="Comic Sans MS"/>
                <w:szCs w:val="14"/>
              </w:rPr>
              <w:t>I can locate places studied in relation to the Equator, Tropics of Cancer and Capricorn, and their latitude and longitude.</w:t>
            </w:r>
          </w:p>
        </w:tc>
        <w:tc>
          <w:tcPr>
            <w:tcW w:w="6662" w:type="dxa"/>
          </w:tcPr>
          <w:p w:rsidR="00C43F15" w:rsidRDefault="00C43F15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Topics: </w:t>
            </w:r>
          </w:p>
          <w:p w:rsidR="00F64B31" w:rsidRDefault="00170B12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 and Away</w:t>
            </w:r>
          </w:p>
          <w:p w:rsidR="00F64B31" w:rsidRDefault="00E5292C" w:rsidP="00DC2EC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a r</w:t>
            </w:r>
            <w:r w:rsidR="00F64B31">
              <w:rPr>
                <w:rFonts w:ascii="Comic Sans MS" w:hAnsi="Comic Sans MS"/>
              </w:rPr>
              <w:t>egion in Europe (Alps)</w:t>
            </w:r>
          </w:p>
          <w:p w:rsidR="00F64B31" w:rsidRDefault="00E5292C" w:rsidP="00DC2EC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a r</w:t>
            </w:r>
            <w:r w:rsidR="00F64B31">
              <w:rPr>
                <w:rFonts w:ascii="Comic Sans MS" w:hAnsi="Comic Sans MS"/>
              </w:rPr>
              <w:t>egion in  North America (Grand Canyon)</w:t>
            </w:r>
          </w:p>
          <w:p w:rsidR="00D531D0" w:rsidRDefault="00D531D0" w:rsidP="00D531D0">
            <w:pPr>
              <w:rPr>
                <w:rFonts w:ascii="Comic Sans MS" w:hAnsi="Comic Sans MS"/>
              </w:rPr>
            </w:pPr>
          </w:p>
          <w:p w:rsidR="00D531D0" w:rsidRDefault="00D531D0" w:rsidP="00D531D0">
            <w:pPr>
              <w:rPr>
                <w:rFonts w:ascii="Comic Sans MS" w:hAnsi="Comic Sans MS"/>
                <w:b/>
              </w:rPr>
            </w:pPr>
            <w:r w:rsidRPr="00B90CBE">
              <w:rPr>
                <w:rFonts w:ascii="Comic Sans MS" w:hAnsi="Comic Sans MS"/>
                <w:b/>
              </w:rPr>
              <w:t>Enough for Everyone</w:t>
            </w:r>
            <w:r>
              <w:rPr>
                <w:rFonts w:ascii="Comic Sans MS" w:hAnsi="Comic Sans MS"/>
                <w:b/>
              </w:rPr>
              <w:t xml:space="preserve"> (sustainability)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Germany and Japan </w:t>
            </w:r>
          </w:p>
          <w:p w:rsidR="00D531D0" w:rsidRPr="00D531D0" w:rsidRDefault="00D531D0" w:rsidP="00DC2EC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 factories </w:t>
            </w:r>
          </w:p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732B0D" w:rsidRDefault="00732B0D" w:rsidP="00732B0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treme Weather Events </w:t>
            </w:r>
          </w:p>
          <w:p w:rsidR="00732B0D" w:rsidRPr="00732B0D" w:rsidRDefault="008D7BDA" w:rsidP="00DC2EC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e tropical storms and where they appear (hurricanes, cyclones and typhoons)</w:t>
            </w:r>
          </w:p>
          <w:p w:rsidR="00732B0D" w:rsidRPr="00732B0D" w:rsidRDefault="008D7BDA" w:rsidP="00DC2EC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about tornadoes, wildfires and flooding.</w:t>
            </w:r>
          </w:p>
          <w:p w:rsidR="00732B0D" w:rsidRPr="00732B0D" w:rsidRDefault="00732B0D" w:rsidP="00DC2EC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732B0D">
              <w:rPr>
                <w:rFonts w:ascii="Comic Sans MS" w:hAnsi="Comic Sans MS"/>
              </w:rPr>
              <w:t xml:space="preserve">Specific examples </w:t>
            </w:r>
            <w:r w:rsidR="008D7BDA">
              <w:rPr>
                <w:rFonts w:ascii="Comic Sans MS" w:hAnsi="Comic Sans MS"/>
              </w:rPr>
              <w:t xml:space="preserve">of extreme weather </w:t>
            </w:r>
            <w:r w:rsidRPr="00732B0D">
              <w:rPr>
                <w:rFonts w:ascii="Comic Sans MS" w:hAnsi="Comic Sans MS"/>
              </w:rPr>
              <w:t xml:space="preserve">within America (Katrina </w:t>
            </w:r>
            <w:proofErr w:type="spellStart"/>
            <w:r w:rsidRPr="00732B0D">
              <w:rPr>
                <w:rFonts w:ascii="Comic Sans MS" w:hAnsi="Comic Sans MS"/>
              </w:rPr>
              <w:t>etc</w:t>
            </w:r>
            <w:proofErr w:type="spellEnd"/>
            <w:r w:rsidRPr="00732B0D">
              <w:rPr>
                <w:rFonts w:ascii="Comic Sans MS" w:hAnsi="Comic Sans MS"/>
              </w:rPr>
              <w:t>)</w:t>
            </w:r>
          </w:p>
          <w:p w:rsidR="005F0092" w:rsidRPr="00170B12" w:rsidRDefault="005F0092" w:rsidP="00095A4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4" w:type="dxa"/>
          </w:tcPr>
          <w:p w:rsidR="005F0092" w:rsidRDefault="00233DF1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gion, Europe, Alps, France, North America, Grand Canyon</w:t>
            </w: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Default="00233DF1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ermany, Japan</w:t>
            </w: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Default="00233DF1" w:rsidP="00095A48">
            <w:pPr>
              <w:rPr>
                <w:rFonts w:ascii="Comic Sans MS" w:hAnsi="Comic Sans MS"/>
              </w:rPr>
            </w:pPr>
          </w:p>
          <w:p w:rsidR="00233DF1" w:rsidRPr="00623210" w:rsidRDefault="00233DF1" w:rsidP="008D7B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erica, hurricane,</w:t>
            </w:r>
            <w:r w:rsidR="008D7BDA">
              <w:rPr>
                <w:rFonts w:ascii="Comic Sans MS" w:hAnsi="Comic Sans MS"/>
              </w:rPr>
              <w:t xml:space="preserve"> cyclones, typhoons,</w:t>
            </w:r>
            <w:r>
              <w:rPr>
                <w:rFonts w:ascii="Comic Sans MS" w:hAnsi="Comic Sans MS"/>
              </w:rPr>
              <w:t xml:space="preserve"> tornado</w:t>
            </w:r>
            <w:r w:rsidR="008D7BDA">
              <w:rPr>
                <w:rFonts w:ascii="Comic Sans MS" w:hAnsi="Comic Sans MS"/>
              </w:rPr>
              <w:t>, tropical storms, flooding, wildfires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DD00F4" w:rsidRDefault="005F0092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  <w:sz w:val="24"/>
              </w:rPr>
              <w:t>6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br/>
            </w:r>
            <w:r w:rsidR="00DD00F4" w:rsidRPr="00DD00F4">
              <w:rPr>
                <w:rFonts w:ascii="Comic Sans MS" w:hAnsi="Comic Sans MS"/>
                <w:szCs w:val="14"/>
              </w:rPr>
              <w:t xml:space="preserve">I can locate cities, countries and regions of Europe and </w:t>
            </w:r>
            <w:r w:rsidR="00DD00F4" w:rsidRPr="00C31632">
              <w:rPr>
                <w:rFonts w:ascii="Comic Sans MS" w:hAnsi="Comic Sans MS"/>
                <w:szCs w:val="14"/>
              </w:rPr>
              <w:t>North and South America</w:t>
            </w:r>
            <w:r w:rsidR="00DD00F4" w:rsidRPr="00DD00F4">
              <w:rPr>
                <w:rFonts w:ascii="Comic Sans MS" w:hAnsi="Comic Sans MS"/>
                <w:szCs w:val="14"/>
              </w:rPr>
              <w:t xml:space="preserve"> on physical and political maps.</w:t>
            </w: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I can describe key physical and human            characteristics and environmental regions of Europe and North and South America.</w:t>
            </w:r>
          </w:p>
          <w:p w:rsidR="005F0092" w:rsidRPr="008B58D0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</w:tc>
        <w:tc>
          <w:tcPr>
            <w:tcW w:w="6662" w:type="dxa"/>
          </w:tcPr>
          <w:p w:rsidR="005F0092" w:rsidRDefault="00C43F15" w:rsidP="00095A48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5E319C" w:rsidRDefault="005E319C" w:rsidP="005E319C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cient Greece</w:t>
            </w:r>
          </w:p>
          <w:p w:rsidR="00F07E35" w:rsidRDefault="00F07E35" w:rsidP="00DC2EC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countries in Europe and their capital cities. </w:t>
            </w:r>
          </w:p>
          <w:p w:rsidR="00C31632" w:rsidRDefault="00C31632" w:rsidP="00DC2EC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ore regions of North and South America on a map and locate specific places. </w:t>
            </w:r>
          </w:p>
          <w:p w:rsidR="00F07E35" w:rsidRDefault="00F07E35" w:rsidP="005E319C">
            <w:pPr>
              <w:widowControl w:val="0"/>
              <w:rPr>
                <w:rFonts w:ascii="Comic Sans MS" w:hAnsi="Comic Sans MS"/>
                <w:b/>
              </w:rPr>
            </w:pPr>
          </w:p>
          <w:p w:rsidR="005E319C" w:rsidRDefault="005E319C" w:rsidP="005E31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 the Edge (Coastal)</w:t>
            </w:r>
          </w:p>
          <w:p w:rsidR="001D7C2D" w:rsidRDefault="001D7C2D" w:rsidP="00DC2EC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n atlas to fill in a blank map of the world.</w:t>
            </w:r>
          </w:p>
          <w:p w:rsidR="005E319C" w:rsidRPr="00F07E35" w:rsidRDefault="005E319C" w:rsidP="00F07E35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3544" w:type="dxa"/>
          </w:tcPr>
          <w:p w:rsidR="005F0092" w:rsidRPr="00623210" w:rsidRDefault="005F0092" w:rsidP="00095A48">
            <w:pPr>
              <w:rPr>
                <w:rFonts w:ascii="Comic Sans MS" w:hAnsi="Comic Sans MS"/>
              </w:rPr>
            </w:pPr>
          </w:p>
        </w:tc>
      </w:tr>
    </w:tbl>
    <w:p w:rsidR="000419AC" w:rsidRDefault="000419AC"/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5529"/>
        <w:gridCol w:w="6662"/>
        <w:gridCol w:w="3544"/>
      </w:tblGrid>
      <w:tr w:rsidR="005F0092" w:rsidRPr="00623210" w:rsidTr="000419AC">
        <w:trPr>
          <w:trHeight w:val="346"/>
        </w:trPr>
        <w:tc>
          <w:tcPr>
            <w:tcW w:w="15735" w:type="dxa"/>
            <w:gridSpan w:val="3"/>
          </w:tcPr>
          <w:p w:rsidR="005F0092" w:rsidRPr="005C2EBB" w:rsidRDefault="005F0092" w:rsidP="00095A48">
            <w:pPr>
              <w:tabs>
                <w:tab w:val="left" w:pos="2760"/>
              </w:tabs>
              <w:jc w:val="center"/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36"/>
              </w:rPr>
              <w:t xml:space="preserve">Human Geography </w:t>
            </w:r>
          </w:p>
        </w:tc>
      </w:tr>
      <w:tr w:rsidR="005F0092" w:rsidRPr="00623210" w:rsidTr="00724E5A">
        <w:trPr>
          <w:trHeight w:val="172"/>
        </w:trPr>
        <w:tc>
          <w:tcPr>
            <w:tcW w:w="5529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Skills </w:t>
            </w:r>
          </w:p>
        </w:tc>
        <w:tc>
          <w:tcPr>
            <w:tcW w:w="6662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Knowledge </w:t>
            </w:r>
          </w:p>
        </w:tc>
        <w:tc>
          <w:tcPr>
            <w:tcW w:w="3544" w:type="dxa"/>
          </w:tcPr>
          <w:p w:rsidR="005F0092" w:rsidRPr="005C2EBB" w:rsidRDefault="005F0092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>Key vocabulary</w:t>
            </w:r>
          </w:p>
        </w:tc>
      </w:tr>
      <w:tr w:rsidR="005F0092" w:rsidRPr="00623210" w:rsidTr="00724E5A">
        <w:trPr>
          <w:trHeight w:val="732"/>
        </w:trPr>
        <w:tc>
          <w:tcPr>
            <w:tcW w:w="5529" w:type="dxa"/>
          </w:tcPr>
          <w:p w:rsidR="005F0092" w:rsidRPr="00623210" w:rsidRDefault="005F0092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 Years</w:t>
            </w:r>
          </w:p>
          <w:p w:rsidR="005F0092" w:rsidRDefault="005F0092" w:rsidP="005F0092">
            <w:pPr>
              <w:widowControl w:val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Know some similarities and differences between the natural world around them and contrasting </w:t>
            </w:r>
            <w:r>
              <w:rPr>
                <w:rFonts w:ascii="Comic Sans MS" w:hAnsi="Comic Sans MS"/>
                <w:lang w:val="en-US"/>
              </w:rPr>
              <w:lastRenderedPageBreak/>
              <w:t xml:space="preserve">environments, drawing on their experiences and what </w:t>
            </w:r>
            <w:proofErr w:type="gramStart"/>
            <w:r>
              <w:rPr>
                <w:rFonts w:ascii="Comic Sans MS" w:hAnsi="Comic Sans MS"/>
                <w:lang w:val="en-US"/>
              </w:rPr>
              <w:t>has been read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in class. </w:t>
            </w:r>
          </w:p>
          <w:p w:rsidR="005F0092" w:rsidRPr="005F0092" w:rsidRDefault="005F0092" w:rsidP="00095A48">
            <w:pPr>
              <w:widowControl w:val="0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  </w:t>
            </w:r>
          </w:p>
        </w:tc>
        <w:tc>
          <w:tcPr>
            <w:tcW w:w="6662" w:type="dxa"/>
          </w:tcPr>
          <w:p w:rsidR="005F0092" w:rsidRDefault="00170B12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lastRenderedPageBreak/>
              <w:t>Topic</w:t>
            </w:r>
            <w:r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942014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the Sea (F1)</w:t>
            </w:r>
          </w:p>
          <w:p w:rsidR="00EA1449" w:rsidRPr="00EA1449" w:rsidRDefault="00EA1449" w:rsidP="00EA14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EA1449">
              <w:rPr>
                <w:rFonts w:ascii="Comic Sans MS" w:hAnsi="Comic Sans MS"/>
              </w:rPr>
              <w:t>Explore what lives in the seas/oceans</w:t>
            </w:r>
          </w:p>
          <w:p w:rsidR="00DC2ECD" w:rsidRDefault="00DC2ECD" w:rsidP="00606FD9">
            <w:pPr>
              <w:rPr>
                <w:rFonts w:ascii="Comic Sans MS" w:hAnsi="Comic Sans MS"/>
                <w:b/>
              </w:rPr>
            </w:pPr>
          </w:p>
          <w:p w:rsidR="00EA1449" w:rsidRDefault="00EA1449" w:rsidP="00606FD9">
            <w:pPr>
              <w:rPr>
                <w:rFonts w:ascii="Comic Sans MS" w:hAnsi="Comic Sans MS"/>
                <w:b/>
              </w:rPr>
            </w:pPr>
          </w:p>
          <w:p w:rsidR="00DC2ECD" w:rsidRDefault="00DC2ECD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ditional tales</w:t>
            </w:r>
            <w:r w:rsidR="00EA1449">
              <w:rPr>
                <w:rFonts w:ascii="Comic Sans MS" w:hAnsi="Comic Sans MS"/>
                <w:b/>
              </w:rPr>
              <w:t xml:space="preserve"> (F2)</w:t>
            </w:r>
          </w:p>
          <w:p w:rsidR="00606FD9" w:rsidRPr="00EA1449" w:rsidRDefault="00DC2ECD" w:rsidP="00DC2EC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ke bridges</w:t>
            </w:r>
          </w:p>
          <w:p w:rsidR="00EA1449" w:rsidRPr="00DC2ECD" w:rsidRDefault="00EA1449" w:rsidP="00EA1449">
            <w:pPr>
              <w:pStyle w:val="ListParagraph"/>
              <w:rPr>
                <w:rFonts w:ascii="Comic Sans MS" w:hAnsi="Comic Sans MS"/>
                <w:b/>
              </w:rPr>
            </w:pPr>
          </w:p>
          <w:p w:rsidR="00606FD9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ound the World (F2)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cognise how life is different in one country to another</w:t>
            </w:r>
            <w:r w:rsidR="00DC2ECD">
              <w:rPr>
                <w:rFonts w:ascii="Comic Sans MS" w:hAnsi="Comic Sans MS"/>
              </w:rPr>
              <w:t>.</w:t>
            </w:r>
          </w:p>
          <w:p w:rsidR="00942014" w:rsidRDefault="00942014" w:rsidP="00606FD9">
            <w:pPr>
              <w:rPr>
                <w:rFonts w:ascii="Comic Sans MS" w:hAnsi="Comic Sans MS"/>
                <w:b/>
              </w:rPr>
            </w:pPr>
          </w:p>
          <w:p w:rsidR="00606FD9" w:rsidRPr="00623210" w:rsidRDefault="00606FD9" w:rsidP="00095A48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</w:tcPr>
          <w:p w:rsidR="005F0092" w:rsidRPr="00623210" w:rsidRDefault="00186ED3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ame, different, similar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5F0092" w:rsidRPr="005F0092" w:rsidRDefault="005F0092" w:rsidP="005F0092">
            <w:pPr>
              <w:widowControl w:val="0"/>
              <w:rPr>
                <w:rFonts w:ascii="Comic Sans MS" w:hAnsi="Comic Sans MS"/>
                <w:szCs w:val="14"/>
              </w:rPr>
            </w:pPr>
            <w:r w:rsidRPr="00623210">
              <w:rPr>
                <w:rFonts w:ascii="Comic Sans MS" w:hAnsi="Comic Sans MS"/>
                <w:b/>
              </w:rPr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</w:rPr>
              <w:t>1</w:t>
            </w:r>
            <w:proofErr w:type="gramEnd"/>
            <w:r>
              <w:rPr>
                <w:rFonts w:ascii="Comic Sans MS" w:hAnsi="Comic Sans MS"/>
                <w:b/>
              </w:rPr>
              <w:br/>
            </w:r>
            <w:r w:rsidRPr="005F0092">
              <w:rPr>
                <w:rFonts w:ascii="Comic Sans MS" w:hAnsi="Comic Sans MS"/>
                <w:szCs w:val="14"/>
              </w:rPr>
              <w:t>I can talk about a human environment, such as the local area or a UK city, naming some features.</w:t>
            </w:r>
          </w:p>
          <w:p w:rsidR="005F0092" w:rsidRPr="005F0092" w:rsidRDefault="005F0092" w:rsidP="005F0092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5F0092" w:rsidRPr="005F0092" w:rsidRDefault="005F0092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5F0092">
              <w:rPr>
                <w:rFonts w:ascii="Comic Sans MS" w:hAnsi="Comic Sans MS"/>
                <w:szCs w:val="14"/>
              </w:rPr>
              <w:t>I can show awareness of my locality and identify one or two ways it is different and similar to a distant place.</w:t>
            </w:r>
          </w:p>
          <w:p w:rsidR="005F0092" w:rsidRPr="00623210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170B12" w:rsidRDefault="00170B12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s: </w:t>
            </w:r>
          </w:p>
          <w:p w:rsidR="005F0092" w:rsidRDefault="00170B12" w:rsidP="00095A48">
            <w:pPr>
              <w:rPr>
                <w:rFonts w:ascii="Comic Sans MS" w:hAnsi="Comic Sans MS"/>
                <w:b/>
              </w:rPr>
            </w:pPr>
            <w:r w:rsidRPr="00170B12">
              <w:rPr>
                <w:rFonts w:ascii="Comic Sans MS" w:hAnsi="Comic Sans MS"/>
                <w:b/>
              </w:rPr>
              <w:t xml:space="preserve">The Wild Things </w:t>
            </w:r>
          </w:p>
          <w:p w:rsidR="00745AF2" w:rsidRDefault="00745AF2" w:rsidP="00DC2E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45AF2">
              <w:rPr>
                <w:rFonts w:ascii="Comic Sans MS" w:hAnsi="Comic Sans MS"/>
              </w:rPr>
              <w:t xml:space="preserve">Explore London </w:t>
            </w:r>
            <w:r w:rsidR="002C0458">
              <w:rPr>
                <w:rFonts w:ascii="Comic Sans MS" w:hAnsi="Comic Sans MS"/>
              </w:rPr>
              <w:t>and key landmarks</w:t>
            </w:r>
            <w:r w:rsidR="000A5103">
              <w:rPr>
                <w:rFonts w:ascii="Comic Sans MS" w:hAnsi="Comic Sans MS"/>
              </w:rPr>
              <w:t>.</w:t>
            </w:r>
          </w:p>
          <w:p w:rsidR="000A5103" w:rsidRPr="00745AF2" w:rsidRDefault="000A5103" w:rsidP="00DC2E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Big Ben/The London Eye.</w:t>
            </w:r>
          </w:p>
          <w:p w:rsidR="00745AF2" w:rsidRDefault="000A5103" w:rsidP="00DC2E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d</w:t>
            </w:r>
            <w:r w:rsidR="00745AF2" w:rsidRPr="00745AF2">
              <w:rPr>
                <w:rFonts w:ascii="Comic Sans MS" w:hAnsi="Comic Sans MS"/>
              </w:rPr>
              <w:t>iffere</w:t>
            </w:r>
            <w:r>
              <w:rPr>
                <w:rFonts w:ascii="Comic Sans MS" w:hAnsi="Comic Sans MS"/>
              </w:rPr>
              <w:t>nces between London and Swindon.</w:t>
            </w:r>
          </w:p>
          <w:p w:rsidR="000A5103" w:rsidRPr="00745AF2" w:rsidRDefault="000A5103" w:rsidP="00DC2E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Swindon with a town in Australia.</w:t>
            </w:r>
          </w:p>
        </w:tc>
        <w:tc>
          <w:tcPr>
            <w:tcW w:w="3544" w:type="dxa"/>
          </w:tcPr>
          <w:p w:rsidR="005F0092" w:rsidRPr="00A576BD" w:rsidRDefault="00A576BD" w:rsidP="00A576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wn, city, Swindon, London, manmade, </w:t>
            </w:r>
            <w:r w:rsidR="002C0458">
              <w:rPr>
                <w:rFonts w:ascii="Comic Sans MS" w:hAnsi="Comic Sans MS"/>
              </w:rPr>
              <w:t>human, physical</w:t>
            </w:r>
            <w:r w:rsidR="000A5103">
              <w:rPr>
                <w:rFonts w:ascii="Comic Sans MS" w:hAnsi="Comic Sans MS"/>
              </w:rPr>
              <w:t xml:space="preserve">, landmarks, Big Ben, London Eye, Tower of London, Houses of Parliament </w:t>
            </w:r>
          </w:p>
        </w:tc>
      </w:tr>
      <w:tr w:rsidR="00170B12" w:rsidRPr="00623210" w:rsidTr="00724E5A">
        <w:trPr>
          <w:trHeight w:val="728"/>
        </w:trPr>
        <w:tc>
          <w:tcPr>
            <w:tcW w:w="5529" w:type="dxa"/>
          </w:tcPr>
          <w:p w:rsidR="00170B12" w:rsidRPr="00623210" w:rsidRDefault="00170B12" w:rsidP="00170B12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2</w:t>
            </w:r>
          </w:p>
          <w:p w:rsidR="00170B12" w:rsidRDefault="00170B12" w:rsidP="00170B12">
            <w:pPr>
              <w:widowControl w:val="0"/>
              <w:rPr>
                <w:rFonts w:ascii="Comic Sans MS" w:hAnsi="Comic Sans MS"/>
              </w:rPr>
            </w:pPr>
            <w:r w:rsidRPr="005F0092">
              <w:rPr>
                <w:rFonts w:ascii="Comic Sans MS" w:hAnsi="Comic Sans MS"/>
              </w:rPr>
              <w:t>I can identify a range of human environments, such as the local area and contrasting settlements, and describe them and some of the activities that occur there.</w:t>
            </w:r>
          </w:p>
          <w:p w:rsidR="00170B12" w:rsidRPr="005F0092" w:rsidRDefault="00170B12" w:rsidP="00170B12">
            <w:pPr>
              <w:widowControl w:val="0"/>
              <w:rPr>
                <w:rFonts w:ascii="Comic Sans MS" w:hAnsi="Comic Sans MS"/>
              </w:rPr>
            </w:pPr>
          </w:p>
          <w:p w:rsidR="00170B12" w:rsidRPr="005F0092" w:rsidRDefault="00170B12" w:rsidP="00170B12">
            <w:pPr>
              <w:widowControl w:val="0"/>
              <w:rPr>
                <w:rFonts w:ascii="Comic Sans MS" w:hAnsi="Comic Sans MS"/>
              </w:rPr>
            </w:pPr>
            <w:r w:rsidRPr="005F0092">
              <w:rPr>
                <w:rFonts w:ascii="Comic Sans MS" w:hAnsi="Comic Sans MS"/>
              </w:rPr>
              <w:t xml:space="preserve">I can describe </w:t>
            </w:r>
            <w:proofErr w:type="gramStart"/>
            <w:r w:rsidRPr="005F0092">
              <w:rPr>
                <w:rFonts w:ascii="Comic Sans MS" w:hAnsi="Comic Sans MS"/>
              </w:rPr>
              <w:t>my locality and how it is different and similar to a distant place</w:t>
            </w:r>
            <w:proofErr w:type="gramEnd"/>
            <w:r w:rsidRPr="005F0092">
              <w:rPr>
                <w:rFonts w:ascii="Comic Sans MS" w:hAnsi="Comic Sans MS"/>
              </w:rPr>
              <w:t>.</w:t>
            </w:r>
          </w:p>
          <w:p w:rsidR="00170B12" w:rsidRPr="005F0092" w:rsidRDefault="00170B12" w:rsidP="00170B12">
            <w:pPr>
              <w:widowControl w:val="0"/>
              <w:rPr>
                <w:rFonts w:ascii="Calibri" w:hAnsi="Calibri"/>
                <w:lang w:val="en-US"/>
              </w:rPr>
            </w:pPr>
          </w:p>
        </w:tc>
        <w:tc>
          <w:tcPr>
            <w:tcW w:w="6662" w:type="dxa"/>
          </w:tcPr>
          <w:p w:rsidR="005C2EBB" w:rsidRPr="00C43F15" w:rsidRDefault="005C2EBB" w:rsidP="005C2EBB">
            <w:pPr>
              <w:rPr>
                <w:rFonts w:ascii="Comic Sans MS" w:hAnsi="Comic Sans MS"/>
                <w:b/>
              </w:rPr>
            </w:pPr>
            <w:r w:rsidRPr="00C43F15">
              <w:rPr>
                <w:rFonts w:ascii="Comic Sans MS" w:hAnsi="Comic Sans MS"/>
                <w:b/>
              </w:rPr>
              <w:t xml:space="preserve">Topics: </w:t>
            </w:r>
          </w:p>
          <w:p w:rsidR="005C2EBB" w:rsidRDefault="005C2EBB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bitats </w:t>
            </w:r>
          </w:p>
          <w:p w:rsidR="002C0458" w:rsidRDefault="002C0458" w:rsidP="00DC2ECD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2C0458">
              <w:rPr>
                <w:rFonts w:ascii="Comic Sans MS" w:hAnsi="Comic Sans MS"/>
              </w:rPr>
              <w:t xml:space="preserve">Write a list of human and physical features within the school grounds. </w:t>
            </w:r>
          </w:p>
          <w:p w:rsidR="002C0458" w:rsidRPr="002C0458" w:rsidRDefault="002C0458" w:rsidP="00DC2ECD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features of a hamlet and a village. </w:t>
            </w:r>
          </w:p>
          <w:p w:rsidR="000A5103" w:rsidRDefault="000A5103" w:rsidP="005C2EBB">
            <w:pPr>
              <w:rPr>
                <w:rFonts w:ascii="Comic Sans MS" w:hAnsi="Comic Sans MS"/>
                <w:b/>
              </w:rPr>
            </w:pPr>
          </w:p>
          <w:p w:rsidR="00095A48" w:rsidRDefault="00095A48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ests</w:t>
            </w:r>
          </w:p>
          <w:p w:rsidR="00095A48" w:rsidRPr="00095A48" w:rsidRDefault="00095A48" w:rsidP="00DC2EC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mpare the physical and human feature</w:t>
            </w:r>
            <w:r w:rsidR="000A5103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of Shaw Forest and the Amazon R</w:t>
            </w:r>
            <w:r w:rsidR="002C0458">
              <w:rPr>
                <w:rFonts w:ascii="Comic Sans MS" w:hAnsi="Comic Sans MS"/>
              </w:rPr>
              <w:t>ainforest</w:t>
            </w:r>
            <w:r>
              <w:rPr>
                <w:rFonts w:ascii="Comic Sans MS" w:hAnsi="Comic Sans MS"/>
              </w:rPr>
              <w:t xml:space="preserve">. </w:t>
            </w:r>
          </w:p>
          <w:p w:rsidR="005C2EBB" w:rsidRDefault="005C2EBB" w:rsidP="005C2EBB">
            <w:pPr>
              <w:rPr>
                <w:rFonts w:ascii="Comic Sans MS" w:hAnsi="Comic Sans MS"/>
                <w:b/>
              </w:rPr>
            </w:pPr>
          </w:p>
          <w:p w:rsidR="00170B12" w:rsidRDefault="00170B12" w:rsidP="00170B12"/>
        </w:tc>
        <w:tc>
          <w:tcPr>
            <w:tcW w:w="3544" w:type="dxa"/>
          </w:tcPr>
          <w:p w:rsidR="002C0458" w:rsidRDefault="002C0458" w:rsidP="002C04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man, physical, hamlet, village, London, Swindon, </w:t>
            </w:r>
            <w:proofErr w:type="spellStart"/>
            <w:r>
              <w:rPr>
                <w:rFonts w:ascii="Comic Sans MS" w:hAnsi="Comic Sans MS"/>
              </w:rPr>
              <w:t>Wanborough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Hodson</w:t>
            </w:r>
            <w:proofErr w:type="spellEnd"/>
          </w:p>
          <w:p w:rsidR="002C0458" w:rsidRDefault="002C0458" w:rsidP="002C0458">
            <w:pPr>
              <w:rPr>
                <w:rFonts w:ascii="Comic Sans MS" w:hAnsi="Comic Sans MS"/>
              </w:rPr>
            </w:pPr>
          </w:p>
          <w:p w:rsidR="002C0458" w:rsidRDefault="002C0458" w:rsidP="002C0458">
            <w:pPr>
              <w:rPr>
                <w:rFonts w:ascii="Comic Sans MS" w:hAnsi="Comic Sans MS"/>
              </w:rPr>
            </w:pPr>
          </w:p>
          <w:p w:rsidR="00A828C0" w:rsidRDefault="00A828C0" w:rsidP="002C0458">
            <w:pPr>
              <w:rPr>
                <w:rFonts w:ascii="Comic Sans MS" w:hAnsi="Comic Sans MS"/>
              </w:rPr>
            </w:pPr>
          </w:p>
          <w:p w:rsidR="00170B12" w:rsidRPr="002C0458" w:rsidRDefault="002C0458" w:rsidP="002C04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w Forest, Peru, The Amazon, comparison, human, physical</w:t>
            </w:r>
          </w:p>
        </w:tc>
      </w:tr>
      <w:tr w:rsidR="00170B12" w:rsidRPr="00623210" w:rsidTr="00724E5A">
        <w:trPr>
          <w:trHeight w:val="728"/>
        </w:trPr>
        <w:tc>
          <w:tcPr>
            <w:tcW w:w="5529" w:type="dxa"/>
          </w:tcPr>
          <w:p w:rsidR="00170B12" w:rsidRDefault="00170B12" w:rsidP="00170B12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3</w:t>
            </w:r>
          </w:p>
          <w:p w:rsidR="00170B12" w:rsidRDefault="00170B12" w:rsidP="00170B12">
            <w:pPr>
              <w:widowControl w:val="0"/>
              <w:rPr>
                <w:rFonts w:ascii="Comic Sans MS" w:hAnsi="Comic Sans MS"/>
              </w:rPr>
            </w:pPr>
            <w:r w:rsidRPr="00B975F8">
              <w:rPr>
                <w:rFonts w:ascii="Comic Sans MS" w:hAnsi="Comic Sans MS"/>
              </w:rPr>
              <w:t>I can identify and sequence different human     environments, such as the local area and contrasting settlements such as a village and a city.</w:t>
            </w:r>
          </w:p>
          <w:p w:rsidR="00170B12" w:rsidRPr="00B975F8" w:rsidRDefault="00170B12" w:rsidP="00170B12">
            <w:pPr>
              <w:widowControl w:val="0"/>
              <w:rPr>
                <w:rFonts w:ascii="Comic Sans MS" w:hAnsi="Comic Sans MS"/>
              </w:rPr>
            </w:pPr>
          </w:p>
          <w:p w:rsidR="00170B12" w:rsidRPr="00B975F8" w:rsidRDefault="00170B12" w:rsidP="00170B12">
            <w:pPr>
              <w:widowControl w:val="0"/>
              <w:rPr>
                <w:rFonts w:ascii="Comic Sans MS" w:hAnsi="Comic Sans MS"/>
              </w:rPr>
            </w:pPr>
            <w:r w:rsidRPr="00B975F8">
              <w:rPr>
                <w:rFonts w:ascii="Comic Sans MS" w:hAnsi="Comic Sans MS"/>
              </w:rPr>
              <w:t>I can recognise the main land uses that occur in different settlements using a range of key vocabulary.</w:t>
            </w:r>
          </w:p>
          <w:p w:rsidR="00170B12" w:rsidRPr="00B975F8" w:rsidRDefault="00170B12" w:rsidP="00170B12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 w:rsidRPr="003E2F24">
              <w:rPr>
                <w:rFonts w:ascii="Comic Sans MS" w:hAnsi="Comic Sans MS"/>
                <w:b/>
              </w:rPr>
              <w:t>Topic</w:t>
            </w:r>
            <w:r>
              <w:rPr>
                <w:rFonts w:ascii="Comic Sans MS" w:hAnsi="Comic Sans MS"/>
                <w:b/>
              </w:rPr>
              <w:t>s</w:t>
            </w:r>
            <w:r w:rsidRPr="003E2F24">
              <w:rPr>
                <w:rFonts w:ascii="Comic Sans MS" w:hAnsi="Comic Sans MS"/>
                <w:b/>
              </w:rPr>
              <w:t>:</w:t>
            </w:r>
          </w:p>
          <w:p w:rsidR="00C43F15" w:rsidRDefault="00C43F15" w:rsidP="00C43F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to Africa </w:t>
            </w:r>
          </w:p>
          <w:p w:rsidR="00C43F15" w:rsidRDefault="000E54B2" w:rsidP="00DC2EC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 w:rsidRPr="000E54B2">
              <w:rPr>
                <w:rFonts w:ascii="Comic Sans MS" w:hAnsi="Comic Sans MS"/>
              </w:rPr>
              <w:t>Explore human and physical features of Africa.</w:t>
            </w:r>
          </w:p>
          <w:p w:rsidR="000E54B2" w:rsidRDefault="000E54B2" w:rsidP="00DC2EC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chosen countries in Africa, including flag, capital cities, languages, population and key landmarks. </w:t>
            </w:r>
          </w:p>
          <w:p w:rsidR="00D23F06" w:rsidRDefault="00D23F06" w:rsidP="00DC2EC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about the diversity of life in African countries. </w:t>
            </w:r>
          </w:p>
          <w:p w:rsidR="00D64552" w:rsidRDefault="00D64552" w:rsidP="00D64552">
            <w:pPr>
              <w:rPr>
                <w:rFonts w:ascii="Comic Sans MS" w:hAnsi="Comic Sans MS"/>
              </w:rPr>
            </w:pPr>
          </w:p>
          <w:p w:rsidR="00D64552" w:rsidRDefault="00D64552" w:rsidP="00D64552">
            <w:pPr>
              <w:rPr>
                <w:rFonts w:ascii="Comic Sans MS" w:hAnsi="Comic Sans MS"/>
                <w:b/>
              </w:rPr>
            </w:pPr>
            <w:r w:rsidRPr="00D64552">
              <w:rPr>
                <w:rFonts w:ascii="Comic Sans MS" w:hAnsi="Comic Sans MS"/>
                <w:b/>
              </w:rPr>
              <w:t>Settlements</w:t>
            </w:r>
          </w:p>
          <w:p w:rsidR="00D64552" w:rsidRDefault="00D64552" w:rsidP="00DC2ECD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Google maps to identify local settlements. </w:t>
            </w:r>
          </w:p>
          <w:p w:rsidR="00D64552" w:rsidRPr="00D64552" w:rsidRDefault="00D64552" w:rsidP="00DC2ECD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different land uses of </w:t>
            </w:r>
            <w:r w:rsidR="004E7760">
              <w:rPr>
                <w:rFonts w:ascii="Comic Sans MS" w:hAnsi="Comic Sans MS"/>
              </w:rPr>
              <w:t xml:space="preserve">local </w:t>
            </w:r>
            <w:r>
              <w:rPr>
                <w:rFonts w:ascii="Comic Sans MS" w:hAnsi="Comic Sans MS"/>
              </w:rPr>
              <w:t>settlements.</w:t>
            </w:r>
          </w:p>
        </w:tc>
        <w:tc>
          <w:tcPr>
            <w:tcW w:w="3544" w:type="dxa"/>
          </w:tcPr>
          <w:p w:rsidR="00170B12" w:rsidRDefault="000E54B2" w:rsidP="00170B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rica, continent, countries, capital cities, flag, languages, population, human, physical, diversity</w:t>
            </w:r>
            <w:r w:rsidR="00D23F06">
              <w:rPr>
                <w:rFonts w:ascii="Comic Sans MS" w:hAnsi="Comic Sans MS"/>
              </w:rPr>
              <w:t xml:space="preserve"> of life</w:t>
            </w:r>
          </w:p>
          <w:p w:rsidR="00D64552" w:rsidRDefault="00D64552" w:rsidP="00170B12">
            <w:pPr>
              <w:rPr>
                <w:rFonts w:ascii="Comic Sans MS" w:hAnsi="Comic Sans MS"/>
              </w:rPr>
            </w:pPr>
          </w:p>
          <w:p w:rsidR="00D64552" w:rsidRDefault="00D64552" w:rsidP="00170B12">
            <w:pPr>
              <w:rPr>
                <w:rFonts w:ascii="Comic Sans MS" w:hAnsi="Comic Sans MS"/>
              </w:rPr>
            </w:pPr>
          </w:p>
          <w:p w:rsidR="00D64552" w:rsidRDefault="00D64552" w:rsidP="00170B12">
            <w:pPr>
              <w:rPr>
                <w:rFonts w:ascii="Comic Sans MS" w:hAnsi="Comic Sans MS"/>
              </w:rPr>
            </w:pPr>
          </w:p>
          <w:p w:rsidR="00D64552" w:rsidRDefault="00D64552" w:rsidP="00170B12">
            <w:pPr>
              <w:rPr>
                <w:rFonts w:ascii="Comic Sans MS" w:hAnsi="Comic Sans MS"/>
              </w:rPr>
            </w:pPr>
          </w:p>
          <w:p w:rsidR="00D64552" w:rsidRPr="00623210" w:rsidRDefault="00D64552" w:rsidP="00170B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tlements, land use</w:t>
            </w:r>
          </w:p>
        </w:tc>
      </w:tr>
      <w:tr w:rsidR="00170B12" w:rsidRPr="00623210" w:rsidTr="00724E5A">
        <w:trPr>
          <w:trHeight w:val="728"/>
        </w:trPr>
        <w:tc>
          <w:tcPr>
            <w:tcW w:w="5529" w:type="dxa"/>
          </w:tcPr>
          <w:p w:rsidR="00170B12" w:rsidRDefault="00170B12" w:rsidP="00170B12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4</w:t>
            </w:r>
          </w:p>
          <w:p w:rsidR="00170B12" w:rsidRPr="001A75E4" w:rsidRDefault="00170B12" w:rsidP="00170B12">
            <w:pPr>
              <w:widowControl w:val="0"/>
              <w:rPr>
                <w:rFonts w:ascii="Comic Sans MS" w:hAnsi="Comic Sans MS"/>
                <w:szCs w:val="14"/>
              </w:rPr>
            </w:pPr>
            <w:r w:rsidRPr="001A75E4">
              <w:rPr>
                <w:rFonts w:ascii="Comic Sans MS" w:hAnsi="Comic Sans MS"/>
                <w:szCs w:val="14"/>
              </w:rPr>
              <w:t>I can describe the characteristics of settlem</w:t>
            </w:r>
            <w:r w:rsidR="00E325D4" w:rsidRPr="001A75E4">
              <w:rPr>
                <w:rFonts w:ascii="Comic Sans MS" w:hAnsi="Comic Sans MS"/>
                <w:szCs w:val="14"/>
              </w:rPr>
              <w:t>ents with different functions.</w:t>
            </w:r>
          </w:p>
          <w:p w:rsidR="00170B12" w:rsidRPr="001A75E4" w:rsidRDefault="00170B12" w:rsidP="00170B12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70B12" w:rsidRPr="00DD00F4" w:rsidRDefault="00170B12" w:rsidP="00170B12">
            <w:pPr>
              <w:widowControl w:val="0"/>
              <w:rPr>
                <w:rFonts w:ascii="Comic Sans MS" w:hAnsi="Comic Sans MS"/>
                <w:szCs w:val="14"/>
              </w:rPr>
            </w:pPr>
            <w:r w:rsidRPr="001A75E4">
              <w:rPr>
                <w:rFonts w:ascii="Comic Sans MS" w:hAnsi="Comic Sans MS"/>
                <w:szCs w:val="14"/>
              </w:rPr>
              <w:t xml:space="preserve">I can use appropriate vocabulary </w:t>
            </w:r>
            <w:r w:rsidR="0081672C" w:rsidRPr="001A75E4">
              <w:rPr>
                <w:rFonts w:ascii="Comic Sans MS" w:hAnsi="Comic Sans MS"/>
                <w:szCs w:val="14"/>
              </w:rPr>
              <w:t xml:space="preserve">to describe the main land uses </w:t>
            </w:r>
            <w:r w:rsidRPr="001A75E4">
              <w:rPr>
                <w:rFonts w:ascii="Comic Sans MS" w:hAnsi="Comic Sans MS"/>
                <w:szCs w:val="14"/>
              </w:rPr>
              <w:t>within urban areas and identify the key characteristics of rural areas.</w:t>
            </w:r>
          </w:p>
          <w:p w:rsidR="00170B12" w:rsidRDefault="00170B12" w:rsidP="00170B12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 </w:t>
            </w:r>
          </w:p>
          <w:p w:rsidR="00E20A94" w:rsidRPr="00DD00F4" w:rsidRDefault="00E20A94" w:rsidP="00E20A94">
            <w:pPr>
              <w:widowControl w:val="0"/>
              <w:rPr>
                <w:rFonts w:ascii="Calibri" w:hAnsi="Calibri"/>
                <w:sz w:val="32"/>
                <w:szCs w:val="20"/>
                <w:lang w:val="en-US"/>
              </w:rPr>
            </w:pPr>
            <w:r w:rsidRPr="00DD00F4">
              <w:rPr>
                <w:rFonts w:ascii="Comic Sans MS" w:hAnsi="Comic Sans MS"/>
                <w:szCs w:val="14"/>
              </w:rPr>
              <w:t>I can identify how hu</w:t>
            </w:r>
            <w:r>
              <w:rPr>
                <w:rFonts w:ascii="Comic Sans MS" w:hAnsi="Comic Sans MS"/>
                <w:szCs w:val="14"/>
              </w:rPr>
              <w:t>mans affect physical environments such as rainforests.</w:t>
            </w:r>
          </w:p>
          <w:p w:rsidR="00170B12" w:rsidRDefault="00170B12" w:rsidP="00170B12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170B12" w:rsidRPr="00623210" w:rsidRDefault="00170B12" w:rsidP="00170B12">
            <w:pPr>
              <w:widowControl w:val="0"/>
              <w:rPr>
                <w:rFonts w:ascii="Calibri" w:hAnsi="Calibri"/>
                <w:lang w:val="en-US"/>
              </w:rPr>
            </w:pPr>
            <w:r w:rsidRPr="00623210">
              <w:rPr>
                <w:lang w:val="en-US"/>
              </w:rPr>
              <w:t> </w:t>
            </w:r>
          </w:p>
          <w:p w:rsidR="00170B12" w:rsidRPr="00623210" w:rsidRDefault="00170B12" w:rsidP="00170B12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6662" w:type="dxa"/>
          </w:tcPr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 w:rsidRPr="003E2F24">
              <w:rPr>
                <w:rFonts w:ascii="Comic Sans MS" w:hAnsi="Comic Sans MS"/>
                <w:b/>
              </w:rPr>
              <w:t>Topic</w:t>
            </w:r>
            <w:r>
              <w:rPr>
                <w:rFonts w:ascii="Comic Sans MS" w:hAnsi="Comic Sans MS"/>
                <w:b/>
              </w:rPr>
              <w:t>s</w:t>
            </w:r>
            <w:r w:rsidRPr="003E2F24">
              <w:rPr>
                <w:rFonts w:ascii="Comic Sans MS" w:hAnsi="Comic Sans MS"/>
                <w:b/>
              </w:rPr>
              <w:t>:</w:t>
            </w:r>
          </w:p>
          <w:p w:rsidR="004610F2" w:rsidRDefault="004610F2" w:rsidP="004610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the Canopy (Rainforests)</w:t>
            </w:r>
          </w:p>
          <w:p w:rsidR="004610F2" w:rsidRPr="004610F2" w:rsidRDefault="004610F2" w:rsidP="00DC2EC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omic Sans MS" w:hAnsi="Comic Sans MS"/>
              </w:rPr>
              <w:t xml:space="preserve">Understand the meaning of deforestation and its impact on rainforests. </w:t>
            </w:r>
          </w:p>
          <w:p w:rsidR="004610F2" w:rsidRDefault="004610F2" w:rsidP="00170B12">
            <w:pPr>
              <w:rPr>
                <w:rFonts w:ascii="Comic Sans MS" w:hAnsi="Comic Sans MS"/>
                <w:b/>
              </w:rPr>
            </w:pPr>
          </w:p>
          <w:p w:rsidR="004610F2" w:rsidRDefault="00E325D4" w:rsidP="00E325D4">
            <w:pPr>
              <w:ind w:left="720" w:hanging="7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World Around Us</w:t>
            </w:r>
          </w:p>
          <w:p w:rsidR="00E325D4" w:rsidRPr="00E325D4" w:rsidRDefault="00E325D4" w:rsidP="00E325D4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omic Sans MS" w:hAnsi="Comic Sans MS"/>
              </w:rPr>
              <w:t xml:space="preserve">Describe settlements within the UK and </w:t>
            </w:r>
            <w:r w:rsidR="001A75E4">
              <w:rPr>
                <w:rFonts w:ascii="Comic Sans MS" w:hAnsi="Comic Sans MS"/>
              </w:rPr>
              <w:t>identify</w:t>
            </w:r>
            <w:r>
              <w:rPr>
                <w:rFonts w:ascii="Comic Sans MS" w:hAnsi="Comic Sans MS"/>
              </w:rPr>
              <w:t xml:space="preserve"> land </w:t>
            </w:r>
            <w:r w:rsidR="001A75E4">
              <w:rPr>
                <w:rFonts w:ascii="Comic Sans MS" w:hAnsi="Comic Sans MS"/>
              </w:rPr>
              <w:t>uses</w:t>
            </w:r>
            <w:r>
              <w:rPr>
                <w:rFonts w:ascii="Comic Sans MS" w:hAnsi="Comic Sans MS"/>
              </w:rPr>
              <w:t>, e.g. industrial</w:t>
            </w:r>
            <w:r w:rsidR="008D4A5A">
              <w:rPr>
                <w:rFonts w:ascii="Comic Sans MS" w:hAnsi="Comic Sans MS"/>
              </w:rPr>
              <w:t>, business</w:t>
            </w:r>
            <w:r>
              <w:rPr>
                <w:rFonts w:ascii="Comic Sans MS" w:hAnsi="Comic Sans MS"/>
              </w:rPr>
              <w:t xml:space="preserve"> or leisure.</w:t>
            </w:r>
          </w:p>
          <w:p w:rsidR="00E325D4" w:rsidRDefault="00D34E21" w:rsidP="001A75E4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omic Sans MS" w:hAnsi="Comic Sans MS"/>
              </w:rPr>
              <w:t>Explore how different towns and cities</w:t>
            </w:r>
            <w:r w:rsidR="00E325D4">
              <w:rPr>
                <w:rFonts w:ascii="Comic Sans MS" w:hAnsi="Comic Sans MS"/>
              </w:rPr>
              <w:t xml:space="preserve"> have developed, e.g. </w:t>
            </w:r>
            <w:r w:rsidR="001A75E4">
              <w:rPr>
                <w:rFonts w:ascii="Comic Sans MS" w:hAnsi="Comic Sans MS"/>
              </w:rPr>
              <w:t xml:space="preserve">Swindon and Bath. </w:t>
            </w:r>
          </w:p>
        </w:tc>
        <w:tc>
          <w:tcPr>
            <w:tcW w:w="3544" w:type="dxa"/>
          </w:tcPr>
          <w:p w:rsidR="00170B12" w:rsidRPr="004610F2" w:rsidRDefault="004610F2" w:rsidP="004610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orestation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DD00F4" w:rsidRDefault="005F0092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8B58D0">
              <w:rPr>
                <w:rFonts w:ascii="Comic Sans MS" w:hAnsi="Comic Sans MS"/>
                <w:b/>
              </w:rPr>
              <w:t xml:space="preserve">Year </w:t>
            </w:r>
            <w:proofErr w:type="gramStart"/>
            <w:r w:rsidRPr="008B58D0">
              <w:rPr>
                <w:rFonts w:ascii="Comic Sans MS" w:hAnsi="Comic Sans MS"/>
                <w:b/>
              </w:rPr>
              <w:t>5</w:t>
            </w:r>
            <w:proofErr w:type="gramEnd"/>
            <w:r w:rsidRPr="008B58D0">
              <w:rPr>
                <w:rFonts w:ascii="Comic Sans MS" w:hAnsi="Comic Sans MS"/>
                <w:b/>
              </w:rPr>
              <w:br/>
            </w:r>
            <w:r w:rsidR="00DD00F4" w:rsidRPr="00DD00F4">
              <w:rPr>
                <w:rFonts w:ascii="Comic Sans MS" w:hAnsi="Comic Sans MS"/>
                <w:szCs w:val="14"/>
              </w:rPr>
              <w:t>I can know the journey of how one product gets into their home in detail.</w:t>
            </w:r>
          </w:p>
          <w:p w:rsidR="00D531D0" w:rsidRPr="00DD00F4" w:rsidRDefault="00D531D0" w:rsidP="00DD00F4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DD00F4">
              <w:rPr>
                <w:rFonts w:ascii="Comic Sans MS" w:hAnsi="Comic Sans MS"/>
                <w:szCs w:val="14"/>
              </w:rPr>
              <w:t>I can describe different types of Industry currently in the local area.</w:t>
            </w: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DD00F4" w:rsidRPr="00DD00F4" w:rsidRDefault="00DD00F4" w:rsidP="00DD00F4">
            <w:pPr>
              <w:widowControl w:val="0"/>
              <w:rPr>
                <w:rFonts w:ascii="Calibri" w:hAnsi="Calibri"/>
                <w:sz w:val="32"/>
                <w:szCs w:val="20"/>
                <w:lang w:val="en-US"/>
              </w:rPr>
            </w:pPr>
            <w:r w:rsidRPr="00DD00F4">
              <w:rPr>
                <w:rFonts w:ascii="Comic Sans MS" w:hAnsi="Comic Sans MS"/>
                <w:szCs w:val="14"/>
              </w:rPr>
              <w:t xml:space="preserve">I can identify how humans affect the      environment over time and discuss what </w:t>
            </w:r>
            <w:proofErr w:type="gramStart"/>
            <w:r w:rsidRPr="00DD00F4">
              <w:rPr>
                <w:rFonts w:ascii="Comic Sans MS" w:hAnsi="Comic Sans MS"/>
                <w:szCs w:val="14"/>
              </w:rPr>
              <w:t>is being done</w:t>
            </w:r>
            <w:proofErr w:type="gramEnd"/>
            <w:r w:rsidRPr="00DD00F4">
              <w:rPr>
                <w:rFonts w:ascii="Comic Sans MS" w:hAnsi="Comic Sans MS"/>
                <w:szCs w:val="14"/>
              </w:rPr>
              <w:t xml:space="preserve"> to manage and sustain the </w:t>
            </w:r>
            <w:r w:rsidRPr="00DD00F4">
              <w:rPr>
                <w:rFonts w:ascii="Comic Sans MS" w:hAnsi="Comic Sans MS"/>
                <w:szCs w:val="14"/>
              </w:rPr>
              <w:br/>
              <w:t xml:space="preserve">environment. </w:t>
            </w:r>
          </w:p>
          <w:p w:rsidR="005F0092" w:rsidRPr="008B58D0" w:rsidRDefault="005F0092" w:rsidP="00095A48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6662" w:type="dxa"/>
          </w:tcPr>
          <w:p w:rsidR="00170B12" w:rsidRDefault="00170B12" w:rsidP="00DF6BA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Topics </w:t>
            </w:r>
          </w:p>
          <w:p w:rsidR="00DF6BA9" w:rsidRDefault="00DF6BA9" w:rsidP="00DF6BA9">
            <w:pPr>
              <w:rPr>
                <w:rFonts w:ascii="Comic Sans MS" w:hAnsi="Comic Sans MS"/>
                <w:b/>
              </w:rPr>
            </w:pPr>
            <w:r w:rsidRPr="00B90CBE">
              <w:rPr>
                <w:rFonts w:ascii="Comic Sans MS" w:hAnsi="Comic Sans MS"/>
                <w:b/>
              </w:rPr>
              <w:t>Enough for Everyone</w:t>
            </w:r>
            <w:r>
              <w:rPr>
                <w:rFonts w:ascii="Comic Sans MS" w:hAnsi="Comic Sans MS"/>
                <w:b/>
              </w:rPr>
              <w:t xml:space="preserve"> (sustainability)</w:t>
            </w:r>
          </w:p>
          <w:p w:rsidR="00D531D0" w:rsidRP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Cop 26 </w:t>
            </w:r>
          </w:p>
          <w:p w:rsidR="00D531D0" w:rsidRP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Human threats – deforestation, pollution, by-catch, global warming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D531D0">
              <w:rPr>
                <w:rFonts w:ascii="Comic Sans MS" w:hAnsi="Comic Sans MS"/>
              </w:rPr>
              <w:t xml:space="preserve">Carbon footprint 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Water journey 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newable/Non-renewable energy </w:t>
            </w:r>
          </w:p>
          <w:p w:rsid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urney of food </w:t>
            </w:r>
          </w:p>
          <w:p w:rsidR="00D531D0" w:rsidRPr="00D531D0" w:rsidRDefault="00D531D0" w:rsidP="00DC2EC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 manufacturing – Honda/BMW</w:t>
            </w:r>
          </w:p>
        </w:tc>
        <w:tc>
          <w:tcPr>
            <w:tcW w:w="3544" w:type="dxa"/>
          </w:tcPr>
          <w:p w:rsidR="005F0092" w:rsidRPr="00623210" w:rsidRDefault="006E64C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p 26, human threat, deforestation, pollution, by-catch, global warming, carbon footprint, renewable energy, non-renewable energy</w:t>
            </w:r>
            <w:r w:rsidR="005B33FB">
              <w:rPr>
                <w:rFonts w:ascii="Comic Sans MS" w:hAnsi="Comic Sans MS"/>
              </w:rPr>
              <w:t>, solar power, wind power.</w:t>
            </w:r>
          </w:p>
        </w:tc>
      </w:tr>
      <w:tr w:rsidR="005F0092" w:rsidRPr="00623210" w:rsidTr="00724E5A">
        <w:trPr>
          <w:trHeight w:val="728"/>
        </w:trPr>
        <w:tc>
          <w:tcPr>
            <w:tcW w:w="5529" w:type="dxa"/>
          </w:tcPr>
          <w:p w:rsidR="00DD00F4" w:rsidRPr="00A04FD0" w:rsidRDefault="005F0092" w:rsidP="00DD00F4">
            <w:pPr>
              <w:widowControl w:val="0"/>
              <w:rPr>
                <w:rFonts w:ascii="Comic Sans MS" w:hAnsi="Comic Sans MS"/>
                <w:szCs w:val="14"/>
                <w:highlight w:val="yellow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  <w:sz w:val="24"/>
              </w:rPr>
              <w:t>6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br/>
            </w:r>
            <w:r w:rsidR="00DD00F4" w:rsidRPr="00A04FD0">
              <w:rPr>
                <w:rFonts w:ascii="Comic Sans MS" w:hAnsi="Comic Sans MS"/>
                <w:szCs w:val="14"/>
              </w:rPr>
              <w:t>I can understand how a region has changed and how it is different from another region of the UK.</w:t>
            </w:r>
          </w:p>
          <w:p w:rsidR="00DD00F4" w:rsidRPr="00A04FD0" w:rsidRDefault="00DD00F4" w:rsidP="00DD00F4">
            <w:pPr>
              <w:widowControl w:val="0"/>
              <w:rPr>
                <w:rFonts w:ascii="Comic Sans MS" w:hAnsi="Comic Sans MS"/>
                <w:szCs w:val="14"/>
                <w:highlight w:val="yellow"/>
              </w:rPr>
            </w:pPr>
          </w:p>
          <w:p w:rsidR="00DD00F4" w:rsidRPr="00DD00F4" w:rsidRDefault="00DD00F4" w:rsidP="00DD00F4">
            <w:pPr>
              <w:widowControl w:val="0"/>
              <w:rPr>
                <w:rFonts w:ascii="Comic Sans MS" w:hAnsi="Comic Sans MS"/>
                <w:szCs w:val="14"/>
              </w:rPr>
            </w:pPr>
            <w:r w:rsidRPr="00A04FD0">
              <w:rPr>
                <w:rFonts w:ascii="Comic Sans MS" w:hAnsi="Comic Sans MS"/>
                <w:szCs w:val="14"/>
                <w:highlight w:val="yellow"/>
              </w:rPr>
              <w:t>I can know information about a region of Eur</w:t>
            </w:r>
            <w:r w:rsidR="005E319C" w:rsidRPr="00A04FD0">
              <w:rPr>
                <w:rFonts w:ascii="Comic Sans MS" w:hAnsi="Comic Sans MS"/>
                <w:szCs w:val="14"/>
                <w:highlight w:val="yellow"/>
              </w:rPr>
              <w:t>ope and North or South America</w:t>
            </w:r>
            <w:r w:rsidRPr="00A04FD0">
              <w:rPr>
                <w:rFonts w:ascii="Comic Sans MS" w:hAnsi="Comic Sans MS"/>
                <w:szCs w:val="14"/>
                <w:highlight w:val="yellow"/>
              </w:rPr>
              <w:t xml:space="preserve"> and</w:t>
            </w:r>
            <w:r w:rsidR="005E319C" w:rsidRPr="00A04FD0">
              <w:rPr>
                <w:rFonts w:ascii="Comic Sans MS" w:hAnsi="Comic Sans MS"/>
                <w:szCs w:val="14"/>
                <w:highlight w:val="yellow"/>
              </w:rPr>
              <w:t xml:space="preserve"> </w:t>
            </w:r>
            <w:r w:rsidR="00BB4B61" w:rsidRPr="00A04FD0">
              <w:rPr>
                <w:rFonts w:ascii="Comic Sans MS" w:hAnsi="Comic Sans MS"/>
                <w:szCs w:val="14"/>
                <w:highlight w:val="yellow"/>
              </w:rPr>
              <w:t>its</w:t>
            </w:r>
            <w:r w:rsidRPr="00A04FD0">
              <w:rPr>
                <w:rFonts w:ascii="Comic Sans MS" w:hAnsi="Comic Sans MS"/>
                <w:szCs w:val="14"/>
                <w:highlight w:val="yellow"/>
              </w:rPr>
              <w:t xml:space="preserve"> economic activity.</w:t>
            </w:r>
          </w:p>
          <w:p w:rsidR="005F0092" w:rsidRPr="00DD00F4" w:rsidRDefault="005F0092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A04FD0" w:rsidRPr="00526475" w:rsidRDefault="00170B12" w:rsidP="00A04FD0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825DF5" w:rsidRDefault="00825DF5" w:rsidP="00095A48">
            <w:pPr>
              <w:rPr>
                <w:rFonts w:ascii="Comic Sans MS" w:hAnsi="Comic Sans MS"/>
                <w:b/>
              </w:rPr>
            </w:pPr>
            <w:r w:rsidRPr="00825DF5">
              <w:rPr>
                <w:rFonts w:ascii="Comic Sans MS" w:hAnsi="Comic Sans MS"/>
                <w:b/>
              </w:rPr>
              <w:t>On the Edge (Coastal)</w:t>
            </w:r>
          </w:p>
          <w:p w:rsidR="00825DF5" w:rsidRDefault="007B4706" w:rsidP="00DC2EC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 defences- How humans are trying to control nature.</w:t>
            </w:r>
          </w:p>
          <w:p w:rsidR="00380A08" w:rsidRDefault="00380A08" w:rsidP="00DC2EC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and debate human impact of </w:t>
            </w:r>
            <w:proofErr w:type="spellStart"/>
            <w:r>
              <w:rPr>
                <w:rFonts w:ascii="Comic Sans MS" w:hAnsi="Comic Sans MS"/>
              </w:rPr>
              <w:t>Happisburg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sea</w:t>
            </w:r>
            <w:proofErr w:type="gramEnd"/>
            <w:r>
              <w:rPr>
                <w:rFonts w:ascii="Comic Sans MS" w:hAnsi="Comic Sans MS"/>
              </w:rPr>
              <w:t xml:space="preserve"> defences. </w:t>
            </w:r>
          </w:p>
          <w:p w:rsidR="00526475" w:rsidRDefault="00526475" w:rsidP="00526475">
            <w:pPr>
              <w:rPr>
                <w:rFonts w:ascii="Comic Sans MS" w:hAnsi="Comic Sans MS"/>
              </w:rPr>
            </w:pPr>
          </w:p>
          <w:p w:rsidR="00526475" w:rsidRDefault="00526475" w:rsidP="00526475">
            <w:pPr>
              <w:rPr>
                <w:rFonts w:ascii="Comic Sans MS" w:hAnsi="Comic Sans MS"/>
                <w:b/>
              </w:rPr>
            </w:pPr>
            <w:r w:rsidRPr="00526475">
              <w:rPr>
                <w:rFonts w:ascii="Comic Sans MS" w:hAnsi="Comic Sans MS"/>
                <w:b/>
              </w:rPr>
              <w:t>Ancient Greece</w:t>
            </w:r>
          </w:p>
          <w:p w:rsidR="00C31632" w:rsidRPr="00C31632" w:rsidRDefault="00C31632" w:rsidP="00C31632">
            <w:pPr>
              <w:pStyle w:val="ListParagraph"/>
              <w:numPr>
                <w:ilvl w:val="0"/>
                <w:numId w:val="54"/>
              </w:numPr>
              <w:rPr>
                <w:rFonts w:ascii="Comic Sans MS" w:hAnsi="Comic Sans MS"/>
              </w:rPr>
            </w:pPr>
            <w:r w:rsidRPr="00C31632">
              <w:rPr>
                <w:rFonts w:ascii="Comic Sans MS" w:hAnsi="Comic Sans MS"/>
              </w:rPr>
              <w:t xml:space="preserve">Explore mountain ranges in North </w:t>
            </w:r>
            <w:r>
              <w:rPr>
                <w:rFonts w:ascii="Comic Sans MS" w:hAnsi="Comic Sans MS"/>
              </w:rPr>
              <w:t>or</w:t>
            </w:r>
            <w:r w:rsidRPr="00C31632">
              <w:rPr>
                <w:rFonts w:ascii="Comic Sans MS" w:hAnsi="Comic Sans MS"/>
              </w:rPr>
              <w:t xml:space="preserve"> South America.</w:t>
            </w:r>
          </w:p>
        </w:tc>
        <w:tc>
          <w:tcPr>
            <w:tcW w:w="3544" w:type="dxa"/>
          </w:tcPr>
          <w:p w:rsidR="005F0092" w:rsidRPr="00D64DF0" w:rsidRDefault="00D64DF0" w:rsidP="00D64D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 defences, human impact</w:t>
            </w:r>
            <w:r w:rsidR="00A04FD0">
              <w:rPr>
                <w:rFonts w:ascii="Comic Sans MS" w:hAnsi="Comic Sans MS"/>
              </w:rPr>
              <w:t>, region, comparison</w:t>
            </w:r>
          </w:p>
        </w:tc>
      </w:tr>
    </w:tbl>
    <w:p w:rsidR="005F0092" w:rsidRDefault="005F0092">
      <w:pPr>
        <w:rPr>
          <w:rFonts w:ascii="Comic Sans MS" w:hAnsi="Comic Sans MS"/>
          <w:sz w:val="24"/>
        </w:rPr>
      </w:pPr>
    </w:p>
    <w:p w:rsidR="001C4C58" w:rsidRDefault="001C4C58">
      <w:pPr>
        <w:rPr>
          <w:rFonts w:ascii="Comic Sans MS" w:hAnsi="Comic Sans MS"/>
          <w:sz w:val="24"/>
        </w:rPr>
      </w:pPr>
    </w:p>
    <w:p w:rsidR="00606FD9" w:rsidRDefault="00606FD9">
      <w:pPr>
        <w:rPr>
          <w:rFonts w:ascii="Comic Sans MS" w:hAnsi="Comic Sans MS"/>
          <w:sz w:val="24"/>
        </w:rPr>
      </w:pPr>
    </w:p>
    <w:p w:rsidR="00606FD9" w:rsidRDefault="00606FD9">
      <w:pPr>
        <w:rPr>
          <w:rFonts w:ascii="Comic Sans MS" w:hAnsi="Comic Sans MS"/>
          <w:sz w:val="24"/>
        </w:rPr>
      </w:pPr>
    </w:p>
    <w:p w:rsidR="001D4F61" w:rsidRDefault="001D4F61">
      <w:pPr>
        <w:rPr>
          <w:rFonts w:ascii="Comic Sans MS" w:hAnsi="Comic Sans MS"/>
          <w:sz w:val="2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529"/>
        <w:gridCol w:w="6662"/>
        <w:gridCol w:w="3260"/>
      </w:tblGrid>
      <w:tr w:rsidR="001C4C58" w:rsidRPr="00623210" w:rsidTr="00095A48">
        <w:trPr>
          <w:trHeight w:val="558"/>
        </w:trPr>
        <w:tc>
          <w:tcPr>
            <w:tcW w:w="15451" w:type="dxa"/>
            <w:gridSpan w:val="3"/>
          </w:tcPr>
          <w:p w:rsidR="001C4C58" w:rsidRPr="005C2EBB" w:rsidRDefault="001C4C58" w:rsidP="00095A48">
            <w:pPr>
              <w:tabs>
                <w:tab w:val="left" w:pos="2760"/>
              </w:tabs>
              <w:jc w:val="center"/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36"/>
              </w:rPr>
              <w:t>Physical Geography</w:t>
            </w:r>
          </w:p>
        </w:tc>
      </w:tr>
      <w:tr w:rsidR="001C4C58" w:rsidRPr="00623210" w:rsidTr="00724E5A">
        <w:trPr>
          <w:trHeight w:val="172"/>
        </w:trPr>
        <w:tc>
          <w:tcPr>
            <w:tcW w:w="5529" w:type="dxa"/>
          </w:tcPr>
          <w:p w:rsidR="001C4C58" w:rsidRPr="002176B3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24"/>
              </w:rPr>
              <w:t xml:space="preserve">Skills </w:t>
            </w:r>
          </w:p>
        </w:tc>
        <w:tc>
          <w:tcPr>
            <w:tcW w:w="6662" w:type="dxa"/>
          </w:tcPr>
          <w:p w:rsidR="001C4C58" w:rsidRPr="005C2EBB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Knowledge </w:t>
            </w:r>
          </w:p>
        </w:tc>
        <w:tc>
          <w:tcPr>
            <w:tcW w:w="3260" w:type="dxa"/>
          </w:tcPr>
          <w:p w:rsidR="001C4C58" w:rsidRPr="005C2EBB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>Key vocabulary</w:t>
            </w:r>
          </w:p>
        </w:tc>
      </w:tr>
      <w:tr w:rsidR="001C4C58" w:rsidRPr="00623210" w:rsidTr="00724E5A">
        <w:trPr>
          <w:trHeight w:val="699"/>
        </w:trPr>
        <w:tc>
          <w:tcPr>
            <w:tcW w:w="5529" w:type="dxa"/>
          </w:tcPr>
          <w:p w:rsidR="001C4C58" w:rsidRPr="00623210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 Years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Know some similarities and differences between </w:t>
            </w:r>
            <w:r>
              <w:rPr>
                <w:rFonts w:ascii="Comic Sans MS" w:hAnsi="Comic Sans MS"/>
                <w:lang w:val="en-US"/>
              </w:rPr>
              <w:lastRenderedPageBreak/>
              <w:t xml:space="preserve">the natural world around them and contrasting environments, drawing on their experiences and what </w:t>
            </w:r>
            <w:proofErr w:type="gramStart"/>
            <w:r>
              <w:rPr>
                <w:rFonts w:ascii="Comic Sans MS" w:hAnsi="Comic Sans MS"/>
                <w:lang w:val="en-US"/>
              </w:rPr>
              <w:t>has been read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in class. 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lang w:val="en-US"/>
              </w:rPr>
            </w:pPr>
          </w:p>
          <w:p w:rsidR="001C4C58" w:rsidRPr="002E3B4D" w:rsidRDefault="001C4C58" w:rsidP="00095A48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lang w:val="en-US"/>
              </w:rPr>
              <w:t xml:space="preserve">Understand some important processes and changes in the natural world around them, including the seasons. </w:t>
            </w:r>
          </w:p>
        </w:tc>
        <w:tc>
          <w:tcPr>
            <w:tcW w:w="6662" w:type="dxa"/>
          </w:tcPr>
          <w:p w:rsidR="000419AC" w:rsidRPr="00EA1449" w:rsidRDefault="001C4C58" w:rsidP="00095A48">
            <w:pPr>
              <w:rPr>
                <w:rFonts w:ascii="Comic Sans MS" w:hAnsi="Comic Sans MS"/>
                <w:b/>
                <w:u w:val="single"/>
              </w:rPr>
            </w:pPr>
            <w:r w:rsidRPr="000419AC">
              <w:rPr>
                <w:rFonts w:ascii="Comic Sans MS" w:hAnsi="Comic Sans MS"/>
                <w:b/>
                <w:u w:val="single"/>
              </w:rPr>
              <w:lastRenderedPageBreak/>
              <w:t>Topic</w:t>
            </w:r>
            <w:r w:rsidR="00C43F15" w:rsidRPr="000419AC">
              <w:rPr>
                <w:rFonts w:ascii="Comic Sans MS" w:hAnsi="Comic Sans MS"/>
                <w:b/>
                <w:u w:val="single"/>
              </w:rPr>
              <w:t>s</w:t>
            </w:r>
            <w:r w:rsidR="00EA1449">
              <w:rPr>
                <w:rFonts w:ascii="Comic Sans MS" w:hAnsi="Comic Sans MS"/>
                <w:b/>
                <w:u w:val="single"/>
              </w:rPr>
              <w:t>: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nder the Sea (F1) </w:t>
            </w:r>
          </w:p>
          <w:p w:rsidR="000419AC" w:rsidRPr="00EA1449" w:rsidRDefault="000419AC" w:rsidP="00DC2ECD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EA1449">
              <w:rPr>
                <w:rFonts w:ascii="Comic Sans MS" w:hAnsi="Comic Sans MS"/>
              </w:rPr>
              <w:lastRenderedPageBreak/>
              <w:t xml:space="preserve">Floating a boat </w:t>
            </w:r>
          </w:p>
          <w:p w:rsidR="000419AC" w:rsidRPr="000419AC" w:rsidRDefault="000419AC" w:rsidP="000419AC">
            <w:pPr>
              <w:pStyle w:val="ListParagraph"/>
              <w:rPr>
                <w:rFonts w:ascii="Comic Sans MS" w:hAnsi="Comic Sans MS"/>
                <w:b/>
              </w:rPr>
            </w:pP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ound the World (F2)</w:t>
            </w:r>
          </w:p>
          <w:p w:rsidR="00942014" w:rsidRPr="005A7024" w:rsidRDefault="00942014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>Songs/poems about natural world</w:t>
            </w:r>
          </w:p>
          <w:p w:rsidR="00942014" w:rsidRPr="005A7024" w:rsidRDefault="00942014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Draw pictures of the natural world. </w:t>
            </w:r>
          </w:p>
          <w:p w:rsidR="00942014" w:rsidRPr="005A7024" w:rsidRDefault="00942014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Use senses/hands on experiences in the natural world. 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nter (F2)</w:t>
            </w:r>
          </w:p>
          <w:p w:rsidR="00450087" w:rsidRDefault="00E867A0" w:rsidP="00DC2EC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ing ice</w:t>
            </w:r>
          </w:p>
          <w:p w:rsidR="001C4C58" w:rsidRPr="007E5254" w:rsidRDefault="00305225" w:rsidP="00DC2EC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water warm</w:t>
            </w:r>
          </w:p>
        </w:tc>
        <w:tc>
          <w:tcPr>
            <w:tcW w:w="3260" w:type="dxa"/>
          </w:tcPr>
          <w:p w:rsidR="001C4C58" w:rsidRDefault="005D15B3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nvironment, same, different, seasons, Spring, </w:t>
            </w:r>
            <w:r>
              <w:rPr>
                <w:rFonts w:ascii="Comic Sans MS" w:hAnsi="Comic Sans MS"/>
              </w:rPr>
              <w:lastRenderedPageBreak/>
              <w:t>Summer, Autumn, Winter, hot, cold</w:t>
            </w:r>
          </w:p>
          <w:p w:rsidR="005D15B3" w:rsidRDefault="005D15B3" w:rsidP="00095A48">
            <w:pPr>
              <w:rPr>
                <w:rFonts w:ascii="Comic Sans MS" w:hAnsi="Comic Sans MS"/>
              </w:rPr>
            </w:pPr>
          </w:p>
          <w:p w:rsidR="005D15B3" w:rsidRDefault="005D15B3" w:rsidP="00095A48">
            <w:pPr>
              <w:rPr>
                <w:rFonts w:ascii="Comic Sans MS" w:hAnsi="Comic Sans MS"/>
              </w:rPr>
            </w:pPr>
          </w:p>
          <w:p w:rsidR="005D15B3" w:rsidRDefault="005D15B3" w:rsidP="00095A48">
            <w:pPr>
              <w:rPr>
                <w:rFonts w:ascii="Comic Sans MS" w:hAnsi="Comic Sans MS"/>
              </w:rPr>
            </w:pPr>
          </w:p>
          <w:p w:rsidR="005D15B3" w:rsidRPr="00623210" w:rsidRDefault="005D15B3" w:rsidP="00095A48">
            <w:pPr>
              <w:rPr>
                <w:rFonts w:ascii="Comic Sans MS" w:hAnsi="Comic Sans MS"/>
              </w:rPr>
            </w:pP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</w:rPr>
              <w:lastRenderedPageBreak/>
              <w:t xml:space="preserve">Year </w:t>
            </w:r>
            <w:proofErr w:type="gramStart"/>
            <w:r w:rsidRPr="00623210">
              <w:rPr>
                <w:rFonts w:ascii="Comic Sans MS" w:hAnsi="Comic Sans MS"/>
                <w:b/>
              </w:rPr>
              <w:t>1</w:t>
            </w:r>
            <w:proofErr w:type="gramEnd"/>
            <w:r>
              <w:rPr>
                <w:rFonts w:ascii="Comic Sans MS" w:hAnsi="Comic Sans MS"/>
                <w:b/>
              </w:rPr>
              <w:br/>
            </w:r>
            <w:r w:rsidRPr="002E3B4D">
              <w:rPr>
                <w:rFonts w:ascii="Comic Sans MS" w:hAnsi="Comic Sans MS"/>
              </w:rPr>
              <w:t>I can show awareness that the weather may vary in different parts of the UK and in different parts of the world.</w:t>
            </w:r>
          </w:p>
          <w:p w:rsidR="001C4C58" w:rsidRPr="002E3B4D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Pr="002E3B4D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2E3B4D">
              <w:rPr>
                <w:rFonts w:ascii="Comic Sans MS" w:hAnsi="Comic Sans MS"/>
              </w:rPr>
              <w:t>I can talk about a natural environment, nam</w:t>
            </w:r>
            <w:r>
              <w:rPr>
                <w:rFonts w:ascii="Comic Sans MS" w:hAnsi="Comic Sans MS"/>
              </w:rPr>
              <w:t>ing its features using some key</w:t>
            </w:r>
            <w:r w:rsidRPr="002E3B4D">
              <w:rPr>
                <w:rFonts w:ascii="Comic Sans MS" w:hAnsi="Comic Sans MS"/>
              </w:rPr>
              <w:t xml:space="preserve"> vocabulary.</w:t>
            </w:r>
          </w:p>
          <w:p w:rsidR="001C4C58" w:rsidRPr="00623210" w:rsidRDefault="001C4C58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E20A94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 W</w:t>
            </w:r>
            <w:r w:rsidR="001C4C58" w:rsidRPr="00F60B6A">
              <w:rPr>
                <w:rFonts w:ascii="Comic Sans MS" w:hAnsi="Comic Sans MS"/>
                <w:b/>
              </w:rPr>
              <w:t>onderful world</w:t>
            </w:r>
          </w:p>
          <w:p w:rsidR="001C4C58" w:rsidRDefault="00B15202" w:rsidP="00DC2EC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w</w:t>
            </w:r>
            <w:r w:rsidR="00A84AEB">
              <w:rPr>
                <w:rFonts w:ascii="Comic Sans MS" w:hAnsi="Comic Sans MS"/>
              </w:rPr>
              <w:t xml:space="preserve">eather around the world </w:t>
            </w:r>
            <w:r>
              <w:rPr>
                <w:rFonts w:ascii="Comic Sans MS" w:hAnsi="Comic Sans MS"/>
              </w:rPr>
              <w:t xml:space="preserve">and discuss how it is similar/different to the UK. </w:t>
            </w:r>
          </w:p>
          <w:p w:rsidR="00B15202" w:rsidRPr="00B15202" w:rsidRDefault="00B15202" w:rsidP="00DC2EC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photos and videos of fields/rural areas in the UK. </w:t>
            </w:r>
          </w:p>
        </w:tc>
        <w:tc>
          <w:tcPr>
            <w:tcW w:w="3260" w:type="dxa"/>
          </w:tcPr>
          <w:p w:rsidR="00B15202" w:rsidRDefault="00B15202" w:rsidP="00095A48">
            <w:pPr>
              <w:rPr>
                <w:rFonts w:ascii="Comic Sans MS" w:hAnsi="Comic Sans MS"/>
              </w:rPr>
            </w:pPr>
          </w:p>
          <w:p w:rsidR="00B15202" w:rsidRDefault="00B15202" w:rsidP="00B15202">
            <w:pPr>
              <w:rPr>
                <w:rFonts w:ascii="Comic Sans MS" w:hAnsi="Comic Sans MS"/>
              </w:rPr>
            </w:pPr>
          </w:p>
          <w:p w:rsidR="00B15202" w:rsidRPr="00B15202" w:rsidRDefault="00B15202" w:rsidP="00B15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ather, seasons, Spring, Summer, Autumn, Winter, country, </w:t>
            </w:r>
            <w:r w:rsidR="000A5103">
              <w:rPr>
                <w:rFonts w:ascii="Comic Sans MS" w:hAnsi="Comic Sans MS"/>
              </w:rPr>
              <w:t>countryside, fields, rural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Pr="00623210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2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>I can describe which continents have significant hot or cold areas and relate these to the Poles and Equator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 xml:space="preserve">I can recognise a natural environment and describe it using key vocabulary </w:t>
            </w:r>
          </w:p>
          <w:p w:rsidR="001C4C58" w:rsidRPr="00C37606" w:rsidRDefault="001C4C58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perheroes 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o the Freezer</w:t>
            </w:r>
          </w:p>
          <w:p w:rsidR="009E6950" w:rsidRPr="009E6950" w:rsidRDefault="009E6950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mpare physical features of the Arctic and Antarctic.</w:t>
            </w:r>
          </w:p>
          <w:p w:rsidR="009E6950" w:rsidRPr="009E6950" w:rsidRDefault="009E6950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Visit from an Arctic explorer</w:t>
            </w:r>
          </w:p>
          <w:p w:rsidR="009E6950" w:rsidRPr="009E6950" w:rsidRDefault="009E6950" w:rsidP="00D64DF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9E6950" w:rsidRDefault="009E6950" w:rsidP="00095A48">
            <w:pPr>
              <w:rPr>
                <w:rFonts w:ascii="Comic Sans MS" w:hAnsi="Comic Sans MS"/>
                <w:b/>
              </w:rPr>
            </w:pPr>
          </w:p>
          <w:p w:rsidR="001C4C58" w:rsidRDefault="002C04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bitats</w:t>
            </w:r>
          </w:p>
          <w:p w:rsidR="002C0458" w:rsidRPr="002C0458" w:rsidRDefault="002C0458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2C0458">
              <w:rPr>
                <w:rFonts w:ascii="Comic Sans MS" w:hAnsi="Comic Sans MS"/>
              </w:rPr>
              <w:t xml:space="preserve">Write a list of human and physical features within the school grounds. </w:t>
            </w:r>
          </w:p>
          <w:p w:rsidR="002C0458" w:rsidRPr="002C0458" w:rsidRDefault="002C0458" w:rsidP="003C662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rests </w:t>
            </w:r>
          </w:p>
          <w:p w:rsidR="00DD4490" w:rsidRPr="00DD4490" w:rsidRDefault="00DD4490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DD4490">
              <w:rPr>
                <w:rFonts w:ascii="Comic Sans MS" w:hAnsi="Comic Sans MS"/>
              </w:rPr>
              <w:lastRenderedPageBreak/>
              <w:t xml:space="preserve">Recognise and identify the physical features of a forest. </w:t>
            </w:r>
          </w:p>
          <w:p w:rsidR="00DD4490" w:rsidRDefault="00DD4490" w:rsidP="00095A48">
            <w:pPr>
              <w:rPr>
                <w:rFonts w:ascii="Comic Sans MS" w:hAnsi="Comic Sans MS"/>
                <w:b/>
              </w:rPr>
            </w:pPr>
          </w:p>
          <w:p w:rsidR="001C4C58" w:rsidRPr="00623210" w:rsidRDefault="001C4C58" w:rsidP="00095A48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DD4490" w:rsidRDefault="00DD4490" w:rsidP="00095A48">
            <w:pPr>
              <w:rPr>
                <w:rFonts w:ascii="Comic Sans MS" w:hAnsi="Comic Sans MS"/>
              </w:rPr>
            </w:pPr>
          </w:p>
          <w:p w:rsidR="00DD4490" w:rsidRPr="00DD4490" w:rsidRDefault="00DD4490" w:rsidP="00DD4490">
            <w:pPr>
              <w:rPr>
                <w:rFonts w:ascii="Comic Sans MS" w:hAnsi="Comic Sans MS"/>
              </w:rPr>
            </w:pPr>
          </w:p>
          <w:p w:rsidR="00DD4490" w:rsidRPr="00DD4490" w:rsidRDefault="000A5103" w:rsidP="00DD4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ctic, Antarctic, Equator, Polar regions, North Pole, South Pole</w:t>
            </w:r>
          </w:p>
          <w:p w:rsidR="00DD4490" w:rsidRPr="00DD4490" w:rsidRDefault="00DD4490" w:rsidP="00DD4490">
            <w:pPr>
              <w:rPr>
                <w:rFonts w:ascii="Comic Sans MS" w:hAnsi="Comic Sans MS"/>
              </w:rPr>
            </w:pPr>
          </w:p>
          <w:p w:rsidR="00DD4490" w:rsidRDefault="00DD4490" w:rsidP="00DD4490">
            <w:pPr>
              <w:rPr>
                <w:rFonts w:ascii="Comic Sans MS" w:hAnsi="Comic Sans MS"/>
              </w:rPr>
            </w:pPr>
          </w:p>
          <w:p w:rsidR="00DD4490" w:rsidRPr="00DD4490" w:rsidRDefault="00DD4490" w:rsidP="00DD4490">
            <w:pPr>
              <w:rPr>
                <w:rFonts w:ascii="Comic Sans MS" w:hAnsi="Comic Sans MS"/>
              </w:rPr>
            </w:pPr>
          </w:p>
          <w:p w:rsidR="000A5103" w:rsidRDefault="000A5103" w:rsidP="00DD4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man, physical, natural, manmade </w:t>
            </w:r>
          </w:p>
          <w:p w:rsidR="000A5103" w:rsidRDefault="000A5103" w:rsidP="00DD4490">
            <w:pPr>
              <w:rPr>
                <w:rFonts w:ascii="Comic Sans MS" w:hAnsi="Comic Sans MS"/>
              </w:rPr>
            </w:pPr>
          </w:p>
          <w:p w:rsidR="000A5103" w:rsidRDefault="000A5103" w:rsidP="00DD4490">
            <w:pPr>
              <w:rPr>
                <w:rFonts w:ascii="Comic Sans MS" w:hAnsi="Comic Sans MS"/>
              </w:rPr>
            </w:pPr>
          </w:p>
          <w:p w:rsidR="001C4C58" w:rsidRPr="00DD4490" w:rsidRDefault="00DD4490" w:rsidP="00DD4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Forest</w:t>
            </w:r>
            <w:r w:rsidR="000A5103">
              <w:rPr>
                <w:rFonts w:ascii="Comic Sans MS" w:hAnsi="Comic Sans MS"/>
              </w:rPr>
              <w:t>, Savernake Forest, Shaw Forest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3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>I can describe the pattern of hot or cold areas of the world and relate this to the position of the Equator and the Poles</w:t>
            </w:r>
            <w:r>
              <w:rPr>
                <w:rFonts w:ascii="Comic Sans MS" w:hAnsi="Comic Sans MS"/>
                <w:szCs w:val="14"/>
              </w:rPr>
              <w:t>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 xml:space="preserve">I can recognise different natural features such as a </w:t>
            </w:r>
            <w:r w:rsidRPr="001D371D">
              <w:rPr>
                <w:rFonts w:ascii="Comic Sans MS" w:hAnsi="Comic Sans MS"/>
                <w:szCs w:val="14"/>
              </w:rPr>
              <w:t>mountain</w:t>
            </w:r>
            <w:r w:rsidRPr="00C37606">
              <w:rPr>
                <w:rFonts w:ascii="Comic Sans MS" w:hAnsi="Comic Sans MS"/>
                <w:szCs w:val="14"/>
              </w:rPr>
              <w:t xml:space="preserve"> </w:t>
            </w:r>
            <w:r w:rsidR="00C43F15">
              <w:rPr>
                <w:rFonts w:ascii="Comic Sans MS" w:hAnsi="Comic Sans MS"/>
                <w:szCs w:val="14"/>
              </w:rPr>
              <w:t>and Volcano</w:t>
            </w:r>
            <w:r w:rsidRPr="00C37606">
              <w:rPr>
                <w:rFonts w:ascii="Comic Sans MS" w:hAnsi="Comic Sans MS"/>
                <w:szCs w:val="14"/>
              </w:rPr>
              <w:t xml:space="preserve"> and describe them using a range of key vocabulary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C43F15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treme Earth</w:t>
            </w:r>
            <w:r w:rsidR="001C4C58">
              <w:rPr>
                <w:rFonts w:ascii="Comic Sans MS" w:hAnsi="Comic Sans MS"/>
                <w:b/>
              </w:rPr>
              <w:t xml:space="preserve"> (Volcanoes and Earthquakes) </w:t>
            </w:r>
          </w:p>
          <w:p w:rsidR="00714B8E" w:rsidRPr="00714B8E" w:rsidRDefault="00714B8E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Learn about how volcanos </w:t>
            </w:r>
            <w:proofErr w:type="gramStart"/>
            <w:r>
              <w:rPr>
                <w:rFonts w:ascii="Comic Sans MS" w:hAnsi="Comic Sans MS"/>
              </w:rPr>
              <w:t>are made</w:t>
            </w:r>
            <w:proofErr w:type="gramEnd"/>
            <w:r>
              <w:rPr>
                <w:rFonts w:ascii="Comic Sans MS" w:hAnsi="Comic Sans MS"/>
              </w:rPr>
              <w:t xml:space="preserve"> and name parts.</w:t>
            </w:r>
          </w:p>
          <w:p w:rsidR="00714B8E" w:rsidRPr="00714B8E" w:rsidRDefault="00714B8E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ke own volcanos to explore how they erupt.</w:t>
            </w:r>
          </w:p>
          <w:p w:rsidR="00714B8E" w:rsidRPr="00714B8E" w:rsidRDefault="00714B8E" w:rsidP="00DC2EC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714B8E">
              <w:rPr>
                <w:rFonts w:ascii="Comic Sans MS" w:hAnsi="Comic Sans MS"/>
              </w:rPr>
              <w:t xml:space="preserve">Explore how earthquakes happen and how they affect life. </w:t>
            </w:r>
          </w:p>
          <w:p w:rsidR="001D371D" w:rsidRDefault="001D371D" w:rsidP="00095A48">
            <w:pPr>
              <w:rPr>
                <w:rFonts w:ascii="Comic Sans MS" w:hAnsi="Comic Sans MS"/>
                <w:b/>
              </w:rPr>
            </w:pP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eat Me, Great Britain</w:t>
            </w:r>
          </w:p>
          <w:p w:rsidR="001D371D" w:rsidRDefault="001D371D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te some UK rivers and identify the areas they flow through on a map. </w:t>
            </w:r>
          </w:p>
          <w:p w:rsidR="001D371D" w:rsidRDefault="001D371D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</w:t>
            </w:r>
            <w:proofErr w:type="spellStart"/>
            <w:r>
              <w:rPr>
                <w:rFonts w:ascii="Comic Sans MS" w:hAnsi="Comic Sans MS"/>
              </w:rPr>
              <w:t>geodough</w:t>
            </w:r>
            <w:proofErr w:type="spellEnd"/>
            <w:r>
              <w:rPr>
                <w:rFonts w:ascii="Comic Sans MS" w:hAnsi="Comic Sans MS"/>
              </w:rPr>
              <w:t xml:space="preserve"> maps of a UK country. </w:t>
            </w:r>
          </w:p>
          <w:p w:rsidR="001D371D" w:rsidRDefault="001D371D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reas of high ground on a map.</w:t>
            </w:r>
          </w:p>
          <w:p w:rsidR="001D371D" w:rsidRDefault="001D371D" w:rsidP="00DC2EC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UK </w:t>
            </w:r>
            <w:proofErr w:type="gramStart"/>
            <w:r>
              <w:rPr>
                <w:rFonts w:ascii="Comic Sans MS" w:hAnsi="Comic Sans MS"/>
              </w:rPr>
              <w:t>moun</w:t>
            </w:r>
            <w:bookmarkStart w:id="0" w:name="_GoBack"/>
            <w:bookmarkEnd w:id="0"/>
            <w:r>
              <w:rPr>
                <w:rFonts w:ascii="Comic Sans MS" w:hAnsi="Comic Sans MS"/>
              </w:rPr>
              <w:t>tains</w:t>
            </w:r>
            <w:proofErr w:type="gramEnd"/>
            <w:r>
              <w:rPr>
                <w:rFonts w:ascii="Comic Sans MS" w:hAnsi="Comic Sans MS"/>
              </w:rPr>
              <w:t>.</w:t>
            </w:r>
          </w:p>
          <w:p w:rsidR="001D371D" w:rsidRPr="001D371D" w:rsidRDefault="001D371D" w:rsidP="001D371D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reate playdough mountains and map contours.</w:t>
            </w:r>
          </w:p>
        </w:tc>
        <w:tc>
          <w:tcPr>
            <w:tcW w:w="3260" w:type="dxa"/>
          </w:tcPr>
          <w:p w:rsidR="005D15B3" w:rsidRDefault="005D15B3" w:rsidP="001D37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canoes, ea</w:t>
            </w:r>
            <w:r w:rsidR="00B97C3E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thquakes, tectonic plates, eruption, equator, poles</w:t>
            </w:r>
          </w:p>
          <w:p w:rsidR="005D15B3" w:rsidRDefault="005D15B3" w:rsidP="001D371D">
            <w:pPr>
              <w:rPr>
                <w:rFonts w:ascii="Comic Sans MS" w:hAnsi="Comic Sans MS"/>
              </w:rPr>
            </w:pPr>
          </w:p>
          <w:p w:rsidR="005D15B3" w:rsidRDefault="005D15B3" w:rsidP="001D371D">
            <w:pPr>
              <w:rPr>
                <w:rFonts w:ascii="Comic Sans MS" w:hAnsi="Comic Sans MS"/>
              </w:rPr>
            </w:pPr>
          </w:p>
          <w:p w:rsidR="005D15B3" w:rsidRDefault="005D15B3" w:rsidP="001D371D">
            <w:pPr>
              <w:rPr>
                <w:rFonts w:ascii="Comic Sans MS" w:hAnsi="Comic Sans MS"/>
              </w:rPr>
            </w:pPr>
          </w:p>
          <w:p w:rsidR="005D15B3" w:rsidRDefault="005D15B3" w:rsidP="001D371D">
            <w:pPr>
              <w:rPr>
                <w:rFonts w:ascii="Comic Sans MS" w:hAnsi="Comic Sans MS"/>
              </w:rPr>
            </w:pPr>
          </w:p>
          <w:p w:rsidR="005D15B3" w:rsidRDefault="005D15B3" w:rsidP="001D371D">
            <w:pPr>
              <w:rPr>
                <w:rFonts w:ascii="Comic Sans MS" w:hAnsi="Comic Sans MS"/>
              </w:rPr>
            </w:pPr>
          </w:p>
          <w:p w:rsidR="001D371D" w:rsidRDefault="005D15B3" w:rsidP="001D37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1D371D">
              <w:rPr>
                <w:rFonts w:ascii="Comic Sans MS" w:hAnsi="Comic Sans MS"/>
              </w:rPr>
              <w:t>ivers, hills,  mountains, altitude, erosion, gorge, mountain range, summit, valley, contour lines</w:t>
            </w:r>
          </w:p>
          <w:p w:rsidR="001D371D" w:rsidRPr="00623210" w:rsidRDefault="001D371D" w:rsidP="00095A48">
            <w:pPr>
              <w:rPr>
                <w:rFonts w:ascii="Comic Sans MS" w:hAnsi="Comic Sans MS"/>
              </w:rPr>
            </w:pP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4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>I can use simple geographical vocabulary to describe significant physical feature</w:t>
            </w:r>
            <w:r w:rsidR="00E20A94">
              <w:rPr>
                <w:rFonts w:ascii="Comic Sans MS" w:hAnsi="Comic Sans MS"/>
                <w:szCs w:val="14"/>
              </w:rPr>
              <w:t>s</w:t>
            </w:r>
            <w:r w:rsidR="00C43F15">
              <w:rPr>
                <w:rFonts w:ascii="Comic Sans MS" w:hAnsi="Comic Sans MS"/>
                <w:szCs w:val="14"/>
              </w:rPr>
              <w:t xml:space="preserve"> such as rivers </w:t>
            </w:r>
            <w:r w:rsidRPr="00C37606">
              <w:rPr>
                <w:rFonts w:ascii="Comic Sans MS" w:hAnsi="Comic Sans MS"/>
                <w:szCs w:val="14"/>
              </w:rPr>
              <w:t>and talk about how they change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E20A94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>I can describe the water cycle in sequence, u</w:t>
            </w:r>
            <w:r w:rsidR="00E20A94">
              <w:rPr>
                <w:rFonts w:ascii="Comic Sans MS" w:hAnsi="Comic Sans MS"/>
                <w:szCs w:val="14"/>
              </w:rPr>
              <w:t xml:space="preserve">sing appropriate vocabulary. </w:t>
            </w:r>
          </w:p>
          <w:p w:rsidR="00E20A94" w:rsidRDefault="00E20A94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Pr="00C37606" w:rsidRDefault="00E20A94" w:rsidP="00095A48">
            <w:pPr>
              <w:widowControl w:val="0"/>
              <w:rPr>
                <w:rFonts w:ascii="Comic Sans MS" w:hAnsi="Comic Sans MS"/>
                <w:szCs w:val="14"/>
              </w:rPr>
            </w:pPr>
            <w:r>
              <w:rPr>
                <w:rFonts w:ascii="Comic Sans MS" w:hAnsi="Comic Sans MS"/>
                <w:szCs w:val="14"/>
              </w:rPr>
              <w:t xml:space="preserve">I can </w:t>
            </w:r>
            <w:r w:rsidR="001C4C58" w:rsidRPr="00C37606">
              <w:rPr>
                <w:rFonts w:ascii="Comic Sans MS" w:hAnsi="Comic Sans MS"/>
                <w:szCs w:val="14"/>
              </w:rPr>
              <w:t>name some of the processes associated with rivers.</w:t>
            </w:r>
          </w:p>
          <w:p w:rsidR="001C4C58" w:rsidRPr="00C37606" w:rsidRDefault="001C4C58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(Rivers)</w:t>
            </w:r>
          </w:p>
          <w:p w:rsidR="0038269F" w:rsidRPr="005A7024" w:rsidRDefault="0038269F" w:rsidP="00DC2EC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Label diagram to show how rivers </w:t>
            </w:r>
            <w:proofErr w:type="gramStart"/>
            <w:r w:rsidRPr="005A7024">
              <w:rPr>
                <w:rFonts w:ascii="Comic Sans MS" w:hAnsi="Comic Sans MS"/>
              </w:rPr>
              <w:t>are formed</w:t>
            </w:r>
            <w:proofErr w:type="gramEnd"/>
            <w:r w:rsidRPr="005A7024">
              <w:rPr>
                <w:rFonts w:ascii="Comic Sans MS" w:hAnsi="Comic Sans MS"/>
              </w:rPr>
              <w:t>.</w:t>
            </w:r>
          </w:p>
          <w:p w:rsidR="0038269F" w:rsidRDefault="005A7024" w:rsidP="00DC2EC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Name and define erosional river features. </w:t>
            </w:r>
          </w:p>
          <w:p w:rsidR="00DC0D24" w:rsidRPr="005A7024" w:rsidRDefault="00DC0D24" w:rsidP="00DC2EC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fact file about a major river of choice.</w:t>
            </w:r>
          </w:p>
          <w:p w:rsidR="001A6A05" w:rsidRDefault="001A6A05" w:rsidP="00095A48">
            <w:pPr>
              <w:rPr>
                <w:rFonts w:ascii="Comic Sans MS" w:hAnsi="Comic Sans MS"/>
                <w:b/>
              </w:rPr>
            </w:pPr>
          </w:p>
          <w:p w:rsidR="001C4C58" w:rsidRDefault="00E20A94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the Canopy (Rainforests)</w:t>
            </w:r>
          </w:p>
          <w:p w:rsidR="005976FD" w:rsidRDefault="005976FD" w:rsidP="00DC2ECD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at most rainforests are located near the Equator.</w:t>
            </w:r>
          </w:p>
          <w:p w:rsidR="005976FD" w:rsidRDefault="005976FD" w:rsidP="00DC2ECD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diagram to show the four layers of a rainforest. </w:t>
            </w:r>
          </w:p>
          <w:p w:rsidR="005976FD" w:rsidRDefault="005976FD" w:rsidP="00DC2ECD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search and discuss characteristics of animals living in different rainforest layers.</w:t>
            </w:r>
          </w:p>
          <w:p w:rsidR="004610F2" w:rsidRPr="005976FD" w:rsidRDefault="004610F2" w:rsidP="00DC2ECD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compare four main forest types.</w:t>
            </w:r>
          </w:p>
        </w:tc>
        <w:tc>
          <w:tcPr>
            <w:tcW w:w="3260" w:type="dxa"/>
          </w:tcPr>
          <w:p w:rsidR="005976FD" w:rsidRDefault="0038269F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Freshwater, river, channels, bed, banks, stream, tributary, mouth, estuary</w:t>
            </w:r>
            <w:r w:rsidR="005A7024">
              <w:rPr>
                <w:rFonts w:ascii="Comic Sans MS" w:hAnsi="Comic Sans MS"/>
              </w:rPr>
              <w:t>, source, erosion, deposition, sediment, meanders, oxbow lakes, waterfalls, flood plain</w:t>
            </w:r>
          </w:p>
          <w:p w:rsidR="005976FD" w:rsidRPr="005976FD" w:rsidRDefault="005976FD" w:rsidP="005976FD">
            <w:pPr>
              <w:rPr>
                <w:rFonts w:ascii="Comic Sans MS" w:hAnsi="Comic Sans MS"/>
              </w:rPr>
            </w:pPr>
          </w:p>
          <w:p w:rsidR="001C4C58" w:rsidRPr="005976FD" w:rsidRDefault="005976FD" w:rsidP="0059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inforests, weather, climate, Equator, canopy, emergent, understory, forest floor, </w:t>
            </w:r>
            <w:r w:rsidR="004610F2">
              <w:rPr>
                <w:rFonts w:ascii="Comic Sans MS" w:hAnsi="Comic Sans MS"/>
              </w:rPr>
              <w:t xml:space="preserve">Temperate Deciduous, </w:t>
            </w:r>
            <w:r w:rsidR="004610F2">
              <w:rPr>
                <w:rFonts w:ascii="Comic Sans MS" w:hAnsi="Comic Sans MS"/>
              </w:rPr>
              <w:lastRenderedPageBreak/>
              <w:t>Temperate Coniferous, Boreal, Tropical Rainforest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732B0D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5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Pr="00C37606">
              <w:rPr>
                <w:rFonts w:ascii="Comic Sans MS" w:hAnsi="Comic Sans MS"/>
                <w:szCs w:val="14"/>
              </w:rPr>
              <w:t>I can understand that climate and vegetation are connected</w:t>
            </w:r>
            <w:r w:rsidR="00732B0D">
              <w:rPr>
                <w:rFonts w:ascii="Comic Sans MS" w:hAnsi="Comic Sans MS"/>
                <w:szCs w:val="14"/>
              </w:rPr>
              <w:t xml:space="preserve"> in an example of a biome</w:t>
            </w:r>
          </w:p>
          <w:p w:rsidR="00732B0D" w:rsidRDefault="00732B0D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Default="00732B0D" w:rsidP="00095A48">
            <w:pPr>
              <w:widowControl w:val="0"/>
              <w:rPr>
                <w:rFonts w:ascii="Comic Sans MS" w:hAnsi="Comic Sans MS"/>
                <w:szCs w:val="14"/>
              </w:rPr>
            </w:pPr>
            <w:r>
              <w:rPr>
                <w:rFonts w:ascii="Comic Sans MS" w:hAnsi="Comic Sans MS"/>
                <w:szCs w:val="14"/>
              </w:rPr>
              <w:t>F</w:t>
            </w:r>
            <w:r w:rsidR="001C4C58" w:rsidRPr="00C37606">
              <w:rPr>
                <w:rFonts w:ascii="Comic Sans MS" w:hAnsi="Comic Sans MS"/>
                <w:szCs w:val="14"/>
              </w:rPr>
              <w:t xml:space="preserve">ood </w:t>
            </w:r>
            <w:proofErr w:type="gramStart"/>
            <w:r w:rsidR="001C4C58" w:rsidRPr="00C37606">
              <w:rPr>
                <w:rFonts w:ascii="Comic Sans MS" w:hAnsi="Comic Sans MS"/>
                <w:szCs w:val="14"/>
              </w:rPr>
              <w:t>is grown</w:t>
            </w:r>
            <w:proofErr w:type="gramEnd"/>
            <w:r w:rsidR="001C4C58" w:rsidRPr="00C37606">
              <w:rPr>
                <w:rFonts w:ascii="Comic Sans MS" w:hAnsi="Comic Sans MS"/>
                <w:szCs w:val="14"/>
              </w:rPr>
              <w:t xml:space="preserve"> in many different countries because of their climate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hAnsi="Comic Sans MS" w:cs="Calibri"/>
                <w:color w:val="000000"/>
                <w:kern w:val="28"/>
                <w:szCs w:val="14"/>
                <w14:cntxtAlts/>
              </w:rPr>
            </w:pPr>
          </w:p>
          <w:p w:rsidR="001C4C58" w:rsidRPr="00C37606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C37606">
              <w:rPr>
                <w:rFonts w:ascii="Comic Sans MS" w:hAnsi="Comic Sans MS"/>
                <w:szCs w:val="14"/>
              </w:rPr>
              <w:t>I can know and share information about a European region and a region in North or South America, and understand that a region is unique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7F5C8924" wp14:editId="1C06154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51485</wp:posOffset>
                      </wp:positionV>
                      <wp:extent cx="1995170" cy="1132840"/>
                      <wp:effectExtent l="635" t="3810" r="444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95170" cy="1132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DC2B" id="Rectangle 1" o:spid="_x0000_s1026" style="position:absolute;margin-left:35.3pt;margin-top:35.55pt;width:157.1pt;height:89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" filled="f" stroked="f" insetpen="t">
                      <v:shadow color="#ffc000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1C4C58" w:rsidRPr="00623210" w:rsidRDefault="001C4C58" w:rsidP="00095A48">
            <w:pPr>
              <w:widowControl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170B12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and Away </w:t>
            </w:r>
          </w:p>
          <w:p w:rsidR="00D531D0" w:rsidRDefault="00D531D0" w:rsidP="00E529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 w:rsidRPr="00D531D0">
              <w:rPr>
                <w:rFonts w:ascii="Comic Sans MS" w:hAnsi="Comic Sans MS"/>
              </w:rPr>
              <w:t>River and mountain comparisons</w:t>
            </w:r>
          </w:p>
          <w:p w:rsidR="00E5292C" w:rsidRDefault="00E5292C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K physical features compared to France </w:t>
            </w:r>
          </w:p>
          <w:p w:rsidR="00E5292C" w:rsidRPr="00E5292C" w:rsidRDefault="00E5292C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a region in  North America (Grand Canyon)</w:t>
            </w:r>
          </w:p>
          <w:p w:rsidR="00732B0D" w:rsidRPr="00D531D0" w:rsidRDefault="00732B0D" w:rsidP="00732B0D">
            <w:pPr>
              <w:pStyle w:val="ListParagraph"/>
              <w:jc w:val="both"/>
              <w:rPr>
                <w:rFonts w:ascii="Comic Sans MS" w:hAnsi="Comic Sans MS"/>
              </w:rPr>
            </w:pP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treme Weather Events </w:t>
            </w:r>
          </w:p>
          <w:p w:rsidR="00732B0D" w:rsidRPr="00732B0D" w:rsidRDefault="00732B0D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Wildfires in Australia (unique region)</w:t>
            </w:r>
          </w:p>
          <w:p w:rsidR="00732B0D" w:rsidRDefault="00732B0D" w:rsidP="00095A48">
            <w:pPr>
              <w:rPr>
                <w:rFonts w:ascii="Comic Sans MS" w:hAnsi="Comic Sans MS"/>
                <w:b/>
              </w:rPr>
            </w:pPr>
          </w:p>
          <w:p w:rsidR="00170B12" w:rsidRDefault="00170B12" w:rsidP="00095A48">
            <w:pPr>
              <w:rPr>
                <w:rFonts w:ascii="Comic Sans MS" w:hAnsi="Comic Sans MS"/>
                <w:b/>
              </w:rPr>
            </w:pPr>
            <w:r w:rsidRPr="00170B12">
              <w:rPr>
                <w:rFonts w:ascii="Comic Sans MS" w:hAnsi="Comic Sans MS"/>
                <w:b/>
              </w:rPr>
              <w:t>Enough for Everyone (sustainability)</w:t>
            </w:r>
          </w:p>
          <w:p w:rsidR="00732B0D" w:rsidRPr="00732B0D" w:rsidRDefault="00732B0D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Explore food packaging. </w:t>
            </w:r>
          </w:p>
          <w:p w:rsidR="00732B0D" w:rsidRPr="00732B0D" w:rsidRDefault="00732B0D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Discuss climates for fruit/veg growth </w:t>
            </w:r>
          </w:p>
          <w:p w:rsidR="00732B0D" w:rsidRPr="00732B0D" w:rsidRDefault="00732B0D" w:rsidP="00E529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Imports/Exports </w:t>
            </w:r>
          </w:p>
        </w:tc>
        <w:tc>
          <w:tcPr>
            <w:tcW w:w="3260" w:type="dxa"/>
          </w:tcPr>
          <w:p w:rsidR="001C4C58" w:rsidRDefault="006E64C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mate, vegetation, biome</w:t>
            </w:r>
          </w:p>
          <w:p w:rsidR="006E64C6" w:rsidRDefault="006E64C6" w:rsidP="00095A48">
            <w:pPr>
              <w:rPr>
                <w:rFonts w:ascii="Comic Sans MS" w:hAnsi="Comic Sans MS"/>
              </w:rPr>
            </w:pPr>
          </w:p>
          <w:p w:rsidR="006E64C6" w:rsidRDefault="006E64C6" w:rsidP="00095A48">
            <w:pPr>
              <w:rPr>
                <w:rFonts w:ascii="Comic Sans MS" w:hAnsi="Comic Sans MS"/>
              </w:rPr>
            </w:pPr>
          </w:p>
          <w:p w:rsidR="006E64C6" w:rsidRDefault="006E64C6" w:rsidP="00095A48">
            <w:pPr>
              <w:rPr>
                <w:rFonts w:ascii="Comic Sans MS" w:hAnsi="Comic Sans MS"/>
              </w:rPr>
            </w:pPr>
          </w:p>
          <w:p w:rsidR="006E64C6" w:rsidRDefault="006E64C6" w:rsidP="00095A48">
            <w:pPr>
              <w:rPr>
                <w:rFonts w:ascii="Comic Sans MS" w:hAnsi="Comic Sans MS"/>
              </w:rPr>
            </w:pPr>
          </w:p>
          <w:p w:rsidR="005D15B3" w:rsidRDefault="005D15B3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ion, wildfires, European, North America, South America, </w:t>
            </w:r>
          </w:p>
          <w:p w:rsidR="005D15B3" w:rsidRDefault="005D15B3" w:rsidP="00095A48">
            <w:pPr>
              <w:rPr>
                <w:rFonts w:ascii="Comic Sans MS" w:hAnsi="Comic Sans MS"/>
              </w:rPr>
            </w:pPr>
          </w:p>
          <w:p w:rsidR="005D15B3" w:rsidRDefault="005D15B3" w:rsidP="00095A48">
            <w:pPr>
              <w:rPr>
                <w:rFonts w:ascii="Comic Sans MS" w:hAnsi="Comic Sans MS"/>
              </w:rPr>
            </w:pPr>
          </w:p>
          <w:p w:rsidR="006E64C6" w:rsidRPr="00623210" w:rsidRDefault="006E64C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ort, export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widowControl w:val="0"/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6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Pr="00C37606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>I can describe what the climate of a region is like and how plants and animals are adapted to it.</w:t>
            </w:r>
          </w:p>
          <w:p w:rsidR="001C4C58" w:rsidRPr="00C37606" w:rsidRDefault="001C4C58" w:rsidP="00095A48">
            <w:pPr>
              <w:widowControl w:val="0"/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</w:pPr>
          </w:p>
          <w:p w:rsidR="001C4C58" w:rsidRPr="00C37606" w:rsidRDefault="001C4C58" w:rsidP="00095A48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</w:pPr>
            <w:r w:rsidRPr="00C37606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>I can describe and understand a range of key   physical processes and the resulting landscape features.</w:t>
            </w:r>
          </w:p>
          <w:p w:rsidR="001C4C58" w:rsidRPr="00C37606" w:rsidRDefault="001C4C58" w:rsidP="00095A48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</w:pPr>
            <w:r w:rsidRPr="00CA7F9B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 xml:space="preserve">I can understand how a </w:t>
            </w:r>
            <w:r w:rsidRPr="00665056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>mountain region</w:t>
            </w:r>
            <w:r w:rsidRPr="00CA7F9B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 xml:space="preserve"> </w:t>
            </w:r>
            <w:proofErr w:type="gramStart"/>
            <w:r w:rsidRPr="00CA7F9B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>was formed</w:t>
            </w:r>
            <w:proofErr w:type="gramEnd"/>
            <w:r w:rsidRPr="00CA7F9B">
              <w:rPr>
                <w:rFonts w:ascii="Comic Sans MS" w:eastAsia="Times New Roman" w:hAnsi="Comic Sans MS" w:cs="Calibri"/>
                <w:color w:val="000000"/>
                <w:kern w:val="28"/>
                <w:szCs w:val="14"/>
                <w:lang w:eastAsia="en-GB"/>
                <w14:cntxtAlts/>
              </w:rPr>
              <w:t>.</w:t>
            </w:r>
          </w:p>
          <w:p w:rsidR="001C4C58" w:rsidRPr="00C37606" w:rsidRDefault="001C4C58" w:rsidP="00095A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 the Edge (Coastal)</w:t>
            </w:r>
          </w:p>
          <w:p w:rsidR="001D7C2D" w:rsidRPr="007B4706" w:rsidRDefault="007B6D90" w:rsidP="00DC2EC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Explore how erosion and deposition have produced coastal features in Dorset. </w:t>
            </w:r>
          </w:p>
          <w:p w:rsidR="007B4706" w:rsidRPr="007B4706" w:rsidRDefault="007B4706" w:rsidP="00DC2EC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astal defences.</w:t>
            </w:r>
          </w:p>
          <w:p w:rsidR="00665056" w:rsidRDefault="00665056" w:rsidP="00665056">
            <w:pPr>
              <w:rPr>
                <w:rFonts w:ascii="Comic Sans MS" w:hAnsi="Comic Sans MS"/>
                <w:b/>
              </w:rPr>
            </w:pPr>
          </w:p>
          <w:p w:rsidR="00665056" w:rsidRDefault="00665056" w:rsidP="006650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cient Greece</w:t>
            </w:r>
          </w:p>
          <w:p w:rsidR="00665056" w:rsidRPr="00665056" w:rsidRDefault="00665056" w:rsidP="00665056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ake an information booklet about </w:t>
            </w:r>
            <w:proofErr w:type="gramStart"/>
            <w:r>
              <w:rPr>
                <w:rFonts w:ascii="Comic Sans MS" w:hAnsi="Comic Sans MS"/>
              </w:rPr>
              <w:t>fold mountains</w:t>
            </w:r>
            <w:proofErr w:type="gramEnd"/>
            <w:r>
              <w:rPr>
                <w:rFonts w:ascii="Comic Sans MS" w:hAnsi="Comic Sans MS"/>
              </w:rPr>
              <w:t xml:space="preserve">, volcanic mountains and plateau mountains. </w:t>
            </w:r>
          </w:p>
          <w:p w:rsidR="001C4C58" w:rsidRPr="00623210" w:rsidRDefault="001C4C58" w:rsidP="005E319C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1C4C58" w:rsidRDefault="002D61E2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osion, deposition, beaches, arches, spits, stacks, stumps, coast</w:t>
            </w:r>
            <w:r w:rsidR="00665056">
              <w:rPr>
                <w:rFonts w:ascii="Comic Sans MS" w:hAnsi="Comic Sans MS"/>
              </w:rPr>
              <w:t>al landforms, coastal features</w:t>
            </w: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Default="00665056" w:rsidP="00095A48">
            <w:pPr>
              <w:rPr>
                <w:rFonts w:ascii="Comic Sans MS" w:hAnsi="Comic Sans MS"/>
              </w:rPr>
            </w:pPr>
          </w:p>
          <w:p w:rsidR="00665056" w:rsidRPr="00623210" w:rsidRDefault="0066505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itude, contour, peaks, slopes, elevation, summit, Mount Kea, Mount Everest, plateau, fold, volcanic, tree line</w:t>
            </w:r>
          </w:p>
        </w:tc>
      </w:tr>
    </w:tbl>
    <w:p w:rsidR="00233DF1" w:rsidRDefault="00233DF1">
      <w:pPr>
        <w:rPr>
          <w:rFonts w:ascii="Comic Sans MS" w:hAnsi="Comic Sans MS"/>
          <w:sz w:val="36"/>
        </w:rPr>
      </w:pPr>
    </w:p>
    <w:p w:rsidR="00606FD9" w:rsidRPr="002176B3" w:rsidRDefault="00606FD9">
      <w:pPr>
        <w:rPr>
          <w:rFonts w:ascii="Comic Sans MS" w:hAnsi="Comic Sans MS"/>
          <w:sz w:val="36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529"/>
        <w:gridCol w:w="6662"/>
        <w:gridCol w:w="3260"/>
      </w:tblGrid>
      <w:tr w:rsidR="001C4C58" w:rsidRPr="002176B3" w:rsidTr="00095A48">
        <w:trPr>
          <w:trHeight w:val="558"/>
        </w:trPr>
        <w:tc>
          <w:tcPr>
            <w:tcW w:w="15451" w:type="dxa"/>
            <w:gridSpan w:val="3"/>
          </w:tcPr>
          <w:p w:rsidR="001C4C58" w:rsidRPr="002176B3" w:rsidRDefault="001C4C58" w:rsidP="00095A48">
            <w:pPr>
              <w:tabs>
                <w:tab w:val="left" w:pos="2760"/>
              </w:tabs>
              <w:jc w:val="center"/>
              <w:rPr>
                <w:rFonts w:ascii="Comic Sans MS" w:hAnsi="Comic Sans MS"/>
                <w:b/>
                <w:sz w:val="36"/>
              </w:rPr>
            </w:pPr>
            <w:r w:rsidRPr="002176B3">
              <w:rPr>
                <w:rFonts w:ascii="Comic Sans MS" w:hAnsi="Comic Sans MS"/>
                <w:b/>
                <w:sz w:val="36"/>
              </w:rPr>
              <w:t>Geographical and fieldwork skills</w:t>
            </w:r>
          </w:p>
        </w:tc>
      </w:tr>
      <w:tr w:rsidR="001C4C58" w:rsidRPr="00623210" w:rsidTr="00724E5A">
        <w:trPr>
          <w:trHeight w:val="172"/>
        </w:trPr>
        <w:tc>
          <w:tcPr>
            <w:tcW w:w="5529" w:type="dxa"/>
          </w:tcPr>
          <w:p w:rsidR="001C4C58" w:rsidRPr="002176B3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2176B3">
              <w:rPr>
                <w:rFonts w:ascii="Comic Sans MS" w:hAnsi="Comic Sans MS"/>
                <w:b/>
                <w:sz w:val="24"/>
              </w:rPr>
              <w:t xml:space="preserve">Skills </w:t>
            </w:r>
          </w:p>
        </w:tc>
        <w:tc>
          <w:tcPr>
            <w:tcW w:w="6662" w:type="dxa"/>
          </w:tcPr>
          <w:p w:rsidR="001C4C58" w:rsidRPr="005C2EBB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 xml:space="preserve">Knowledge </w:t>
            </w:r>
          </w:p>
        </w:tc>
        <w:tc>
          <w:tcPr>
            <w:tcW w:w="3260" w:type="dxa"/>
          </w:tcPr>
          <w:p w:rsidR="001C4C58" w:rsidRPr="005C2EBB" w:rsidRDefault="001C4C58" w:rsidP="00095A48">
            <w:pPr>
              <w:tabs>
                <w:tab w:val="left" w:pos="2760"/>
              </w:tabs>
              <w:rPr>
                <w:rFonts w:ascii="Comic Sans MS" w:hAnsi="Comic Sans MS"/>
                <w:b/>
                <w:sz w:val="24"/>
              </w:rPr>
            </w:pPr>
            <w:r w:rsidRPr="005C2EBB">
              <w:rPr>
                <w:rFonts w:ascii="Comic Sans MS" w:hAnsi="Comic Sans MS"/>
                <w:b/>
                <w:sz w:val="24"/>
              </w:rPr>
              <w:t>Key vocabulary</w:t>
            </w:r>
          </w:p>
        </w:tc>
      </w:tr>
      <w:tr w:rsidR="001C4C58" w:rsidRPr="00623210" w:rsidTr="00724E5A">
        <w:trPr>
          <w:trHeight w:val="1071"/>
        </w:trPr>
        <w:tc>
          <w:tcPr>
            <w:tcW w:w="5529" w:type="dxa"/>
          </w:tcPr>
          <w:p w:rsidR="001C4C58" w:rsidRPr="00623210" w:rsidRDefault="001C4C58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 Years</w:t>
            </w:r>
          </w:p>
          <w:p w:rsidR="001C4C58" w:rsidRPr="00D25631" w:rsidRDefault="001C4C58" w:rsidP="00095A48">
            <w:pPr>
              <w:widowControl w:val="0"/>
              <w:rPr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escribe their immediate environment using knowledge from observation, discussion, stories, non-fiction texts and maps.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5C2EBB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606FD9" w:rsidRDefault="00606FD9" w:rsidP="00606F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ound the World (F2)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942014">
              <w:rPr>
                <w:rFonts w:ascii="Comic Sans MS" w:hAnsi="Comic Sans MS"/>
              </w:rPr>
              <w:t xml:space="preserve">Use senses/hands on experiences in the natural world. </w:t>
            </w:r>
          </w:p>
          <w:p w:rsidR="00942014" w:rsidRPr="00942014" w:rsidRDefault="00942014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942014">
              <w:rPr>
                <w:rFonts w:ascii="Comic Sans MS" w:hAnsi="Comic Sans MS"/>
              </w:rPr>
              <w:t xml:space="preserve">Look at aerial views of the school </w:t>
            </w:r>
          </w:p>
          <w:p w:rsidR="00942014" w:rsidRDefault="00EA1449" w:rsidP="00DC2EC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b</w:t>
            </w:r>
            <w:r w:rsidR="00942014" w:rsidRPr="00942014">
              <w:rPr>
                <w:rFonts w:ascii="Comic Sans MS" w:hAnsi="Comic Sans MS"/>
              </w:rPr>
              <w:t xml:space="preserve">uildings, open spaces, roads. </w:t>
            </w:r>
          </w:p>
          <w:p w:rsidR="00606FD9" w:rsidRPr="00EA1449" w:rsidRDefault="00942014" w:rsidP="00095A4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s from stories (</w:t>
            </w:r>
            <w:proofErr w:type="spellStart"/>
            <w:r>
              <w:rPr>
                <w:rFonts w:ascii="Comic Sans MS" w:hAnsi="Comic Sans MS"/>
              </w:rPr>
              <w:t>Gruffal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450087">
              <w:rPr>
                <w:rFonts w:ascii="Comic Sans MS" w:hAnsi="Comic Sans MS"/>
              </w:rPr>
              <w:t xml:space="preserve">/Goldilocks) </w:t>
            </w:r>
          </w:p>
        </w:tc>
        <w:tc>
          <w:tcPr>
            <w:tcW w:w="3260" w:type="dxa"/>
          </w:tcPr>
          <w:p w:rsidR="001C4C58" w:rsidRPr="00623210" w:rsidRDefault="005D15B3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, direction, forwards, backwards, buildings, roads, path, street</w:t>
            </w:r>
          </w:p>
        </w:tc>
      </w:tr>
      <w:tr w:rsidR="001C4C58" w:rsidRPr="00623210" w:rsidTr="00724E5A">
        <w:trPr>
          <w:trHeight w:val="1682"/>
        </w:trPr>
        <w:tc>
          <w:tcPr>
            <w:tcW w:w="5529" w:type="dxa"/>
          </w:tcPr>
          <w:p w:rsidR="001C4C58" w:rsidRDefault="001C4C58" w:rsidP="00095A48">
            <w:pPr>
              <w:widowControl w:val="0"/>
              <w:rPr>
                <w:rFonts w:ascii="Comic Sans MS" w:hAnsi="Comic Sans MS"/>
                <w:b/>
              </w:rPr>
            </w:pPr>
            <w:r w:rsidRPr="00623210">
              <w:rPr>
                <w:rFonts w:ascii="Comic Sans MS" w:hAnsi="Comic Sans MS"/>
                <w:b/>
              </w:rPr>
              <w:t>Year 1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D25631">
              <w:rPr>
                <w:rFonts w:ascii="Comic Sans MS" w:hAnsi="Comic Sans MS"/>
                <w:szCs w:val="14"/>
              </w:rPr>
              <w:t>I can locate places on a map of the local area using locational and directional language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D25631">
              <w:rPr>
                <w:rFonts w:ascii="Comic Sans MS" w:hAnsi="Comic Sans MS"/>
                <w:szCs w:val="14"/>
              </w:rPr>
              <w:t>I can draw a simple map.</w:t>
            </w:r>
          </w:p>
          <w:p w:rsidR="001C4C58" w:rsidRPr="00D25631" w:rsidRDefault="001C4C58" w:rsidP="00095A48">
            <w:pPr>
              <w:widowControl w:val="0"/>
              <w:rPr>
                <w:rFonts w:ascii="Calibri" w:hAnsi="Calibri"/>
                <w:szCs w:val="14"/>
                <w:lang w:val="en-US"/>
              </w:rPr>
            </w:pPr>
            <w:r w:rsidRPr="00D25631">
              <w:rPr>
                <w:szCs w:val="14"/>
                <w:lang w:val="en-US"/>
              </w:rPr>
              <w:t> 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5C2EBB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 w:rsidRPr="00F60B6A">
              <w:rPr>
                <w:rFonts w:ascii="Comic Sans MS" w:hAnsi="Comic Sans MS"/>
                <w:b/>
              </w:rPr>
              <w:t xml:space="preserve">All about me (Local area) </w:t>
            </w:r>
          </w:p>
          <w:p w:rsidR="00E368C4" w:rsidRPr="00E368C4" w:rsidRDefault="00E368C4" w:rsidP="00DC2EC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ap of the classroom  </w:t>
            </w:r>
          </w:p>
          <w:p w:rsidR="00E368C4" w:rsidRPr="00E368C4" w:rsidRDefault="00E368C4" w:rsidP="00DC2EC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Study of Swindon on a map </w:t>
            </w:r>
          </w:p>
          <w:p w:rsidR="00E368C4" w:rsidRPr="00E368C4" w:rsidRDefault="00E368C4" w:rsidP="00DC2EC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Use of location and directional language </w:t>
            </w:r>
          </w:p>
          <w:p w:rsidR="00E368C4" w:rsidRPr="00F60B6A" w:rsidRDefault="00E368C4" w:rsidP="00170B12">
            <w:pPr>
              <w:rPr>
                <w:rFonts w:ascii="Comic Sans MS" w:hAnsi="Comic Sans MS"/>
                <w:b/>
              </w:rPr>
            </w:pPr>
          </w:p>
          <w:p w:rsidR="00170B12" w:rsidRPr="00623210" w:rsidRDefault="00170B12" w:rsidP="00095A48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1C4C58" w:rsidRPr="00B15202" w:rsidRDefault="00B15202" w:rsidP="00B15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ar, far, left, right, landmarks, aerial view, map, location, journey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Pr="00623210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2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D25631">
              <w:rPr>
                <w:szCs w:val="14"/>
                <w:lang w:val="en-US"/>
              </w:rPr>
              <w:t> </w:t>
            </w:r>
            <w:r w:rsidRPr="00D25631">
              <w:rPr>
                <w:rFonts w:ascii="Comic Sans MS" w:hAnsi="Comic Sans MS"/>
                <w:szCs w:val="14"/>
              </w:rPr>
              <w:t>I can describe a journey on a map of the local area using simple compass directions and locational and directional language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</w:p>
          <w:p w:rsidR="001C4C58" w:rsidRPr="00E20A94" w:rsidRDefault="001C4C58" w:rsidP="00095A48">
            <w:pPr>
              <w:widowControl w:val="0"/>
              <w:rPr>
                <w:rFonts w:ascii="Comic Sans MS" w:hAnsi="Comic Sans MS"/>
                <w:szCs w:val="14"/>
              </w:rPr>
            </w:pPr>
            <w:r w:rsidRPr="00D25631">
              <w:rPr>
                <w:rFonts w:ascii="Comic Sans MS" w:hAnsi="Comic Sans MS"/>
                <w:szCs w:val="14"/>
              </w:rPr>
              <w:t>I can draw a simple map with a basic key of places showing landmarks.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5C2EBB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9E6950" w:rsidRDefault="009E6950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o the Freezer</w:t>
            </w:r>
          </w:p>
          <w:p w:rsidR="00BB786B" w:rsidRPr="00BB786B" w:rsidRDefault="00BB786B" w:rsidP="00DC2EC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Visit from an Arctic explorer</w:t>
            </w:r>
          </w:p>
          <w:p w:rsidR="009E6950" w:rsidRPr="00BB786B" w:rsidRDefault="009E6950" w:rsidP="00DC2EC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reate a polar region map with a focus on physical features</w:t>
            </w:r>
            <w:r w:rsidR="00BB786B">
              <w:rPr>
                <w:rFonts w:ascii="Comic Sans MS" w:hAnsi="Comic Sans MS"/>
              </w:rPr>
              <w:t>, e.g. mountain</w:t>
            </w:r>
            <w:r>
              <w:rPr>
                <w:rFonts w:ascii="Comic Sans MS" w:hAnsi="Comic Sans MS"/>
              </w:rPr>
              <w:t>.</w:t>
            </w:r>
          </w:p>
          <w:p w:rsidR="00BB786B" w:rsidRPr="00BB786B" w:rsidRDefault="00BB786B" w:rsidP="00DC2EC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Follow and give compass directions around the school grounds. </w:t>
            </w:r>
          </w:p>
          <w:p w:rsidR="00BB786B" w:rsidRPr="009E6950" w:rsidRDefault="00BB786B" w:rsidP="00DC2EC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reate largescale maps in the playground.</w:t>
            </w:r>
          </w:p>
          <w:p w:rsidR="000A5103" w:rsidRDefault="000A5103" w:rsidP="005C2EBB">
            <w:pPr>
              <w:rPr>
                <w:rFonts w:ascii="Comic Sans MS" w:hAnsi="Comic Sans MS"/>
                <w:b/>
              </w:rPr>
            </w:pPr>
          </w:p>
          <w:p w:rsidR="000A5103" w:rsidRDefault="000A5103" w:rsidP="005C2EBB">
            <w:pPr>
              <w:rPr>
                <w:rFonts w:ascii="Comic Sans MS" w:hAnsi="Comic Sans MS"/>
                <w:b/>
              </w:rPr>
            </w:pPr>
          </w:p>
          <w:p w:rsidR="005C2EBB" w:rsidRDefault="005C2EBB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bitats </w:t>
            </w:r>
          </w:p>
          <w:p w:rsidR="000A5103" w:rsidRPr="000A5103" w:rsidRDefault="000A5103" w:rsidP="00DC2ECD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0A5103">
              <w:rPr>
                <w:rFonts w:ascii="Comic Sans MS" w:hAnsi="Comic Sans MS"/>
              </w:rPr>
              <w:t>Draw the physical features of the school grounds onto a map and create a simple key.</w:t>
            </w:r>
          </w:p>
          <w:p w:rsidR="009E6950" w:rsidRDefault="009E6950" w:rsidP="005C2EBB">
            <w:pPr>
              <w:rPr>
                <w:rFonts w:ascii="Comic Sans MS" w:hAnsi="Comic Sans MS"/>
                <w:b/>
              </w:rPr>
            </w:pPr>
          </w:p>
          <w:p w:rsidR="00095A48" w:rsidRDefault="00095A48" w:rsidP="005C2E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ests</w:t>
            </w:r>
          </w:p>
          <w:p w:rsidR="00095A48" w:rsidRPr="00095A48" w:rsidRDefault="00095A48" w:rsidP="00DC2EC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se a compass to find N, E, S and W.</w:t>
            </w:r>
          </w:p>
          <w:p w:rsidR="00095A48" w:rsidRPr="00095A48" w:rsidRDefault="00095A48" w:rsidP="00DC2EC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reate a journey stick during trip to Shaw Forest.</w:t>
            </w:r>
          </w:p>
          <w:p w:rsidR="00095A48" w:rsidRPr="00095A48" w:rsidRDefault="00095A48" w:rsidP="00DC2EC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 w:rsidRPr="00095A48">
              <w:rPr>
                <w:rFonts w:ascii="Comic Sans MS" w:hAnsi="Comic Sans MS"/>
              </w:rPr>
              <w:t xml:space="preserve">Create a simple map of Shaw Forest. </w:t>
            </w:r>
          </w:p>
          <w:p w:rsidR="005C2EBB" w:rsidRPr="00623210" w:rsidRDefault="005C2EBB" w:rsidP="00095A48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1C4C58" w:rsidRDefault="009E6950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Map, Polar Regions, key, symbols, </w:t>
            </w:r>
            <w:r w:rsidR="00BB786B">
              <w:rPr>
                <w:rFonts w:ascii="Comic Sans MS" w:hAnsi="Comic Sans MS"/>
              </w:rPr>
              <w:t xml:space="preserve">compass directions, </w:t>
            </w:r>
            <w:r>
              <w:rPr>
                <w:rFonts w:ascii="Comic Sans MS" w:hAnsi="Comic Sans MS"/>
              </w:rPr>
              <w:t>physical features</w:t>
            </w: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095A48" w:rsidRDefault="00095A48" w:rsidP="00095A48">
            <w:pPr>
              <w:rPr>
                <w:rFonts w:ascii="Comic Sans MS" w:hAnsi="Comic Sans MS"/>
              </w:rPr>
            </w:pPr>
          </w:p>
          <w:p w:rsidR="001A6A05" w:rsidRDefault="001A6A05" w:rsidP="00095A48">
            <w:pPr>
              <w:rPr>
                <w:rFonts w:ascii="Comic Sans MS" w:hAnsi="Comic Sans MS"/>
              </w:rPr>
            </w:pPr>
          </w:p>
          <w:p w:rsidR="001A6A05" w:rsidRDefault="001A6A05" w:rsidP="00095A48">
            <w:pPr>
              <w:rPr>
                <w:rFonts w:ascii="Comic Sans MS" w:hAnsi="Comic Sans MS"/>
              </w:rPr>
            </w:pPr>
          </w:p>
          <w:p w:rsidR="000A5103" w:rsidRDefault="000A5103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, key, physical features</w:t>
            </w:r>
          </w:p>
          <w:p w:rsidR="000A5103" w:rsidRDefault="000A5103" w:rsidP="00095A48">
            <w:pPr>
              <w:rPr>
                <w:rFonts w:ascii="Comic Sans MS" w:hAnsi="Comic Sans MS"/>
              </w:rPr>
            </w:pPr>
          </w:p>
          <w:p w:rsidR="000A5103" w:rsidRDefault="000A5103" w:rsidP="00095A48">
            <w:pPr>
              <w:rPr>
                <w:rFonts w:ascii="Comic Sans MS" w:hAnsi="Comic Sans MS"/>
              </w:rPr>
            </w:pPr>
          </w:p>
          <w:p w:rsidR="000A5103" w:rsidRDefault="000A5103" w:rsidP="00095A48">
            <w:pPr>
              <w:rPr>
                <w:rFonts w:ascii="Comic Sans MS" w:hAnsi="Comic Sans MS"/>
              </w:rPr>
            </w:pPr>
          </w:p>
          <w:p w:rsidR="00095A48" w:rsidRPr="00623210" w:rsidRDefault="00095A48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, East, South, West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lastRenderedPageBreak/>
              <w:t>Year 3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 xml:space="preserve">I can use a simple </w:t>
            </w:r>
            <w:proofErr w:type="gramStart"/>
            <w:r w:rsidRPr="00D25631">
              <w:rPr>
                <w:rFonts w:ascii="Comic Sans MS" w:hAnsi="Comic Sans MS"/>
              </w:rPr>
              <w:t>letter and number grid</w:t>
            </w:r>
            <w:proofErr w:type="gramEnd"/>
            <w:r w:rsidRPr="00D25631">
              <w:rPr>
                <w:rFonts w:ascii="Comic Sans MS" w:hAnsi="Comic Sans MS"/>
              </w:rPr>
              <w:t xml:space="preserve"> and give direction instructions up to four compass point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Pr="00E20A94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 xml:space="preserve">I </w:t>
            </w:r>
            <w:proofErr w:type="gramStart"/>
            <w:r w:rsidRPr="00D25631">
              <w:rPr>
                <w:rFonts w:ascii="Comic Sans MS" w:hAnsi="Comic Sans MS"/>
              </w:rPr>
              <w:t>can, in a group, carry</w:t>
            </w:r>
            <w:proofErr w:type="gramEnd"/>
            <w:r w:rsidRPr="00D25631">
              <w:rPr>
                <w:rFonts w:ascii="Comic Sans MS" w:hAnsi="Comic Sans MS"/>
              </w:rPr>
              <w:t xml:space="preserve"> out fieldwork in the local area</w:t>
            </w:r>
            <w:r>
              <w:rPr>
                <w:rFonts w:ascii="Comic Sans MS" w:hAnsi="Comic Sans MS"/>
              </w:rPr>
              <w:t xml:space="preserve"> and present</w:t>
            </w:r>
            <w:r w:rsidRPr="00D25631">
              <w:rPr>
                <w:rFonts w:ascii="Comic Sans MS" w:hAnsi="Comic Sans MS"/>
              </w:rPr>
              <w:t xml:space="preserve"> information.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5C2EBB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C43F15" w:rsidRDefault="00C43F15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eat Me, Great Britain</w:t>
            </w:r>
          </w:p>
          <w:p w:rsidR="001711FD" w:rsidRDefault="001711FD" w:rsidP="00DC2ECD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te which direction would need to be taken to travel from one place to another specific city </w:t>
            </w:r>
          </w:p>
          <w:p w:rsidR="00D64552" w:rsidRDefault="00D64552" w:rsidP="00D64552">
            <w:pPr>
              <w:rPr>
                <w:rFonts w:ascii="Comic Sans MS" w:hAnsi="Comic Sans MS"/>
              </w:rPr>
            </w:pPr>
          </w:p>
          <w:p w:rsidR="00D64552" w:rsidRDefault="00D64552" w:rsidP="00D64552">
            <w:pPr>
              <w:rPr>
                <w:rFonts w:ascii="Comic Sans MS" w:hAnsi="Comic Sans MS"/>
                <w:b/>
              </w:rPr>
            </w:pPr>
            <w:r w:rsidRPr="00D64552">
              <w:rPr>
                <w:rFonts w:ascii="Comic Sans MS" w:hAnsi="Comic Sans MS"/>
                <w:b/>
              </w:rPr>
              <w:t>Settlements</w:t>
            </w:r>
          </w:p>
          <w:p w:rsidR="00D64552" w:rsidRDefault="00D64552" w:rsidP="00DC2ECD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D64552">
              <w:rPr>
                <w:rFonts w:ascii="Comic Sans MS" w:hAnsi="Comic Sans MS"/>
              </w:rPr>
              <w:t xml:space="preserve">Create map of Unity Garden using letter and number grid. </w:t>
            </w:r>
          </w:p>
          <w:p w:rsidR="00D64552" w:rsidRPr="00D64552" w:rsidRDefault="00296790" w:rsidP="00DC2ECD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</w:t>
            </w:r>
            <w:r w:rsidR="00D64552">
              <w:rPr>
                <w:rFonts w:ascii="Comic Sans MS" w:hAnsi="Comic Sans MS"/>
              </w:rPr>
              <w:t xml:space="preserve"> map of West Swindon Shopping Centre and colour code by trade. </w:t>
            </w:r>
            <w:r>
              <w:rPr>
                <w:rFonts w:ascii="Comic Sans MS" w:hAnsi="Comic Sans MS"/>
              </w:rPr>
              <w:t xml:space="preserve">Present data found in groups. </w:t>
            </w:r>
          </w:p>
        </w:tc>
        <w:tc>
          <w:tcPr>
            <w:tcW w:w="3260" w:type="dxa"/>
          </w:tcPr>
          <w:p w:rsidR="001C4C58" w:rsidRPr="00623210" w:rsidRDefault="001711FD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oint compass direction</w:t>
            </w:r>
            <w:r w:rsidR="00D64552">
              <w:rPr>
                <w:rFonts w:ascii="Comic Sans MS" w:hAnsi="Comic Sans MS"/>
              </w:rPr>
              <w:t>, letter and number grid, fieldwork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rPr>
                <w:rFonts w:ascii="Comic Sans MS" w:hAnsi="Comic Sans MS"/>
                <w:b/>
                <w:sz w:val="24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4</w:t>
            </w:r>
          </w:p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>
              <w:rPr>
                <w:lang w:val="en-US"/>
              </w:rPr>
              <w:t> </w:t>
            </w:r>
            <w:r w:rsidRPr="00D25631">
              <w:rPr>
                <w:rFonts w:ascii="Comic Sans MS" w:hAnsi="Comic Sans MS"/>
              </w:rPr>
              <w:t xml:space="preserve">I can find 4 figure grid references and give </w:t>
            </w:r>
            <w:r w:rsidRPr="009F55B4">
              <w:rPr>
                <w:rFonts w:ascii="Comic Sans MS" w:hAnsi="Comic Sans MS"/>
              </w:rPr>
              <w:t>direction instructions up to eight compass point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>I can make a map of a short route with features in the correct order and in the correct place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 xml:space="preserve">I can use the zoom function of a digital map to </w:t>
            </w:r>
            <w:r w:rsidRPr="00D25631">
              <w:rPr>
                <w:rFonts w:ascii="Comic Sans MS" w:hAnsi="Comic Sans MS"/>
              </w:rPr>
              <w:lastRenderedPageBreak/>
              <w:t>locate place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 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lastRenderedPageBreak/>
              <w:t>Topic</w:t>
            </w:r>
            <w:r w:rsidR="005C2EBB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38269F" w:rsidRDefault="0038269F" w:rsidP="0038269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(Rivers)</w:t>
            </w:r>
          </w:p>
          <w:p w:rsidR="0038269F" w:rsidRPr="005A7024" w:rsidRDefault="0038269F" w:rsidP="00DC2ECD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 xml:space="preserve">Use a digital atlas to locate well-known rivers of the world. </w:t>
            </w:r>
          </w:p>
          <w:p w:rsidR="0038269F" w:rsidRPr="005A7024" w:rsidRDefault="0038269F" w:rsidP="00DC2ECD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5A7024">
              <w:rPr>
                <w:rFonts w:ascii="Comic Sans MS" w:hAnsi="Comic Sans MS"/>
              </w:rPr>
              <w:t>Plot the journey of the River Thames on a map.</w:t>
            </w:r>
          </w:p>
          <w:p w:rsidR="0038269F" w:rsidRDefault="0038269F" w:rsidP="00095A48">
            <w:pPr>
              <w:rPr>
                <w:rFonts w:ascii="Comic Sans MS" w:hAnsi="Comic Sans MS"/>
                <w:b/>
              </w:rPr>
            </w:pPr>
          </w:p>
          <w:p w:rsidR="002176B3" w:rsidRDefault="00E325D4" w:rsidP="00095A4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World Around us</w:t>
            </w:r>
          </w:p>
          <w:p w:rsidR="00592382" w:rsidRDefault="00592382" w:rsidP="00DC2E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four figure grid references to locate countries. </w:t>
            </w:r>
          </w:p>
          <w:p w:rsidR="00E325D4" w:rsidRPr="00592382" w:rsidRDefault="00090AEA" w:rsidP="00DC2E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se up to eight compass points to l</w:t>
            </w:r>
            <w:r w:rsidR="00E325D4">
              <w:rPr>
                <w:rFonts w:ascii="Comic Sans MS" w:hAnsi="Comic Sans MS"/>
              </w:rPr>
              <w:t xml:space="preserve">ocate areas North, East, South and West of Swindon. </w:t>
            </w:r>
          </w:p>
          <w:p w:rsidR="00592382" w:rsidRDefault="00592382" w:rsidP="00095A48">
            <w:pPr>
              <w:rPr>
                <w:rFonts w:ascii="Comic Sans MS" w:hAnsi="Comic Sans MS"/>
                <w:b/>
              </w:rPr>
            </w:pPr>
          </w:p>
          <w:p w:rsidR="009B755B" w:rsidRPr="00BC5B17" w:rsidRDefault="009B755B" w:rsidP="00E20A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the Canopy (Rainforests)</w:t>
            </w:r>
          </w:p>
          <w:p w:rsidR="00E20A94" w:rsidRPr="005976FD" w:rsidRDefault="005976FD" w:rsidP="00DC2EC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a digital atlas to locate countries with rainforests. </w:t>
            </w:r>
          </w:p>
        </w:tc>
        <w:tc>
          <w:tcPr>
            <w:tcW w:w="3260" w:type="dxa"/>
          </w:tcPr>
          <w:p w:rsidR="00A87AD6" w:rsidRDefault="00F45AC1" w:rsidP="00F45A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 figure grid reference</w:t>
            </w:r>
            <w:r w:rsidR="00A87AD6">
              <w:rPr>
                <w:rFonts w:ascii="Comic Sans MS" w:hAnsi="Comic Sans MS"/>
              </w:rPr>
              <w:t>, map, route, journey</w:t>
            </w:r>
            <w:r w:rsidR="003B0557">
              <w:rPr>
                <w:rFonts w:ascii="Comic Sans MS" w:hAnsi="Comic Sans MS"/>
              </w:rPr>
              <w:t>, compass</w:t>
            </w:r>
          </w:p>
          <w:p w:rsidR="00A87AD6" w:rsidRPr="00A87AD6" w:rsidRDefault="00A87AD6" w:rsidP="00A87AD6">
            <w:pPr>
              <w:rPr>
                <w:rFonts w:ascii="Comic Sans MS" w:hAnsi="Comic Sans MS"/>
              </w:rPr>
            </w:pPr>
          </w:p>
          <w:p w:rsidR="00A87AD6" w:rsidRPr="00A87AD6" w:rsidRDefault="00A87AD6" w:rsidP="00A87AD6">
            <w:pPr>
              <w:rPr>
                <w:rFonts w:ascii="Comic Sans MS" w:hAnsi="Comic Sans MS"/>
              </w:rPr>
            </w:pPr>
          </w:p>
          <w:p w:rsidR="00A87AD6" w:rsidRDefault="00A87AD6" w:rsidP="00A87AD6">
            <w:pPr>
              <w:rPr>
                <w:rFonts w:ascii="Comic Sans MS" w:hAnsi="Comic Sans MS"/>
              </w:rPr>
            </w:pPr>
          </w:p>
          <w:p w:rsidR="00A87AD6" w:rsidRDefault="00A87AD6" w:rsidP="00A87AD6">
            <w:pPr>
              <w:rPr>
                <w:rFonts w:ascii="Comic Sans MS" w:hAnsi="Comic Sans MS"/>
              </w:rPr>
            </w:pPr>
          </w:p>
          <w:p w:rsidR="001C4C58" w:rsidRPr="00A87AD6" w:rsidRDefault="001C4C58" w:rsidP="00A87AD6">
            <w:pPr>
              <w:rPr>
                <w:rFonts w:ascii="Comic Sans MS" w:hAnsi="Comic Sans MS"/>
              </w:rPr>
            </w:pP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5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Pr="00D25631">
              <w:rPr>
                <w:rFonts w:ascii="Comic Sans MS" w:hAnsi="Comic Sans MS"/>
              </w:rPr>
              <w:t>I can use globes and atlases to locate places studied in relation to the Equator, Tropics of Cancer and Capricorn, and their latitude and Longitude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>I can use 4 figure and find 6 figure grid reference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>I can use digital maps to identify human and physical features.</w:t>
            </w:r>
          </w:p>
          <w:p w:rsidR="001C4C58" w:rsidRPr="00D25631" w:rsidRDefault="001C4C58" w:rsidP="00095A48">
            <w:pPr>
              <w:widowControl w:val="0"/>
              <w:rPr>
                <w:rFonts w:ascii="Calibri" w:hAnsi="Calibri"/>
                <w:lang w:val="en-US"/>
              </w:rPr>
            </w:pP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:</w:t>
            </w:r>
          </w:p>
          <w:p w:rsidR="00170B12" w:rsidRDefault="00170B12" w:rsidP="00170B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and Away </w:t>
            </w:r>
          </w:p>
          <w:p w:rsidR="00D531D0" w:rsidRPr="00D531D0" w:rsidRDefault="00E5292C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te Alps and Rock</w:t>
            </w:r>
            <w:r w:rsidR="00CB0AB5">
              <w:rPr>
                <w:rFonts w:ascii="Comic Sans MS" w:hAnsi="Comic Sans MS"/>
              </w:rPr>
              <w:t xml:space="preserve">ies </w:t>
            </w:r>
            <w:r>
              <w:rPr>
                <w:rFonts w:ascii="Comic Sans MS" w:hAnsi="Comic Sans MS"/>
              </w:rPr>
              <w:t xml:space="preserve">on digital maps and explore features. </w:t>
            </w:r>
          </w:p>
          <w:p w:rsidR="00D531D0" w:rsidRDefault="00D531D0" w:rsidP="00D531D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732B0D" w:rsidRDefault="00732B0D" w:rsidP="00D531D0">
            <w:pPr>
              <w:pStyle w:val="ListParagraph"/>
              <w:rPr>
                <w:rFonts w:ascii="Comic Sans MS" w:hAnsi="Comic Sans MS"/>
                <w:b/>
              </w:rPr>
            </w:pPr>
          </w:p>
          <w:p w:rsidR="00732B0D" w:rsidRDefault="00732B0D" w:rsidP="00732B0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treme Weather Events </w:t>
            </w:r>
          </w:p>
          <w:p w:rsidR="00732B0D" w:rsidRPr="00732B0D" w:rsidRDefault="00E5292C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grid references to l</w:t>
            </w:r>
            <w:r w:rsidR="00732B0D" w:rsidRPr="00732B0D">
              <w:rPr>
                <w:rFonts w:ascii="Comic Sans MS" w:hAnsi="Comic Sans MS"/>
              </w:rPr>
              <w:t xml:space="preserve">ocate </w:t>
            </w:r>
            <w:r>
              <w:rPr>
                <w:rFonts w:ascii="Comic Sans MS" w:hAnsi="Comic Sans MS"/>
              </w:rPr>
              <w:t xml:space="preserve">places where </w:t>
            </w:r>
            <w:r w:rsidR="00732B0D" w:rsidRPr="00732B0D">
              <w:rPr>
                <w:rFonts w:ascii="Comic Sans MS" w:hAnsi="Comic Sans MS"/>
              </w:rPr>
              <w:t>significant</w:t>
            </w:r>
            <w:r>
              <w:rPr>
                <w:rFonts w:ascii="Comic Sans MS" w:hAnsi="Comic Sans MS"/>
              </w:rPr>
              <w:t xml:space="preserve"> weather</w:t>
            </w:r>
            <w:r w:rsidR="00732B0D" w:rsidRPr="00732B0D">
              <w:rPr>
                <w:rFonts w:ascii="Comic Sans MS" w:hAnsi="Comic Sans MS"/>
              </w:rPr>
              <w:t xml:space="preserve"> events </w:t>
            </w:r>
            <w:r>
              <w:rPr>
                <w:rFonts w:ascii="Comic Sans MS" w:hAnsi="Comic Sans MS"/>
              </w:rPr>
              <w:t xml:space="preserve">occur. </w:t>
            </w:r>
          </w:p>
          <w:p w:rsidR="00732B0D" w:rsidRPr="00732B0D" w:rsidRDefault="00732B0D" w:rsidP="00732B0D">
            <w:pPr>
              <w:rPr>
                <w:rFonts w:ascii="Comic Sans MS" w:hAnsi="Comic Sans MS"/>
                <w:b/>
              </w:rPr>
            </w:pPr>
          </w:p>
          <w:p w:rsidR="00170B12" w:rsidRPr="00623210" w:rsidRDefault="00170B12" w:rsidP="00095A48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:rsidR="001C4C58" w:rsidRPr="00623210" w:rsidRDefault="00B819E6" w:rsidP="00095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figure and 6 figure grid references, digital maps, latitude, longitude </w:t>
            </w:r>
          </w:p>
        </w:tc>
      </w:tr>
      <w:tr w:rsidR="001C4C58" w:rsidRPr="00623210" w:rsidTr="00724E5A">
        <w:trPr>
          <w:trHeight w:val="728"/>
        </w:trPr>
        <w:tc>
          <w:tcPr>
            <w:tcW w:w="5529" w:type="dxa"/>
          </w:tcPr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623210">
              <w:rPr>
                <w:rFonts w:ascii="Comic Sans MS" w:hAnsi="Comic Sans MS"/>
                <w:b/>
                <w:sz w:val="24"/>
              </w:rPr>
              <w:t>Year 6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Pr="00D25631">
              <w:rPr>
                <w:rFonts w:ascii="Comic Sans MS" w:hAnsi="Comic Sans MS"/>
              </w:rPr>
              <w:t>I can use and find 4 and 6 figure grid references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>I can make sketch maps of areas using symbols, a key and a scale and I can use digital maps to investigate features of an area.</w:t>
            </w: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</w:p>
          <w:p w:rsidR="001C4C58" w:rsidRPr="00D25631" w:rsidRDefault="001C4C58" w:rsidP="00095A48">
            <w:pPr>
              <w:widowControl w:val="0"/>
              <w:rPr>
                <w:rFonts w:ascii="Comic Sans MS" w:hAnsi="Comic Sans MS"/>
              </w:rPr>
            </w:pPr>
            <w:r w:rsidRPr="00D25631">
              <w:rPr>
                <w:rFonts w:ascii="Comic Sans MS" w:hAnsi="Comic Sans MS"/>
              </w:rPr>
              <w:t>I can plan and carry out a fieldwork investigation in a rural area using appropriate techniques.</w:t>
            </w:r>
          </w:p>
        </w:tc>
        <w:tc>
          <w:tcPr>
            <w:tcW w:w="6662" w:type="dxa"/>
          </w:tcPr>
          <w:p w:rsidR="001C4C58" w:rsidRDefault="001C4C58" w:rsidP="00095A48">
            <w:pPr>
              <w:rPr>
                <w:rFonts w:ascii="Comic Sans MS" w:hAnsi="Comic Sans MS"/>
                <w:b/>
              </w:rPr>
            </w:pPr>
            <w:r w:rsidRPr="00C37606">
              <w:rPr>
                <w:rFonts w:ascii="Comic Sans MS" w:hAnsi="Comic Sans MS"/>
                <w:b/>
              </w:rPr>
              <w:t>Topic</w:t>
            </w:r>
            <w:r w:rsidR="00C43F15">
              <w:rPr>
                <w:rFonts w:ascii="Comic Sans MS" w:hAnsi="Comic Sans MS"/>
                <w:b/>
              </w:rPr>
              <w:t>s</w:t>
            </w:r>
            <w:r w:rsidRPr="00C37606">
              <w:rPr>
                <w:rFonts w:ascii="Comic Sans MS" w:hAnsi="Comic Sans MS"/>
                <w:b/>
              </w:rPr>
              <w:t>:</w:t>
            </w:r>
          </w:p>
          <w:p w:rsidR="005E319C" w:rsidRDefault="005E319C" w:rsidP="005E31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 the Edge (Coastal)</w:t>
            </w:r>
          </w:p>
          <w:p w:rsidR="005E319C" w:rsidRPr="007B4706" w:rsidRDefault="007B4706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7B4706">
              <w:rPr>
                <w:rFonts w:ascii="Comic Sans MS" w:hAnsi="Comic Sans MS"/>
                <w:szCs w:val="20"/>
              </w:rPr>
              <w:t xml:space="preserve">Fieldwork trip to </w:t>
            </w:r>
            <w:proofErr w:type="spellStart"/>
            <w:r w:rsidRPr="007B4706">
              <w:rPr>
                <w:rFonts w:ascii="Comic Sans MS" w:hAnsi="Comic Sans MS"/>
                <w:szCs w:val="20"/>
              </w:rPr>
              <w:t>Charmouth</w:t>
            </w:r>
            <w:proofErr w:type="spellEnd"/>
            <w:r w:rsidRPr="007B4706">
              <w:rPr>
                <w:rFonts w:ascii="Comic Sans MS" w:hAnsi="Comic Sans MS"/>
                <w:szCs w:val="20"/>
              </w:rPr>
              <w:t xml:space="preserve"> and Lyme Regis- fossil hunting/ sea defences</w:t>
            </w:r>
            <w:r>
              <w:rPr>
                <w:rFonts w:ascii="Comic Sans MS" w:hAnsi="Comic Sans MS"/>
                <w:szCs w:val="20"/>
              </w:rPr>
              <w:t>.</w:t>
            </w:r>
          </w:p>
          <w:p w:rsidR="007B4706" w:rsidRPr="007B4706" w:rsidRDefault="007B4706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Look at OS maps of Dorset and Isle of Wight.</w:t>
            </w:r>
          </w:p>
          <w:p w:rsidR="007B4706" w:rsidRPr="007B4706" w:rsidRDefault="007B4706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Investigate map symbols using keys.</w:t>
            </w:r>
          </w:p>
          <w:p w:rsidR="007B4706" w:rsidRPr="00F45AC1" w:rsidRDefault="007B4706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Identify </w:t>
            </w:r>
            <w:r w:rsidR="00F45AC1">
              <w:rPr>
                <w:rFonts w:ascii="Comic Sans MS" w:hAnsi="Comic Sans MS"/>
                <w:szCs w:val="20"/>
              </w:rPr>
              <w:t xml:space="preserve">and give </w:t>
            </w:r>
            <w:r w:rsidRPr="00F45AC1">
              <w:rPr>
                <w:rFonts w:ascii="Comic Sans MS" w:hAnsi="Comic Sans MS"/>
                <w:szCs w:val="20"/>
              </w:rPr>
              <w:t xml:space="preserve">grid references for given places. </w:t>
            </w:r>
          </w:p>
          <w:p w:rsidR="007B4706" w:rsidRPr="007B4706" w:rsidRDefault="007B4706" w:rsidP="00DC2EC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scales to calculate distances between places. </w:t>
            </w:r>
          </w:p>
        </w:tc>
        <w:tc>
          <w:tcPr>
            <w:tcW w:w="3260" w:type="dxa"/>
          </w:tcPr>
          <w:p w:rsidR="001C4C58" w:rsidRPr="00BD5655" w:rsidRDefault="003B0557" w:rsidP="003B05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figure and </w:t>
            </w:r>
            <w:r w:rsidR="00BD5655">
              <w:rPr>
                <w:rFonts w:ascii="Comic Sans MS" w:hAnsi="Comic Sans MS"/>
              </w:rPr>
              <w:t>6 figure grid references, key, scale, fieldwork, rural, distance</w:t>
            </w:r>
            <w:r>
              <w:rPr>
                <w:rFonts w:ascii="Comic Sans MS" w:hAnsi="Comic Sans MS"/>
              </w:rPr>
              <w:t>, Ordnance Survey, symbols, sketch maps, digital maps</w:t>
            </w:r>
          </w:p>
        </w:tc>
      </w:tr>
    </w:tbl>
    <w:p w:rsidR="001C4C58" w:rsidRPr="00E5292C" w:rsidRDefault="001C4C58" w:rsidP="00E5292C">
      <w:pPr>
        <w:rPr>
          <w:rFonts w:ascii="Comic Sans MS" w:hAnsi="Comic Sans MS"/>
          <w:sz w:val="24"/>
        </w:rPr>
      </w:pPr>
    </w:p>
    <w:sectPr w:rsidR="001C4C58" w:rsidRPr="00E5292C" w:rsidSect="00D0394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32" w:rsidRDefault="00C31632" w:rsidP="00E5292C">
      <w:pPr>
        <w:spacing w:after="0" w:line="240" w:lineRule="auto"/>
      </w:pPr>
      <w:r>
        <w:separator/>
      </w:r>
    </w:p>
  </w:endnote>
  <w:endnote w:type="continuationSeparator" w:id="0">
    <w:p w:rsidR="00C31632" w:rsidRDefault="00C31632" w:rsidP="00E5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32" w:rsidRDefault="00C31632" w:rsidP="00E5292C">
      <w:pPr>
        <w:spacing w:after="0" w:line="240" w:lineRule="auto"/>
      </w:pPr>
      <w:r>
        <w:separator/>
      </w:r>
    </w:p>
  </w:footnote>
  <w:footnote w:type="continuationSeparator" w:id="0">
    <w:p w:rsidR="00C31632" w:rsidRDefault="00C31632" w:rsidP="00E5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43" w:rsidRPr="00C10143" w:rsidRDefault="00C10143">
    <w:pPr>
      <w:pStyle w:val="Header"/>
      <w:rPr>
        <w:rFonts w:ascii="Comic Sans MS" w:hAnsi="Comic Sans MS"/>
        <w:sz w:val="28"/>
        <w:lang w:val="en-US"/>
      </w:rPr>
    </w:pPr>
    <w:r w:rsidRPr="00C10143">
      <w:rPr>
        <w:rFonts w:ascii="Comic Sans MS" w:hAnsi="Comic Sans MS"/>
        <w:sz w:val="28"/>
        <w:lang w:val="en-US"/>
      </w:rPr>
      <w:t>Shaw Ridge Geography knowledge and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A0"/>
    <w:multiLevelType w:val="hybridMultilevel"/>
    <w:tmpl w:val="210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8"/>
    <w:multiLevelType w:val="hybridMultilevel"/>
    <w:tmpl w:val="9586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2A1"/>
    <w:multiLevelType w:val="hybridMultilevel"/>
    <w:tmpl w:val="DE98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476"/>
    <w:multiLevelType w:val="hybridMultilevel"/>
    <w:tmpl w:val="E5A8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C71"/>
    <w:multiLevelType w:val="hybridMultilevel"/>
    <w:tmpl w:val="89F0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1F0"/>
    <w:multiLevelType w:val="hybridMultilevel"/>
    <w:tmpl w:val="6D42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DAE"/>
    <w:multiLevelType w:val="hybridMultilevel"/>
    <w:tmpl w:val="1130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5CA6"/>
    <w:multiLevelType w:val="hybridMultilevel"/>
    <w:tmpl w:val="987C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F43"/>
    <w:multiLevelType w:val="hybridMultilevel"/>
    <w:tmpl w:val="EB70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3F06"/>
    <w:multiLevelType w:val="hybridMultilevel"/>
    <w:tmpl w:val="292A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288"/>
    <w:multiLevelType w:val="hybridMultilevel"/>
    <w:tmpl w:val="8544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53B3"/>
    <w:multiLevelType w:val="hybridMultilevel"/>
    <w:tmpl w:val="C3FA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F83"/>
    <w:multiLevelType w:val="hybridMultilevel"/>
    <w:tmpl w:val="074A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758CD"/>
    <w:multiLevelType w:val="hybridMultilevel"/>
    <w:tmpl w:val="0CE2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04E65"/>
    <w:multiLevelType w:val="hybridMultilevel"/>
    <w:tmpl w:val="921C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E71"/>
    <w:multiLevelType w:val="hybridMultilevel"/>
    <w:tmpl w:val="938E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5DC2"/>
    <w:multiLevelType w:val="hybridMultilevel"/>
    <w:tmpl w:val="48E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15379"/>
    <w:multiLevelType w:val="hybridMultilevel"/>
    <w:tmpl w:val="130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F6348"/>
    <w:multiLevelType w:val="hybridMultilevel"/>
    <w:tmpl w:val="204C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00CEB"/>
    <w:multiLevelType w:val="hybridMultilevel"/>
    <w:tmpl w:val="A1B8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273"/>
    <w:multiLevelType w:val="hybridMultilevel"/>
    <w:tmpl w:val="0826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43FD"/>
    <w:multiLevelType w:val="hybridMultilevel"/>
    <w:tmpl w:val="E2B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1FB0"/>
    <w:multiLevelType w:val="hybridMultilevel"/>
    <w:tmpl w:val="BAE8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60C78"/>
    <w:multiLevelType w:val="hybridMultilevel"/>
    <w:tmpl w:val="FBF8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66619"/>
    <w:multiLevelType w:val="hybridMultilevel"/>
    <w:tmpl w:val="2444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14871"/>
    <w:multiLevelType w:val="hybridMultilevel"/>
    <w:tmpl w:val="BE12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35BC3"/>
    <w:multiLevelType w:val="hybridMultilevel"/>
    <w:tmpl w:val="2176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BEF"/>
    <w:multiLevelType w:val="hybridMultilevel"/>
    <w:tmpl w:val="F3AE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E7400"/>
    <w:multiLevelType w:val="hybridMultilevel"/>
    <w:tmpl w:val="C71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A39F9"/>
    <w:multiLevelType w:val="hybridMultilevel"/>
    <w:tmpl w:val="922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A116F"/>
    <w:multiLevelType w:val="hybridMultilevel"/>
    <w:tmpl w:val="E724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D0DDA"/>
    <w:multiLevelType w:val="hybridMultilevel"/>
    <w:tmpl w:val="0EDA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607FD"/>
    <w:multiLevelType w:val="hybridMultilevel"/>
    <w:tmpl w:val="28D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06A9A"/>
    <w:multiLevelType w:val="hybridMultilevel"/>
    <w:tmpl w:val="F39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D4CAD"/>
    <w:multiLevelType w:val="hybridMultilevel"/>
    <w:tmpl w:val="A460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77276"/>
    <w:multiLevelType w:val="hybridMultilevel"/>
    <w:tmpl w:val="BEF2D9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54C73001"/>
    <w:multiLevelType w:val="hybridMultilevel"/>
    <w:tmpl w:val="F75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D7EA2"/>
    <w:multiLevelType w:val="hybridMultilevel"/>
    <w:tmpl w:val="DECC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2382F"/>
    <w:multiLevelType w:val="hybridMultilevel"/>
    <w:tmpl w:val="B760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2D38"/>
    <w:multiLevelType w:val="hybridMultilevel"/>
    <w:tmpl w:val="DC42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65B54"/>
    <w:multiLevelType w:val="hybridMultilevel"/>
    <w:tmpl w:val="E484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D2326"/>
    <w:multiLevelType w:val="hybridMultilevel"/>
    <w:tmpl w:val="218A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06973"/>
    <w:multiLevelType w:val="hybridMultilevel"/>
    <w:tmpl w:val="3B20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E58BA"/>
    <w:multiLevelType w:val="hybridMultilevel"/>
    <w:tmpl w:val="16A2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96C78"/>
    <w:multiLevelType w:val="hybridMultilevel"/>
    <w:tmpl w:val="F72C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10AF7"/>
    <w:multiLevelType w:val="hybridMultilevel"/>
    <w:tmpl w:val="9A96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748F6"/>
    <w:multiLevelType w:val="hybridMultilevel"/>
    <w:tmpl w:val="9B3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3222F"/>
    <w:multiLevelType w:val="hybridMultilevel"/>
    <w:tmpl w:val="1F18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4059D"/>
    <w:multiLevelType w:val="hybridMultilevel"/>
    <w:tmpl w:val="F8BC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768B7"/>
    <w:multiLevelType w:val="hybridMultilevel"/>
    <w:tmpl w:val="FB44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4317D"/>
    <w:multiLevelType w:val="hybridMultilevel"/>
    <w:tmpl w:val="8DCA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F40AF"/>
    <w:multiLevelType w:val="hybridMultilevel"/>
    <w:tmpl w:val="761C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D14F2"/>
    <w:multiLevelType w:val="hybridMultilevel"/>
    <w:tmpl w:val="852E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047DC"/>
    <w:multiLevelType w:val="hybridMultilevel"/>
    <w:tmpl w:val="EE00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6"/>
  </w:num>
  <w:num w:numId="3">
    <w:abstractNumId w:val="0"/>
  </w:num>
  <w:num w:numId="4">
    <w:abstractNumId w:val="40"/>
  </w:num>
  <w:num w:numId="5">
    <w:abstractNumId w:val="41"/>
  </w:num>
  <w:num w:numId="6">
    <w:abstractNumId w:val="19"/>
  </w:num>
  <w:num w:numId="7">
    <w:abstractNumId w:val="38"/>
  </w:num>
  <w:num w:numId="8">
    <w:abstractNumId w:val="36"/>
  </w:num>
  <w:num w:numId="9">
    <w:abstractNumId w:val="10"/>
  </w:num>
  <w:num w:numId="10">
    <w:abstractNumId w:val="3"/>
  </w:num>
  <w:num w:numId="11">
    <w:abstractNumId w:val="48"/>
  </w:num>
  <w:num w:numId="12">
    <w:abstractNumId w:val="30"/>
  </w:num>
  <w:num w:numId="13">
    <w:abstractNumId w:val="32"/>
  </w:num>
  <w:num w:numId="14">
    <w:abstractNumId w:val="47"/>
  </w:num>
  <w:num w:numId="15">
    <w:abstractNumId w:val="51"/>
  </w:num>
  <w:num w:numId="16">
    <w:abstractNumId w:val="49"/>
  </w:num>
  <w:num w:numId="17">
    <w:abstractNumId w:val="50"/>
  </w:num>
  <w:num w:numId="18">
    <w:abstractNumId w:val="42"/>
  </w:num>
  <w:num w:numId="19">
    <w:abstractNumId w:val="15"/>
  </w:num>
  <w:num w:numId="20">
    <w:abstractNumId w:val="16"/>
  </w:num>
  <w:num w:numId="21">
    <w:abstractNumId w:val="27"/>
  </w:num>
  <w:num w:numId="22">
    <w:abstractNumId w:val="46"/>
  </w:num>
  <w:num w:numId="23">
    <w:abstractNumId w:val="28"/>
  </w:num>
  <w:num w:numId="24">
    <w:abstractNumId w:val="45"/>
  </w:num>
  <w:num w:numId="25">
    <w:abstractNumId w:val="17"/>
  </w:num>
  <w:num w:numId="26">
    <w:abstractNumId w:val="52"/>
  </w:num>
  <w:num w:numId="27">
    <w:abstractNumId w:val="1"/>
  </w:num>
  <w:num w:numId="28">
    <w:abstractNumId w:val="2"/>
  </w:num>
  <w:num w:numId="29">
    <w:abstractNumId w:val="37"/>
  </w:num>
  <w:num w:numId="30">
    <w:abstractNumId w:val="25"/>
  </w:num>
  <w:num w:numId="31">
    <w:abstractNumId w:val="11"/>
  </w:num>
  <w:num w:numId="32">
    <w:abstractNumId w:val="35"/>
  </w:num>
  <w:num w:numId="33">
    <w:abstractNumId w:val="23"/>
  </w:num>
  <w:num w:numId="34">
    <w:abstractNumId w:val="21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4"/>
  </w:num>
  <w:num w:numId="40">
    <w:abstractNumId w:val="29"/>
  </w:num>
  <w:num w:numId="41">
    <w:abstractNumId w:val="7"/>
  </w:num>
  <w:num w:numId="42">
    <w:abstractNumId w:val="20"/>
  </w:num>
  <w:num w:numId="43">
    <w:abstractNumId w:val="33"/>
  </w:num>
  <w:num w:numId="44">
    <w:abstractNumId w:val="12"/>
  </w:num>
  <w:num w:numId="45">
    <w:abstractNumId w:val="43"/>
  </w:num>
  <w:num w:numId="46">
    <w:abstractNumId w:val="6"/>
  </w:num>
  <w:num w:numId="47">
    <w:abstractNumId w:val="22"/>
  </w:num>
  <w:num w:numId="48">
    <w:abstractNumId w:val="9"/>
  </w:num>
  <w:num w:numId="49">
    <w:abstractNumId w:val="44"/>
  </w:num>
  <w:num w:numId="50">
    <w:abstractNumId w:val="5"/>
  </w:num>
  <w:num w:numId="51">
    <w:abstractNumId w:val="39"/>
  </w:num>
  <w:num w:numId="52">
    <w:abstractNumId w:val="14"/>
  </w:num>
  <w:num w:numId="53">
    <w:abstractNumId w:val="31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10"/>
    <w:rsid w:val="00037BE3"/>
    <w:rsid w:val="000419AC"/>
    <w:rsid w:val="00065E5F"/>
    <w:rsid w:val="00090AEA"/>
    <w:rsid w:val="00095A48"/>
    <w:rsid w:val="000A5103"/>
    <w:rsid w:val="000E54B2"/>
    <w:rsid w:val="00125A76"/>
    <w:rsid w:val="001664A6"/>
    <w:rsid w:val="00170B12"/>
    <w:rsid w:val="00170F04"/>
    <w:rsid w:val="001711FD"/>
    <w:rsid w:val="00186D18"/>
    <w:rsid w:val="00186ED3"/>
    <w:rsid w:val="0019238C"/>
    <w:rsid w:val="001A6A05"/>
    <w:rsid w:val="001A75E4"/>
    <w:rsid w:val="001C4C58"/>
    <w:rsid w:val="001D371D"/>
    <w:rsid w:val="001D4F61"/>
    <w:rsid w:val="001D7C2D"/>
    <w:rsid w:val="001F08BF"/>
    <w:rsid w:val="002176B3"/>
    <w:rsid w:val="00233DF1"/>
    <w:rsid w:val="00296790"/>
    <w:rsid w:val="002A3A4C"/>
    <w:rsid w:val="002B138B"/>
    <w:rsid w:val="002C0458"/>
    <w:rsid w:val="002C1E2E"/>
    <w:rsid w:val="002D61E2"/>
    <w:rsid w:val="00305225"/>
    <w:rsid w:val="0031338D"/>
    <w:rsid w:val="00330082"/>
    <w:rsid w:val="0037364D"/>
    <w:rsid w:val="00380A08"/>
    <w:rsid w:val="0038269F"/>
    <w:rsid w:val="003B0557"/>
    <w:rsid w:val="003C0F33"/>
    <w:rsid w:val="003C6620"/>
    <w:rsid w:val="003D2C1F"/>
    <w:rsid w:val="003D61A1"/>
    <w:rsid w:val="003E2CC0"/>
    <w:rsid w:val="003F143C"/>
    <w:rsid w:val="00407E86"/>
    <w:rsid w:val="00432942"/>
    <w:rsid w:val="00450087"/>
    <w:rsid w:val="004610F2"/>
    <w:rsid w:val="00461E69"/>
    <w:rsid w:val="00463CE9"/>
    <w:rsid w:val="004E7760"/>
    <w:rsid w:val="00526475"/>
    <w:rsid w:val="00592382"/>
    <w:rsid w:val="005976FD"/>
    <w:rsid w:val="005A7024"/>
    <w:rsid w:val="005B33FB"/>
    <w:rsid w:val="005C2EBB"/>
    <w:rsid w:val="005D15B3"/>
    <w:rsid w:val="005D739A"/>
    <w:rsid w:val="005D78D3"/>
    <w:rsid w:val="005E319C"/>
    <w:rsid w:val="005F0092"/>
    <w:rsid w:val="00606FD9"/>
    <w:rsid w:val="00615D71"/>
    <w:rsid w:val="00623210"/>
    <w:rsid w:val="006502B1"/>
    <w:rsid w:val="00665056"/>
    <w:rsid w:val="006740DC"/>
    <w:rsid w:val="006E15A4"/>
    <w:rsid w:val="006E64C6"/>
    <w:rsid w:val="007027D9"/>
    <w:rsid w:val="00714B8E"/>
    <w:rsid w:val="00724E5A"/>
    <w:rsid w:val="00731A8F"/>
    <w:rsid w:val="00732B0D"/>
    <w:rsid w:val="00745AF2"/>
    <w:rsid w:val="00753D79"/>
    <w:rsid w:val="007B4706"/>
    <w:rsid w:val="007B6D90"/>
    <w:rsid w:val="007C387C"/>
    <w:rsid w:val="007E5254"/>
    <w:rsid w:val="0081672C"/>
    <w:rsid w:val="00825DF5"/>
    <w:rsid w:val="00873D26"/>
    <w:rsid w:val="008D4A5A"/>
    <w:rsid w:val="008D7BDA"/>
    <w:rsid w:val="009349BA"/>
    <w:rsid w:val="00942014"/>
    <w:rsid w:val="00965B9A"/>
    <w:rsid w:val="009A2634"/>
    <w:rsid w:val="009B755B"/>
    <w:rsid w:val="009E2362"/>
    <w:rsid w:val="009E6950"/>
    <w:rsid w:val="009F55B4"/>
    <w:rsid w:val="00A04FD0"/>
    <w:rsid w:val="00A17E66"/>
    <w:rsid w:val="00A576BD"/>
    <w:rsid w:val="00A828C0"/>
    <w:rsid w:val="00A84AEB"/>
    <w:rsid w:val="00A87AD6"/>
    <w:rsid w:val="00A921CF"/>
    <w:rsid w:val="00B15202"/>
    <w:rsid w:val="00B33ABF"/>
    <w:rsid w:val="00B819E6"/>
    <w:rsid w:val="00B975F8"/>
    <w:rsid w:val="00B97C3E"/>
    <w:rsid w:val="00BB4B61"/>
    <w:rsid w:val="00BB786B"/>
    <w:rsid w:val="00BD5655"/>
    <w:rsid w:val="00BD7BC7"/>
    <w:rsid w:val="00C10143"/>
    <w:rsid w:val="00C31632"/>
    <w:rsid w:val="00C43F15"/>
    <w:rsid w:val="00C91B88"/>
    <w:rsid w:val="00CA7F9B"/>
    <w:rsid w:val="00CB0AB5"/>
    <w:rsid w:val="00D0394A"/>
    <w:rsid w:val="00D23F06"/>
    <w:rsid w:val="00D34E21"/>
    <w:rsid w:val="00D531D0"/>
    <w:rsid w:val="00D64552"/>
    <w:rsid w:val="00D64DF0"/>
    <w:rsid w:val="00D85258"/>
    <w:rsid w:val="00DC0D24"/>
    <w:rsid w:val="00DC2ECD"/>
    <w:rsid w:val="00DD00F4"/>
    <w:rsid w:val="00DD444A"/>
    <w:rsid w:val="00DD4490"/>
    <w:rsid w:val="00DE1D36"/>
    <w:rsid w:val="00DF6BA9"/>
    <w:rsid w:val="00E20A94"/>
    <w:rsid w:val="00E31F55"/>
    <w:rsid w:val="00E325D4"/>
    <w:rsid w:val="00E368C4"/>
    <w:rsid w:val="00E5292C"/>
    <w:rsid w:val="00E867A0"/>
    <w:rsid w:val="00E91D69"/>
    <w:rsid w:val="00EA1449"/>
    <w:rsid w:val="00EC25B3"/>
    <w:rsid w:val="00F07E35"/>
    <w:rsid w:val="00F45AC1"/>
    <w:rsid w:val="00F64B31"/>
    <w:rsid w:val="00F8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7CC2"/>
  <w15:chartTrackingRefBased/>
  <w15:docId w15:val="{AC8FA704-D5F8-4B75-9975-642FF132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2C"/>
  </w:style>
  <w:style w:type="paragraph" w:styleId="Footer">
    <w:name w:val="footer"/>
    <w:basedOn w:val="Normal"/>
    <w:link w:val="FooterChar"/>
    <w:uiPriority w:val="99"/>
    <w:unhideWhenUsed/>
    <w:rsid w:val="00E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B25B-129B-44AD-AF20-AE6BFD5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ttley</dc:creator>
  <cp:keywords/>
  <dc:description/>
  <cp:lastModifiedBy>Emma Ottley</cp:lastModifiedBy>
  <cp:revision>106</cp:revision>
  <cp:lastPrinted>2022-06-23T14:42:00Z</cp:lastPrinted>
  <dcterms:created xsi:type="dcterms:W3CDTF">2022-03-29T07:16:00Z</dcterms:created>
  <dcterms:modified xsi:type="dcterms:W3CDTF">2022-07-11T08:04:00Z</dcterms:modified>
</cp:coreProperties>
</file>